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CE8BC" w14:textId="77777777" w:rsidR="0073768C" w:rsidRPr="00EF0926" w:rsidRDefault="0073768C" w:rsidP="003D668E">
      <w:pPr>
        <w:pStyle w:val="TOC1"/>
      </w:pPr>
    </w:p>
    <w:p w14:paraId="55291B1C" w14:textId="28AF099E" w:rsidR="0073768C" w:rsidRPr="00EF0926" w:rsidRDefault="00947289" w:rsidP="003D668E">
      <w:pPr>
        <w:pStyle w:val="Immagine"/>
      </w:pPr>
      <w:r>
        <w:rPr>
          <w:noProof/>
        </w:rPr>
        <w:drawing>
          <wp:inline distT="0" distB="0" distL="0" distR="0" wp14:anchorId="25EB59C2" wp14:editId="3F61DED9">
            <wp:extent cx="1903095" cy="19030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1DE76" w14:textId="77777777" w:rsidR="0073768C" w:rsidRPr="00EF0926" w:rsidRDefault="0073768C" w:rsidP="003D668E">
      <w:pPr>
        <w:pStyle w:val="TOC1"/>
      </w:pPr>
    </w:p>
    <w:p w14:paraId="53C00DD0" w14:textId="77777777" w:rsidR="0073768C" w:rsidRPr="00EF0926" w:rsidRDefault="003D668E" w:rsidP="003D668E">
      <w:pPr>
        <w:pStyle w:val="TOC1"/>
      </w:pPr>
      <w:r w:rsidRPr="00EF0926">
        <w:t>ASTi - Associazione Sportiva Ticinese</w:t>
      </w:r>
    </w:p>
    <w:p w14:paraId="09DEC034" w14:textId="77777777" w:rsidR="0073768C" w:rsidRPr="00EF0926" w:rsidRDefault="0073768C" w:rsidP="003D668E">
      <w:pPr>
        <w:pStyle w:val="TOC1"/>
      </w:pPr>
    </w:p>
    <w:p w14:paraId="418043FC" w14:textId="77777777" w:rsidR="0073768C" w:rsidRPr="00EF0926" w:rsidRDefault="0073768C" w:rsidP="003D668E">
      <w:pPr>
        <w:pStyle w:val="TOC1"/>
      </w:pPr>
    </w:p>
    <w:p w14:paraId="70BD041E" w14:textId="77777777" w:rsidR="0073768C" w:rsidRPr="00EF0926" w:rsidRDefault="0073768C" w:rsidP="003D668E">
      <w:pPr>
        <w:pStyle w:val="TOC1"/>
      </w:pPr>
    </w:p>
    <w:p w14:paraId="1E53F07B" w14:textId="77777777" w:rsidR="0073768C" w:rsidRPr="00EF0926" w:rsidRDefault="0073768C" w:rsidP="003D668E">
      <w:pPr>
        <w:pStyle w:val="TOC1"/>
      </w:pPr>
    </w:p>
    <w:p w14:paraId="153D62A6" w14:textId="77777777" w:rsidR="00F3425F" w:rsidRDefault="0073768C" w:rsidP="0073768C">
      <w:pPr>
        <w:jc w:val="center"/>
        <w:rPr>
          <w:b/>
          <w:sz w:val="52"/>
          <w:szCs w:val="52"/>
          <w:lang w:val="it-CH"/>
        </w:rPr>
      </w:pPr>
      <w:r w:rsidRPr="00EF0926">
        <w:rPr>
          <w:b/>
          <w:sz w:val="52"/>
          <w:szCs w:val="52"/>
          <w:lang w:val="it-CH"/>
        </w:rPr>
        <w:t>Manuale operativo</w:t>
      </w:r>
      <w:r w:rsidRPr="00EF0926">
        <w:rPr>
          <w:b/>
          <w:sz w:val="52"/>
          <w:szCs w:val="52"/>
          <w:lang w:val="it-CH"/>
        </w:rPr>
        <w:br/>
        <w:t xml:space="preserve">per </w:t>
      </w:r>
      <w:r w:rsidRPr="00EF0926">
        <w:rPr>
          <w:b/>
          <w:sz w:val="52"/>
          <w:szCs w:val="52"/>
          <w:lang w:val="it-CH"/>
        </w:rPr>
        <w:br/>
      </w:r>
      <w:r w:rsidR="00F3425F">
        <w:rPr>
          <w:b/>
          <w:sz w:val="52"/>
          <w:szCs w:val="52"/>
          <w:lang w:val="it-CH"/>
        </w:rPr>
        <w:t xml:space="preserve">estendere la rete con </w:t>
      </w:r>
    </w:p>
    <w:p w14:paraId="6EFE241D" w14:textId="77777777" w:rsidR="0073768C" w:rsidRPr="00EF0926" w:rsidRDefault="00F3425F" w:rsidP="0073768C">
      <w:pPr>
        <w:jc w:val="center"/>
        <w:rPr>
          <w:b/>
          <w:sz w:val="52"/>
          <w:szCs w:val="52"/>
          <w:lang w:val="it-CH"/>
        </w:rPr>
      </w:pPr>
      <w:r>
        <w:rPr>
          <w:b/>
          <w:sz w:val="52"/>
          <w:szCs w:val="52"/>
          <w:lang w:val="it-CH"/>
        </w:rPr>
        <w:t>p</w:t>
      </w:r>
      <w:r w:rsidR="00D30430">
        <w:rPr>
          <w:b/>
          <w:sz w:val="52"/>
          <w:szCs w:val="52"/>
          <w:lang w:val="it-CH"/>
        </w:rPr>
        <w:t xml:space="preserve">onti </w:t>
      </w:r>
      <w:r>
        <w:rPr>
          <w:b/>
          <w:sz w:val="52"/>
          <w:szCs w:val="52"/>
          <w:lang w:val="it-CH"/>
        </w:rPr>
        <w:t>r</w:t>
      </w:r>
      <w:r w:rsidR="00D30430">
        <w:rPr>
          <w:b/>
          <w:sz w:val="52"/>
          <w:szCs w:val="52"/>
          <w:lang w:val="it-CH"/>
        </w:rPr>
        <w:t>adio</w:t>
      </w:r>
      <w:r w:rsidR="00DC1488">
        <w:rPr>
          <w:b/>
          <w:sz w:val="52"/>
          <w:szCs w:val="52"/>
          <w:lang w:val="it-CH"/>
        </w:rPr>
        <w:br/>
      </w:r>
    </w:p>
    <w:p w14:paraId="26BC5403" w14:textId="77777777" w:rsidR="0073768C" w:rsidRPr="00EF0926" w:rsidRDefault="0073768C" w:rsidP="0073768C">
      <w:pPr>
        <w:rPr>
          <w:lang w:val="it-CH"/>
        </w:rPr>
      </w:pPr>
    </w:p>
    <w:p w14:paraId="21EFCB16" w14:textId="77777777" w:rsidR="0073768C" w:rsidRPr="00EF0926" w:rsidRDefault="0073768C" w:rsidP="0073768C">
      <w:pPr>
        <w:rPr>
          <w:lang w:val="it-CH"/>
        </w:rPr>
      </w:pPr>
    </w:p>
    <w:p w14:paraId="074ED639" w14:textId="77777777" w:rsidR="0073768C" w:rsidRPr="00EF0926" w:rsidRDefault="0073768C" w:rsidP="0073768C">
      <w:pPr>
        <w:rPr>
          <w:lang w:val="it-CH"/>
        </w:rPr>
      </w:pPr>
    </w:p>
    <w:p w14:paraId="767D0A44" w14:textId="77777777" w:rsidR="0073768C" w:rsidRPr="00EF0926" w:rsidRDefault="0073768C" w:rsidP="0073768C">
      <w:pPr>
        <w:rPr>
          <w:lang w:val="it-CH"/>
        </w:rPr>
      </w:pPr>
    </w:p>
    <w:p w14:paraId="35FFD06F" w14:textId="77777777" w:rsidR="0073768C" w:rsidRPr="00EF0926" w:rsidRDefault="0073768C" w:rsidP="0073768C">
      <w:pPr>
        <w:rPr>
          <w:lang w:val="it-CH"/>
        </w:rPr>
      </w:pPr>
    </w:p>
    <w:p w14:paraId="31EC045F" w14:textId="77777777" w:rsidR="0073768C" w:rsidRPr="00EF0926" w:rsidRDefault="0073768C" w:rsidP="0073768C">
      <w:pPr>
        <w:rPr>
          <w:lang w:val="it-CH"/>
        </w:rPr>
      </w:pPr>
    </w:p>
    <w:p w14:paraId="46708661" w14:textId="77777777" w:rsidR="0073768C" w:rsidRPr="00EF0926" w:rsidRDefault="0073768C" w:rsidP="0073768C">
      <w:pPr>
        <w:rPr>
          <w:lang w:val="it-CH"/>
        </w:rPr>
      </w:pPr>
    </w:p>
    <w:p w14:paraId="65E01738" w14:textId="77777777" w:rsidR="00567F5D" w:rsidRPr="00EF0926" w:rsidRDefault="0073768C" w:rsidP="003D668E">
      <w:pPr>
        <w:rPr>
          <w:lang w:val="it-CH"/>
        </w:rPr>
      </w:pPr>
      <w:r w:rsidRPr="00EF0926">
        <w:rPr>
          <w:lang w:val="it-CH"/>
        </w:rPr>
        <w:br w:type="page"/>
      </w:r>
      <w:r w:rsidR="00567F5D" w:rsidRPr="00EF0926">
        <w:rPr>
          <w:lang w:val="it-CH"/>
        </w:rPr>
        <w:lastRenderedPageBreak/>
        <w:t>INDICE</w:t>
      </w:r>
    </w:p>
    <w:p w14:paraId="60E7B355" w14:textId="77777777" w:rsidR="00567F5D" w:rsidRPr="00EF0926" w:rsidRDefault="00567F5D" w:rsidP="003D668E">
      <w:pPr>
        <w:rPr>
          <w:lang w:val="it-CH"/>
        </w:rPr>
      </w:pPr>
    </w:p>
    <w:p w14:paraId="04D02E21" w14:textId="6348C3EB" w:rsidR="00AE46E6" w:rsidRDefault="004F0D63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CH" w:eastAsia="en-CH"/>
        </w:rPr>
      </w:pPr>
      <w:r w:rsidRPr="00EF0926">
        <w:rPr>
          <w:sz w:val="32"/>
          <w:szCs w:val="32"/>
        </w:rPr>
        <w:fldChar w:fldCharType="begin"/>
      </w:r>
      <w:r w:rsidRPr="00EF0926">
        <w:rPr>
          <w:sz w:val="32"/>
          <w:szCs w:val="32"/>
        </w:rPr>
        <w:instrText xml:space="preserve"> TOC \o "1-3" \h \z \u </w:instrText>
      </w:r>
      <w:r w:rsidRPr="00EF0926">
        <w:rPr>
          <w:sz w:val="32"/>
          <w:szCs w:val="32"/>
        </w:rPr>
        <w:fldChar w:fldCharType="separate"/>
      </w:r>
      <w:hyperlink w:anchor="_Toc34081320" w:history="1">
        <w:r w:rsidR="00AE46E6" w:rsidRPr="00E023EA">
          <w:rPr>
            <w:rStyle w:val="Hyperlink"/>
          </w:rPr>
          <w:t>1</w:t>
        </w:r>
        <w:r w:rsidR="00AE46E6">
          <w:rPr>
            <w:rFonts w:asciiTheme="minorHAnsi" w:eastAsiaTheme="minorEastAsia" w:hAnsiTheme="minorHAnsi" w:cstheme="minorBidi"/>
            <w:sz w:val="22"/>
            <w:szCs w:val="22"/>
            <w:lang w:val="en-CH" w:eastAsia="en-CH"/>
          </w:rPr>
          <w:tab/>
        </w:r>
        <w:r w:rsidR="00AE46E6" w:rsidRPr="00E023EA">
          <w:rPr>
            <w:rStyle w:val="Hyperlink"/>
          </w:rPr>
          <w:t>Introduzione</w:t>
        </w:r>
        <w:r w:rsidR="00AE46E6">
          <w:rPr>
            <w:webHidden/>
          </w:rPr>
          <w:tab/>
        </w:r>
        <w:r w:rsidR="00AE46E6">
          <w:rPr>
            <w:webHidden/>
          </w:rPr>
          <w:fldChar w:fldCharType="begin"/>
        </w:r>
        <w:r w:rsidR="00AE46E6">
          <w:rPr>
            <w:webHidden/>
          </w:rPr>
          <w:instrText xml:space="preserve"> PAGEREF _Toc34081320 \h </w:instrText>
        </w:r>
        <w:r w:rsidR="00AE46E6">
          <w:rPr>
            <w:webHidden/>
          </w:rPr>
        </w:r>
        <w:r w:rsidR="00AE46E6">
          <w:rPr>
            <w:webHidden/>
          </w:rPr>
          <w:fldChar w:fldCharType="separate"/>
        </w:r>
        <w:r w:rsidR="00A04265">
          <w:rPr>
            <w:webHidden/>
          </w:rPr>
          <w:t>3</w:t>
        </w:r>
        <w:r w:rsidR="00AE46E6">
          <w:rPr>
            <w:webHidden/>
          </w:rPr>
          <w:fldChar w:fldCharType="end"/>
        </w:r>
      </w:hyperlink>
    </w:p>
    <w:p w14:paraId="41864D4E" w14:textId="7F8C1486" w:rsidR="00AE46E6" w:rsidRDefault="0074753E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CH" w:eastAsia="en-CH"/>
        </w:rPr>
      </w:pPr>
      <w:hyperlink w:anchor="_Toc34081321" w:history="1">
        <w:r w:rsidR="00AE46E6" w:rsidRPr="00E023EA">
          <w:rPr>
            <w:rStyle w:val="Hyperlink"/>
          </w:rPr>
          <w:t>2</w:t>
        </w:r>
        <w:r w:rsidR="00AE46E6">
          <w:rPr>
            <w:rFonts w:asciiTheme="minorHAnsi" w:eastAsiaTheme="minorEastAsia" w:hAnsiTheme="minorHAnsi" w:cstheme="minorBidi"/>
            <w:sz w:val="22"/>
            <w:szCs w:val="22"/>
            <w:lang w:val="en-CH" w:eastAsia="en-CH"/>
          </w:rPr>
          <w:tab/>
        </w:r>
        <w:r w:rsidR="00AE46E6" w:rsidRPr="00E023EA">
          <w:rPr>
            <w:rStyle w:val="Hyperlink"/>
          </w:rPr>
          <w:t>Materiale</w:t>
        </w:r>
        <w:r w:rsidR="00AE46E6">
          <w:rPr>
            <w:webHidden/>
          </w:rPr>
          <w:tab/>
        </w:r>
        <w:r w:rsidR="00AE46E6">
          <w:rPr>
            <w:webHidden/>
          </w:rPr>
          <w:fldChar w:fldCharType="begin"/>
        </w:r>
        <w:r w:rsidR="00AE46E6">
          <w:rPr>
            <w:webHidden/>
          </w:rPr>
          <w:instrText xml:space="preserve"> PAGEREF _Toc34081321 \h </w:instrText>
        </w:r>
        <w:r w:rsidR="00AE46E6">
          <w:rPr>
            <w:webHidden/>
          </w:rPr>
        </w:r>
        <w:r w:rsidR="00AE46E6">
          <w:rPr>
            <w:webHidden/>
          </w:rPr>
          <w:fldChar w:fldCharType="separate"/>
        </w:r>
        <w:r w:rsidR="00A04265">
          <w:rPr>
            <w:webHidden/>
          </w:rPr>
          <w:t>4</w:t>
        </w:r>
        <w:r w:rsidR="00AE46E6">
          <w:rPr>
            <w:webHidden/>
          </w:rPr>
          <w:fldChar w:fldCharType="end"/>
        </w:r>
      </w:hyperlink>
    </w:p>
    <w:p w14:paraId="58506E58" w14:textId="578C4EA5" w:rsidR="00AE46E6" w:rsidRDefault="0074753E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CH" w:eastAsia="en-CH"/>
        </w:rPr>
      </w:pPr>
      <w:hyperlink w:anchor="_Toc34081322" w:history="1">
        <w:r w:rsidR="00AE46E6" w:rsidRPr="00E023EA">
          <w:rPr>
            <w:rStyle w:val="Hyperlink"/>
          </w:rPr>
          <w:t>3</w:t>
        </w:r>
        <w:r w:rsidR="00AE46E6">
          <w:rPr>
            <w:rFonts w:asciiTheme="minorHAnsi" w:eastAsiaTheme="minorEastAsia" w:hAnsiTheme="minorHAnsi" w:cstheme="minorBidi"/>
            <w:sz w:val="22"/>
            <w:szCs w:val="22"/>
            <w:lang w:val="en-CH" w:eastAsia="en-CH"/>
          </w:rPr>
          <w:tab/>
        </w:r>
        <w:r w:rsidR="00AE46E6" w:rsidRPr="00E023EA">
          <w:rPr>
            <w:rStyle w:val="Hyperlink"/>
          </w:rPr>
          <w:t>Schemi di rete</w:t>
        </w:r>
        <w:r w:rsidR="00AE46E6">
          <w:rPr>
            <w:webHidden/>
          </w:rPr>
          <w:tab/>
        </w:r>
        <w:r w:rsidR="00AE46E6">
          <w:rPr>
            <w:webHidden/>
          </w:rPr>
          <w:fldChar w:fldCharType="begin"/>
        </w:r>
        <w:r w:rsidR="00AE46E6">
          <w:rPr>
            <w:webHidden/>
          </w:rPr>
          <w:instrText xml:space="preserve"> PAGEREF _Toc34081322 \h </w:instrText>
        </w:r>
        <w:r w:rsidR="00AE46E6">
          <w:rPr>
            <w:webHidden/>
          </w:rPr>
        </w:r>
        <w:r w:rsidR="00AE46E6">
          <w:rPr>
            <w:webHidden/>
          </w:rPr>
          <w:fldChar w:fldCharType="separate"/>
        </w:r>
        <w:r w:rsidR="00A04265">
          <w:rPr>
            <w:webHidden/>
          </w:rPr>
          <w:t>5</w:t>
        </w:r>
        <w:r w:rsidR="00AE46E6">
          <w:rPr>
            <w:webHidden/>
          </w:rPr>
          <w:fldChar w:fldCharType="end"/>
        </w:r>
      </w:hyperlink>
    </w:p>
    <w:p w14:paraId="20A60AF9" w14:textId="12A9F514" w:rsidR="00AE46E6" w:rsidRDefault="0074753E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CH" w:eastAsia="en-CH"/>
        </w:rPr>
      </w:pPr>
      <w:hyperlink w:anchor="_Toc34081323" w:history="1">
        <w:r w:rsidR="00AE46E6" w:rsidRPr="00E023EA">
          <w:rPr>
            <w:rStyle w:val="Hyperlink"/>
            <w:lang w:val="it-CH"/>
          </w:rPr>
          <w:t>3.1</w:t>
        </w:r>
        <w:r w:rsidR="00AE46E6">
          <w:rPr>
            <w:rFonts w:asciiTheme="minorHAnsi" w:eastAsiaTheme="minorEastAsia" w:hAnsiTheme="minorHAnsi" w:cstheme="minorBidi"/>
            <w:sz w:val="22"/>
            <w:szCs w:val="22"/>
            <w:lang w:val="en-CH" w:eastAsia="en-CH"/>
          </w:rPr>
          <w:tab/>
        </w:r>
        <w:r w:rsidR="00AE46E6" w:rsidRPr="00E023EA">
          <w:rPr>
            <w:rStyle w:val="Hyperlink"/>
            <w:lang w:val="it-CH"/>
          </w:rPr>
          <w:t>Schema usato normalmente alle gare ticinesi, senza ponte radio</w:t>
        </w:r>
        <w:r w:rsidR="00AE46E6">
          <w:rPr>
            <w:webHidden/>
          </w:rPr>
          <w:tab/>
        </w:r>
        <w:r w:rsidR="00AE46E6">
          <w:rPr>
            <w:webHidden/>
          </w:rPr>
          <w:fldChar w:fldCharType="begin"/>
        </w:r>
        <w:r w:rsidR="00AE46E6">
          <w:rPr>
            <w:webHidden/>
          </w:rPr>
          <w:instrText xml:space="preserve"> PAGEREF _Toc34081323 \h </w:instrText>
        </w:r>
        <w:r w:rsidR="00AE46E6">
          <w:rPr>
            <w:webHidden/>
          </w:rPr>
        </w:r>
        <w:r w:rsidR="00AE46E6">
          <w:rPr>
            <w:webHidden/>
          </w:rPr>
          <w:fldChar w:fldCharType="separate"/>
        </w:r>
        <w:r w:rsidR="00A04265">
          <w:rPr>
            <w:webHidden/>
          </w:rPr>
          <w:t>5</w:t>
        </w:r>
        <w:r w:rsidR="00AE46E6">
          <w:rPr>
            <w:webHidden/>
          </w:rPr>
          <w:fldChar w:fldCharType="end"/>
        </w:r>
      </w:hyperlink>
    </w:p>
    <w:p w14:paraId="1CFFC69B" w14:textId="31A6A5AB" w:rsidR="00AE46E6" w:rsidRDefault="0074753E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CH" w:eastAsia="en-CH"/>
        </w:rPr>
      </w:pPr>
      <w:hyperlink w:anchor="_Toc34081324" w:history="1">
        <w:r w:rsidR="00AE46E6" w:rsidRPr="00E023EA">
          <w:rPr>
            <w:rStyle w:val="Hyperlink"/>
            <w:lang w:val="it-CH"/>
          </w:rPr>
          <w:t>3.2</w:t>
        </w:r>
        <w:r w:rsidR="00AE46E6">
          <w:rPr>
            <w:rFonts w:asciiTheme="minorHAnsi" w:eastAsiaTheme="minorEastAsia" w:hAnsiTheme="minorHAnsi" w:cstheme="minorBidi"/>
            <w:sz w:val="22"/>
            <w:szCs w:val="22"/>
            <w:lang w:val="en-CH" w:eastAsia="en-CH"/>
          </w:rPr>
          <w:tab/>
        </w:r>
        <w:r w:rsidR="00AE46E6" w:rsidRPr="00E023EA">
          <w:rPr>
            <w:rStyle w:val="Hyperlink"/>
            <w:lang w:val="it-CH"/>
          </w:rPr>
          <w:t>Schema senza rete WIFI</w:t>
        </w:r>
        <w:r w:rsidR="00AE46E6">
          <w:rPr>
            <w:webHidden/>
          </w:rPr>
          <w:tab/>
        </w:r>
        <w:r w:rsidR="00AE46E6">
          <w:rPr>
            <w:webHidden/>
          </w:rPr>
          <w:fldChar w:fldCharType="begin"/>
        </w:r>
        <w:r w:rsidR="00AE46E6">
          <w:rPr>
            <w:webHidden/>
          </w:rPr>
          <w:instrText xml:space="preserve"> PAGEREF _Toc34081324 \h </w:instrText>
        </w:r>
        <w:r w:rsidR="00AE46E6">
          <w:rPr>
            <w:webHidden/>
          </w:rPr>
        </w:r>
        <w:r w:rsidR="00AE46E6">
          <w:rPr>
            <w:webHidden/>
          </w:rPr>
          <w:fldChar w:fldCharType="separate"/>
        </w:r>
        <w:r w:rsidR="00A04265">
          <w:rPr>
            <w:webHidden/>
          </w:rPr>
          <w:t>5</w:t>
        </w:r>
        <w:r w:rsidR="00AE46E6">
          <w:rPr>
            <w:webHidden/>
          </w:rPr>
          <w:fldChar w:fldCharType="end"/>
        </w:r>
      </w:hyperlink>
    </w:p>
    <w:p w14:paraId="1B72DB1D" w14:textId="4CC7512B" w:rsidR="00AE46E6" w:rsidRDefault="0074753E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CH" w:eastAsia="en-CH"/>
        </w:rPr>
      </w:pPr>
      <w:hyperlink w:anchor="_Toc34081325" w:history="1">
        <w:r w:rsidR="00AE46E6" w:rsidRPr="00E023EA">
          <w:rPr>
            <w:rStyle w:val="Hyperlink"/>
            <w:lang w:val="it-CH"/>
          </w:rPr>
          <w:t>3.3</w:t>
        </w:r>
        <w:r w:rsidR="00AE46E6">
          <w:rPr>
            <w:rFonts w:asciiTheme="minorHAnsi" w:eastAsiaTheme="minorEastAsia" w:hAnsiTheme="minorHAnsi" w:cstheme="minorBidi"/>
            <w:sz w:val="22"/>
            <w:szCs w:val="22"/>
            <w:lang w:val="en-CH" w:eastAsia="en-CH"/>
          </w:rPr>
          <w:tab/>
        </w:r>
        <w:r w:rsidR="00AE46E6" w:rsidRPr="00E023EA">
          <w:rPr>
            <w:rStyle w:val="Hyperlink"/>
            <w:lang w:val="it-CH"/>
          </w:rPr>
          <w:t>Schema senza rete GSM</w:t>
        </w:r>
        <w:r w:rsidR="00AE46E6">
          <w:rPr>
            <w:webHidden/>
          </w:rPr>
          <w:tab/>
        </w:r>
        <w:r w:rsidR="00AE46E6">
          <w:rPr>
            <w:webHidden/>
          </w:rPr>
          <w:fldChar w:fldCharType="begin"/>
        </w:r>
        <w:r w:rsidR="00AE46E6">
          <w:rPr>
            <w:webHidden/>
          </w:rPr>
          <w:instrText xml:space="preserve"> PAGEREF _Toc34081325 \h </w:instrText>
        </w:r>
        <w:r w:rsidR="00AE46E6">
          <w:rPr>
            <w:webHidden/>
          </w:rPr>
        </w:r>
        <w:r w:rsidR="00AE46E6">
          <w:rPr>
            <w:webHidden/>
          </w:rPr>
          <w:fldChar w:fldCharType="separate"/>
        </w:r>
        <w:r w:rsidR="00A04265">
          <w:rPr>
            <w:webHidden/>
          </w:rPr>
          <w:t>5</w:t>
        </w:r>
        <w:r w:rsidR="00AE46E6">
          <w:rPr>
            <w:webHidden/>
          </w:rPr>
          <w:fldChar w:fldCharType="end"/>
        </w:r>
      </w:hyperlink>
    </w:p>
    <w:p w14:paraId="204CA0DC" w14:textId="2D1B3234" w:rsidR="00AE46E6" w:rsidRDefault="0074753E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CH" w:eastAsia="en-CH"/>
        </w:rPr>
      </w:pPr>
      <w:hyperlink w:anchor="_Toc34081326" w:history="1">
        <w:r w:rsidR="00AE46E6" w:rsidRPr="00E023EA">
          <w:rPr>
            <w:rStyle w:val="Hyperlink"/>
            <w:lang w:val="it-CH"/>
          </w:rPr>
          <w:t>3.4</w:t>
        </w:r>
        <w:r w:rsidR="00AE46E6">
          <w:rPr>
            <w:rFonts w:asciiTheme="minorHAnsi" w:eastAsiaTheme="minorEastAsia" w:hAnsiTheme="minorHAnsi" w:cstheme="minorBidi"/>
            <w:sz w:val="22"/>
            <w:szCs w:val="22"/>
            <w:lang w:val="en-CH" w:eastAsia="en-CH"/>
          </w:rPr>
          <w:tab/>
        </w:r>
        <w:r w:rsidR="00AE46E6" w:rsidRPr="00E023EA">
          <w:rPr>
            <w:rStyle w:val="Hyperlink"/>
            <w:lang w:val="it-CH"/>
          </w:rPr>
          <w:t>Ponte radio per TV</w:t>
        </w:r>
        <w:r w:rsidR="00AE46E6">
          <w:rPr>
            <w:webHidden/>
          </w:rPr>
          <w:tab/>
        </w:r>
        <w:r w:rsidR="00AE46E6">
          <w:rPr>
            <w:webHidden/>
          </w:rPr>
          <w:fldChar w:fldCharType="begin"/>
        </w:r>
        <w:r w:rsidR="00AE46E6">
          <w:rPr>
            <w:webHidden/>
          </w:rPr>
          <w:instrText xml:space="preserve"> PAGEREF _Toc34081326 \h </w:instrText>
        </w:r>
        <w:r w:rsidR="00AE46E6">
          <w:rPr>
            <w:webHidden/>
          </w:rPr>
        </w:r>
        <w:r w:rsidR="00AE46E6">
          <w:rPr>
            <w:webHidden/>
          </w:rPr>
          <w:fldChar w:fldCharType="separate"/>
        </w:r>
        <w:r w:rsidR="00A04265">
          <w:rPr>
            <w:webHidden/>
          </w:rPr>
          <w:t>6</w:t>
        </w:r>
        <w:r w:rsidR="00AE46E6">
          <w:rPr>
            <w:webHidden/>
          </w:rPr>
          <w:fldChar w:fldCharType="end"/>
        </w:r>
      </w:hyperlink>
    </w:p>
    <w:p w14:paraId="36C3C9AD" w14:textId="4CAF5FD7" w:rsidR="00AE46E6" w:rsidRDefault="0074753E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CH" w:eastAsia="en-CH"/>
        </w:rPr>
      </w:pPr>
      <w:hyperlink w:anchor="_Toc34081327" w:history="1">
        <w:r w:rsidR="00AE46E6" w:rsidRPr="00E023EA">
          <w:rPr>
            <w:rStyle w:val="Hyperlink"/>
            <w:lang w:val="it-CH"/>
          </w:rPr>
          <w:t>3.5</w:t>
        </w:r>
        <w:r w:rsidR="00AE46E6">
          <w:rPr>
            <w:rFonts w:asciiTheme="minorHAnsi" w:eastAsiaTheme="minorEastAsia" w:hAnsiTheme="minorHAnsi" w:cstheme="minorBidi"/>
            <w:sz w:val="22"/>
            <w:szCs w:val="22"/>
            <w:lang w:val="en-CH" w:eastAsia="en-CH"/>
          </w:rPr>
          <w:tab/>
        </w:r>
        <w:r w:rsidR="00AE46E6" w:rsidRPr="00E023EA">
          <w:rPr>
            <w:rStyle w:val="Hyperlink"/>
            <w:lang w:val="it-CH"/>
          </w:rPr>
          <w:t>Ponte radio per internet</w:t>
        </w:r>
        <w:r w:rsidR="00AE46E6">
          <w:rPr>
            <w:webHidden/>
          </w:rPr>
          <w:tab/>
        </w:r>
        <w:r w:rsidR="00AE46E6">
          <w:rPr>
            <w:webHidden/>
          </w:rPr>
          <w:fldChar w:fldCharType="begin"/>
        </w:r>
        <w:r w:rsidR="00AE46E6">
          <w:rPr>
            <w:webHidden/>
          </w:rPr>
          <w:instrText xml:space="preserve"> PAGEREF _Toc34081327 \h </w:instrText>
        </w:r>
        <w:r w:rsidR="00AE46E6">
          <w:rPr>
            <w:webHidden/>
          </w:rPr>
        </w:r>
        <w:r w:rsidR="00AE46E6">
          <w:rPr>
            <w:webHidden/>
          </w:rPr>
          <w:fldChar w:fldCharType="separate"/>
        </w:r>
        <w:r w:rsidR="00A04265">
          <w:rPr>
            <w:webHidden/>
          </w:rPr>
          <w:t>6</w:t>
        </w:r>
        <w:r w:rsidR="00AE46E6">
          <w:rPr>
            <w:webHidden/>
          </w:rPr>
          <w:fldChar w:fldCharType="end"/>
        </w:r>
      </w:hyperlink>
    </w:p>
    <w:p w14:paraId="101CBCB4" w14:textId="3BB130AA" w:rsidR="00AE46E6" w:rsidRDefault="0074753E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CH" w:eastAsia="en-CH"/>
        </w:rPr>
      </w:pPr>
      <w:hyperlink w:anchor="_Toc34081328" w:history="1">
        <w:r w:rsidR="00AE46E6" w:rsidRPr="00E023EA">
          <w:rPr>
            <w:rStyle w:val="Hyperlink"/>
          </w:rPr>
          <w:t>4</w:t>
        </w:r>
        <w:r w:rsidR="00AE46E6">
          <w:rPr>
            <w:rFonts w:asciiTheme="minorHAnsi" w:eastAsiaTheme="minorEastAsia" w:hAnsiTheme="minorHAnsi" w:cstheme="minorBidi"/>
            <w:sz w:val="22"/>
            <w:szCs w:val="22"/>
            <w:lang w:val="en-CH" w:eastAsia="en-CH"/>
          </w:rPr>
          <w:tab/>
        </w:r>
        <w:r w:rsidR="00AE46E6" w:rsidRPr="00E023EA">
          <w:rPr>
            <w:rStyle w:val="Hyperlink"/>
          </w:rPr>
          <w:t>Montaggio</w:t>
        </w:r>
        <w:r w:rsidR="00AE46E6">
          <w:rPr>
            <w:webHidden/>
          </w:rPr>
          <w:tab/>
        </w:r>
        <w:r w:rsidR="00AE46E6">
          <w:rPr>
            <w:webHidden/>
          </w:rPr>
          <w:fldChar w:fldCharType="begin"/>
        </w:r>
        <w:r w:rsidR="00AE46E6">
          <w:rPr>
            <w:webHidden/>
          </w:rPr>
          <w:instrText xml:space="preserve"> PAGEREF _Toc34081328 \h </w:instrText>
        </w:r>
        <w:r w:rsidR="00AE46E6">
          <w:rPr>
            <w:webHidden/>
          </w:rPr>
        </w:r>
        <w:r w:rsidR="00AE46E6">
          <w:rPr>
            <w:webHidden/>
          </w:rPr>
          <w:fldChar w:fldCharType="separate"/>
        </w:r>
        <w:r w:rsidR="00A04265">
          <w:rPr>
            <w:webHidden/>
          </w:rPr>
          <w:t>6</w:t>
        </w:r>
        <w:r w:rsidR="00AE46E6">
          <w:rPr>
            <w:webHidden/>
          </w:rPr>
          <w:fldChar w:fldCharType="end"/>
        </w:r>
      </w:hyperlink>
    </w:p>
    <w:p w14:paraId="1F264849" w14:textId="19C0642F" w:rsidR="00DC0119" w:rsidRPr="00EF0926" w:rsidRDefault="004F0D63" w:rsidP="0068357A">
      <w:pPr>
        <w:pStyle w:val="Heading1"/>
        <w:rPr>
          <w:lang w:val="it-CH"/>
        </w:rPr>
      </w:pPr>
      <w:r w:rsidRPr="00EF0926">
        <w:rPr>
          <w:lang w:val="it-CH"/>
        </w:rPr>
        <w:lastRenderedPageBreak/>
        <w:fldChar w:fldCharType="end"/>
      </w:r>
      <w:bookmarkStart w:id="0" w:name="_Toc83136713"/>
      <w:bookmarkStart w:id="1" w:name="_Toc34081320"/>
      <w:r w:rsidR="00DC0119" w:rsidRPr="00EF0926">
        <w:rPr>
          <w:lang w:val="it-CH"/>
        </w:rPr>
        <w:t>Introduzione</w:t>
      </w:r>
      <w:bookmarkEnd w:id="0"/>
      <w:bookmarkEnd w:id="1"/>
    </w:p>
    <w:p w14:paraId="1AAFE2ED" w14:textId="77777777" w:rsidR="00717A1D" w:rsidRDefault="00F3425F" w:rsidP="00CB46FF">
      <w:pPr>
        <w:rPr>
          <w:lang w:val="it-CH"/>
        </w:rPr>
      </w:pPr>
      <w:r>
        <w:rPr>
          <w:lang w:val="it-CH"/>
        </w:rPr>
        <w:t>Nel contesto di questo documento, un ponte radio in pratica sostituisce un cavo di rete, da pochi metri fino a qualche chilometro di lunghezza.</w:t>
      </w:r>
      <w:r w:rsidR="00717A1D">
        <w:rPr>
          <w:lang w:val="it-CH"/>
        </w:rPr>
        <w:t xml:space="preserve"> </w:t>
      </w:r>
    </w:p>
    <w:p w14:paraId="68A15FBC" w14:textId="5445FB91" w:rsidR="00F3425F" w:rsidRDefault="00717A1D" w:rsidP="00CB46FF">
      <w:pPr>
        <w:rPr>
          <w:lang w:val="it-CH"/>
        </w:rPr>
      </w:pPr>
      <w:r>
        <w:rPr>
          <w:lang w:val="it-CH"/>
        </w:rPr>
        <w:t xml:space="preserve">Questo permette di portare internet dove manca la copertura GSM, </w:t>
      </w:r>
      <w:r w:rsidR="0077321C">
        <w:rPr>
          <w:lang w:val="it-CH"/>
        </w:rPr>
        <w:t>concedendo</w:t>
      </w:r>
      <w:r>
        <w:rPr>
          <w:lang w:val="it-CH"/>
        </w:rPr>
        <w:t xml:space="preserve"> più libertà nella scelta del centro gara.</w:t>
      </w:r>
      <w:r w:rsidR="001D6003">
        <w:rPr>
          <w:lang w:val="it-CH"/>
        </w:rPr>
        <w:t xml:space="preserve"> Inoltre, </w:t>
      </w:r>
      <w:r w:rsidR="0077321C">
        <w:rPr>
          <w:lang w:val="it-CH"/>
        </w:rPr>
        <w:t>si acquista maggiore flessibilità nel posizionare</w:t>
      </w:r>
      <w:r w:rsidR="001D6003">
        <w:rPr>
          <w:lang w:val="it-CH"/>
        </w:rPr>
        <w:t xml:space="preserve"> le TV classifiche, non essendo più limitati dalla copertura della rete WIFI.</w:t>
      </w:r>
    </w:p>
    <w:p w14:paraId="11E28DA2" w14:textId="77777777" w:rsidR="00717A1D" w:rsidRDefault="00717A1D" w:rsidP="00CB46FF">
      <w:pPr>
        <w:rPr>
          <w:lang w:val="it-CH"/>
        </w:rPr>
      </w:pPr>
    </w:p>
    <w:p w14:paraId="3B604DA1" w14:textId="77777777" w:rsidR="00717A1D" w:rsidRDefault="00717A1D" w:rsidP="00CB46FF">
      <w:pPr>
        <w:rPr>
          <w:lang w:val="it-CH"/>
        </w:rPr>
      </w:pPr>
      <w:r>
        <w:rPr>
          <w:lang w:val="it-CH"/>
        </w:rPr>
        <w:t xml:space="preserve">L'ASTi è in possesso di due ponti radio, il cui utilizzo è semplicissimo. </w:t>
      </w:r>
    </w:p>
    <w:p w14:paraId="788EE1CA" w14:textId="77777777" w:rsidR="00F3425F" w:rsidRDefault="00F3425F" w:rsidP="00CB46FF">
      <w:pPr>
        <w:rPr>
          <w:lang w:val="it-CH"/>
        </w:rPr>
      </w:pPr>
    </w:p>
    <w:p w14:paraId="1C790D74" w14:textId="77777777" w:rsidR="00F3425F" w:rsidRDefault="00717A1D" w:rsidP="00CB46FF">
      <w:pPr>
        <w:rPr>
          <w:lang w:val="it-CH"/>
        </w:rPr>
      </w:pPr>
      <w:r>
        <w:rPr>
          <w:lang w:val="it-CH"/>
        </w:rPr>
        <w:t>Due e</w:t>
      </w:r>
      <w:r w:rsidR="00F3425F">
        <w:rPr>
          <w:lang w:val="it-CH"/>
        </w:rPr>
        <w:t>sempi di utilizzo agli EOC 2018:</w:t>
      </w:r>
    </w:p>
    <w:p w14:paraId="6B05D369" w14:textId="15140175" w:rsidR="00717A1D" w:rsidRDefault="00F3425F" w:rsidP="00F3425F">
      <w:pPr>
        <w:numPr>
          <w:ilvl w:val="0"/>
          <w:numId w:val="89"/>
        </w:numPr>
        <w:rPr>
          <w:lang w:val="it-CH"/>
        </w:rPr>
      </w:pPr>
      <w:r>
        <w:rPr>
          <w:lang w:val="it-CH"/>
        </w:rPr>
        <w:t>A Spinirolo (centro gara del Serpiano) non c'era connessione GSM (natel) e quindi mancava la rete internet.</w:t>
      </w:r>
      <w:r>
        <w:rPr>
          <w:lang w:val="it-CH"/>
        </w:rPr>
        <w:br/>
        <w:t>La rete è stata estesa con due ponti radio</w:t>
      </w:r>
      <w:r w:rsidR="00717A1D">
        <w:rPr>
          <w:lang w:val="it-CH"/>
        </w:rPr>
        <w:t xml:space="preserve">: </w:t>
      </w:r>
      <w:r>
        <w:rPr>
          <w:lang w:val="it-CH"/>
        </w:rPr>
        <w:t xml:space="preserve">con un ponte da Spinirolo </w:t>
      </w:r>
      <w:r w:rsidR="006527B9">
        <w:rPr>
          <w:lang w:val="it-CH"/>
        </w:rPr>
        <w:t xml:space="preserve">(centro gara) </w:t>
      </w:r>
      <w:r>
        <w:rPr>
          <w:lang w:val="it-CH"/>
        </w:rPr>
        <w:t>al Poncione di Arzo, ed un secondo ponte dal Poncione di Arzo all'Accademia a Mendrisio, dove ci siamo collegati alla rete internet.</w:t>
      </w:r>
      <w:r>
        <w:rPr>
          <w:lang w:val="it-CH"/>
        </w:rPr>
        <w:br/>
        <w:t xml:space="preserve">In pratica è come se avessimo tirato un cavo di </w:t>
      </w:r>
      <w:r w:rsidR="006527B9">
        <w:rPr>
          <w:lang w:val="it-CH"/>
        </w:rPr>
        <w:t xml:space="preserve">oltre </w:t>
      </w:r>
      <w:r>
        <w:rPr>
          <w:lang w:val="it-CH"/>
        </w:rPr>
        <w:t xml:space="preserve">5km dalla rete dei nostri PC al Serpiano fino alla presa internet </w:t>
      </w:r>
      <w:r w:rsidR="001D6003">
        <w:rPr>
          <w:lang w:val="it-CH"/>
        </w:rPr>
        <w:t>di</w:t>
      </w:r>
      <w:r w:rsidR="00717A1D">
        <w:rPr>
          <w:lang w:val="it-CH"/>
        </w:rPr>
        <w:t xml:space="preserve"> Villa Argentina.</w:t>
      </w:r>
      <w:r w:rsidR="00717A1D">
        <w:rPr>
          <w:lang w:val="it-CH"/>
        </w:rPr>
        <w:br/>
      </w:r>
      <w:r w:rsidR="00717A1D">
        <w:rPr>
          <w:lang w:val="it-CH"/>
        </w:rPr>
        <w:br/>
        <w:t>Stesso utilizzo anche per portare la rete internet all'arrivo di Carona.</w:t>
      </w:r>
      <w:r w:rsidR="00717A1D">
        <w:rPr>
          <w:lang w:val="it-CH"/>
        </w:rPr>
        <w:br/>
      </w:r>
    </w:p>
    <w:p w14:paraId="598C4CCB" w14:textId="237ABAC1" w:rsidR="00F3425F" w:rsidRDefault="00717A1D" w:rsidP="00F3425F">
      <w:pPr>
        <w:numPr>
          <w:ilvl w:val="0"/>
          <w:numId w:val="89"/>
        </w:numPr>
        <w:rPr>
          <w:lang w:val="it-CH"/>
        </w:rPr>
      </w:pPr>
      <w:r>
        <w:rPr>
          <w:lang w:val="it-CH"/>
        </w:rPr>
        <w:t xml:space="preserve"> A Tesserete, le TV con le classifiche erano lontane dalla caserma, troppo per la rete WIFI utilizzata normalmente. Collegare le TV con un cavo di rete avrebbe richiesto un cavo molto lungo, e questo cavo avrebbe dovuto essere posato in maniera sicura, senza intralciare né il pubblico né il team cucina del capannone.</w:t>
      </w:r>
      <w:r>
        <w:rPr>
          <w:lang w:val="it-CH"/>
        </w:rPr>
        <w:br/>
        <w:t>Invece del cavo, è stato usato un singolo ponte radio.</w:t>
      </w:r>
      <w:r w:rsidR="00F3425F">
        <w:rPr>
          <w:lang w:val="it-CH"/>
        </w:rPr>
        <w:br/>
      </w:r>
    </w:p>
    <w:p w14:paraId="365B44EC" w14:textId="516A9F00" w:rsidR="0077321C" w:rsidRDefault="0077321C" w:rsidP="0077321C">
      <w:pPr>
        <w:rPr>
          <w:lang w:val="it-CH"/>
        </w:rPr>
      </w:pPr>
      <w:r>
        <w:rPr>
          <w:lang w:val="it-CH"/>
        </w:rPr>
        <w:t xml:space="preserve">Non si conoscono le distanze massime raggiungibili. Vale quindi la pena testare con cura. Come detto, agli EOC abbiamo raggiunto </w:t>
      </w:r>
      <w:r w:rsidR="006527B9">
        <w:rPr>
          <w:lang w:val="it-CH"/>
        </w:rPr>
        <w:t xml:space="preserve">quasi </w:t>
      </w:r>
      <w:r>
        <w:rPr>
          <w:lang w:val="it-CH"/>
        </w:rPr>
        <w:t>i 5km</w:t>
      </w:r>
      <w:r w:rsidR="006527B9">
        <w:rPr>
          <w:lang w:val="it-CH"/>
        </w:rPr>
        <w:t xml:space="preserve"> (Mendrisio – Poncione di Arzo)</w:t>
      </w:r>
      <w:bookmarkStart w:id="2" w:name="_GoBack"/>
      <w:bookmarkEnd w:id="2"/>
      <w:r>
        <w:rPr>
          <w:lang w:val="it-CH"/>
        </w:rPr>
        <w:t>.</w:t>
      </w:r>
    </w:p>
    <w:p w14:paraId="766AE614" w14:textId="77777777" w:rsidR="00717A1D" w:rsidRDefault="001D6003" w:rsidP="00717A1D">
      <w:pPr>
        <w:pStyle w:val="Heading1"/>
        <w:rPr>
          <w:lang w:val="it-CH"/>
        </w:rPr>
      </w:pPr>
      <w:bookmarkStart w:id="3" w:name="_Toc34081321"/>
      <w:r>
        <w:rPr>
          <w:lang w:val="it-CH"/>
        </w:rPr>
        <w:lastRenderedPageBreak/>
        <w:t>Materiale</w:t>
      </w:r>
      <w:bookmarkEnd w:id="3"/>
    </w:p>
    <w:p w14:paraId="7E098167" w14:textId="77777777" w:rsidR="001D6003" w:rsidRDefault="005131C1" w:rsidP="001D6003">
      <w:pPr>
        <w:rPr>
          <w:lang w:val="it-CH"/>
        </w:rPr>
      </w:pPr>
      <w:r>
        <w:rPr>
          <w:lang w:val="it-CH"/>
        </w:rPr>
        <w:t xml:space="preserve">Il materiale è costituito da due coppie di antenne, </w:t>
      </w:r>
      <w:r w:rsidR="00D25419">
        <w:rPr>
          <w:lang w:val="it-CH"/>
        </w:rPr>
        <w:t>tutte apparentemente identiche, fornite in quattro scatole uguali.</w:t>
      </w:r>
    </w:p>
    <w:p w14:paraId="4DB63B3D" w14:textId="35DB7FA6" w:rsidR="00D25419" w:rsidRDefault="00D25419" w:rsidP="001D6003">
      <w:pPr>
        <w:rPr>
          <w:lang w:val="it-CH"/>
        </w:rPr>
      </w:pPr>
      <w:r>
        <w:rPr>
          <w:lang w:val="it-CH"/>
        </w:rPr>
        <w:t>ATTENZIONE</w:t>
      </w:r>
      <w:r w:rsidR="00FE37AE">
        <w:rPr>
          <w:lang w:val="it-CH"/>
        </w:rPr>
        <w:t>,</w:t>
      </w:r>
      <w:r>
        <w:rPr>
          <w:lang w:val="it-CH"/>
        </w:rPr>
        <w:t xml:space="preserve"> le antenne funzionano unicamente con le seguenti coppie</w:t>
      </w:r>
      <w:r w:rsidR="00FE37AE">
        <w:rPr>
          <w:lang w:val="it-CH"/>
        </w:rPr>
        <w:t>:</w:t>
      </w:r>
    </w:p>
    <w:p w14:paraId="630B5F83" w14:textId="77777777" w:rsidR="00D25419" w:rsidRDefault="00D25419" w:rsidP="00D25419">
      <w:pPr>
        <w:numPr>
          <w:ilvl w:val="0"/>
          <w:numId w:val="91"/>
        </w:numPr>
        <w:rPr>
          <w:lang w:val="it-CH"/>
        </w:rPr>
      </w:pPr>
      <w:r>
        <w:rPr>
          <w:lang w:val="it-CH"/>
        </w:rPr>
        <w:t>MASTER – SLAVE</w:t>
      </w:r>
    </w:p>
    <w:p w14:paraId="465C01F3" w14:textId="77777777" w:rsidR="00D25419" w:rsidRDefault="00D25419" w:rsidP="00D25419">
      <w:pPr>
        <w:numPr>
          <w:ilvl w:val="0"/>
          <w:numId w:val="91"/>
        </w:numPr>
        <w:rPr>
          <w:lang w:val="it-CH"/>
        </w:rPr>
      </w:pPr>
      <w:r>
        <w:rPr>
          <w:lang w:val="it-CH"/>
        </w:rPr>
        <w:t>MATER 2 – SLAVE 2</w:t>
      </w:r>
    </w:p>
    <w:p w14:paraId="52C3AD8E" w14:textId="77777777" w:rsidR="00D25419" w:rsidRDefault="00D25419" w:rsidP="001D6003">
      <w:pPr>
        <w:rPr>
          <w:lang w:val="it-CH"/>
        </w:rPr>
      </w:pPr>
    </w:p>
    <w:p w14:paraId="37E5F81A" w14:textId="40BCCC36" w:rsidR="00D25419" w:rsidRDefault="00D25419" w:rsidP="001D6003">
      <w:pPr>
        <w:rPr>
          <w:lang w:val="it-CH"/>
        </w:rPr>
      </w:pPr>
      <w:r>
        <w:rPr>
          <w:lang w:val="it-CH"/>
        </w:rPr>
        <w:t>Non è possibile connettere due antenne diverse (es. Master – Slave2)</w:t>
      </w:r>
      <w:r w:rsidR="00FE37AE">
        <w:rPr>
          <w:lang w:val="it-CH"/>
        </w:rPr>
        <w:t>.</w:t>
      </w:r>
    </w:p>
    <w:p w14:paraId="0C6BDD48" w14:textId="77777777" w:rsidR="00D25419" w:rsidRDefault="00D25419" w:rsidP="001D6003">
      <w:pPr>
        <w:rPr>
          <w:lang w:val="it-CH"/>
        </w:rPr>
      </w:pPr>
    </w:p>
    <w:p w14:paraId="2114D2D9" w14:textId="77777777" w:rsidR="00D25419" w:rsidRDefault="00D25419" w:rsidP="00D25419">
      <w:pPr>
        <w:rPr>
          <w:lang w:val="it-CH"/>
        </w:rPr>
      </w:pPr>
      <w:r>
        <w:rPr>
          <w:lang w:val="it-CH"/>
        </w:rPr>
        <w:t>Dimensione scatole: ca. 235mm x 160mm x 85 mm, ca. 730g ciascuna.</w:t>
      </w:r>
    </w:p>
    <w:p w14:paraId="36E99172" w14:textId="77777777" w:rsidR="00A83B0B" w:rsidRDefault="00A83B0B" w:rsidP="00D25419">
      <w:pPr>
        <w:rPr>
          <w:lang w:val="it-CH"/>
        </w:rPr>
      </w:pPr>
    </w:p>
    <w:p w14:paraId="397D883F" w14:textId="7B81052D" w:rsidR="003714C5" w:rsidRDefault="00947289" w:rsidP="00A83B0B">
      <w:pPr>
        <w:jc w:val="center"/>
        <w:rPr>
          <w:lang w:val="it-CH"/>
        </w:rPr>
      </w:pPr>
      <w:r>
        <w:rPr>
          <w:noProof/>
          <w:lang w:val="it-CH"/>
        </w:rPr>
        <w:drawing>
          <wp:inline distT="0" distB="0" distL="0" distR="0" wp14:anchorId="50DF1F26" wp14:editId="31A5685D">
            <wp:extent cx="2477286" cy="1504800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286" cy="15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3B0B">
        <w:rPr>
          <w:lang w:val="it-CH"/>
        </w:rPr>
        <w:t xml:space="preserve">        </w:t>
      </w:r>
      <w:r>
        <w:rPr>
          <w:noProof/>
          <w:lang w:val="it-CH"/>
        </w:rPr>
        <w:drawing>
          <wp:inline distT="0" distB="0" distL="0" distR="0" wp14:anchorId="1ABACD13" wp14:editId="683A9618">
            <wp:extent cx="2268024" cy="1504800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24" cy="15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0934C" w14:textId="540F9F81" w:rsidR="00D62258" w:rsidRDefault="00D62258" w:rsidP="00A83B0B">
      <w:pPr>
        <w:jc w:val="center"/>
        <w:rPr>
          <w:lang w:val="it-CH"/>
        </w:rPr>
      </w:pPr>
    </w:p>
    <w:p w14:paraId="7666E9FB" w14:textId="4B579801" w:rsidR="00D62258" w:rsidRDefault="00D62258" w:rsidP="00A83B0B">
      <w:pPr>
        <w:jc w:val="center"/>
        <w:rPr>
          <w:lang w:val="it-CH"/>
        </w:rPr>
      </w:pPr>
      <w:r>
        <w:rPr>
          <w:noProof/>
          <w:lang w:val="it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6F4C0E" wp14:editId="50628B97">
                <wp:simplePos x="0" y="0"/>
                <wp:positionH relativeFrom="column">
                  <wp:posOffset>4738370</wp:posOffset>
                </wp:positionH>
                <wp:positionV relativeFrom="paragraph">
                  <wp:posOffset>568325</wp:posOffset>
                </wp:positionV>
                <wp:extent cx="390525" cy="371475"/>
                <wp:effectExtent l="19050" t="19050" r="47625" b="4762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7147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64CE2D" id="Oval 39" o:spid="_x0000_s1026" style="position:absolute;margin-left:373.1pt;margin-top:44.75pt;width:30.75pt;height:29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" filled="f" strokecolor="#c00000" strokeweight="4.5pt">
                <v:stroke joinstyle="miter"/>
              </v:oval>
            </w:pict>
          </mc:Fallback>
        </mc:AlternateContent>
      </w:r>
      <w:r>
        <w:rPr>
          <w:noProof/>
          <w:lang w:val="it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BC3AC6" wp14:editId="18691B59">
                <wp:simplePos x="0" y="0"/>
                <wp:positionH relativeFrom="column">
                  <wp:posOffset>3395345</wp:posOffset>
                </wp:positionH>
                <wp:positionV relativeFrom="paragraph">
                  <wp:posOffset>596900</wp:posOffset>
                </wp:positionV>
                <wp:extent cx="390525" cy="371475"/>
                <wp:effectExtent l="19050" t="19050" r="47625" b="4762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7147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C29B0A" id="Oval 38" o:spid="_x0000_s1026" style="position:absolute;margin-left:267.35pt;margin-top:47pt;width:30.75pt;height:29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" filled="f" strokecolor="#c00000" strokeweight="4.5pt">
                <v:stroke joinstyle="miter"/>
              </v:oval>
            </w:pict>
          </mc:Fallback>
        </mc:AlternateContent>
      </w:r>
      <w:r>
        <w:rPr>
          <w:noProof/>
          <w:lang w:val="it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3B01A8" wp14:editId="61617C64">
                <wp:simplePos x="0" y="0"/>
                <wp:positionH relativeFrom="column">
                  <wp:posOffset>2004695</wp:posOffset>
                </wp:positionH>
                <wp:positionV relativeFrom="paragraph">
                  <wp:posOffset>615950</wp:posOffset>
                </wp:positionV>
                <wp:extent cx="390525" cy="371475"/>
                <wp:effectExtent l="19050" t="19050" r="47625" b="4762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7147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D2F8B6" id="Oval 34" o:spid="_x0000_s1026" style="position:absolute;margin-left:157.85pt;margin-top:48.5pt;width:30.75pt;height:29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" filled="f" strokecolor="#c00000" strokeweight="4.5pt">
                <v:stroke joinstyle="miter"/>
              </v:oval>
            </w:pict>
          </mc:Fallback>
        </mc:AlternateContent>
      </w:r>
      <w:r>
        <w:rPr>
          <w:noProof/>
          <w:lang w:val="it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041867" wp14:editId="4C5FC322">
                <wp:simplePos x="0" y="0"/>
                <wp:positionH relativeFrom="column">
                  <wp:posOffset>633095</wp:posOffset>
                </wp:positionH>
                <wp:positionV relativeFrom="paragraph">
                  <wp:posOffset>644525</wp:posOffset>
                </wp:positionV>
                <wp:extent cx="390525" cy="371475"/>
                <wp:effectExtent l="19050" t="19050" r="47625" b="4762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7147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6492B7" id="Oval 33" o:spid="_x0000_s1026" style="position:absolute;margin-left:49.85pt;margin-top:50.75pt;width:30.75pt;height:29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" filled="f" strokecolor="#c00000" strokeweight="4.5pt">
                <v:stroke joinstyle="miter"/>
              </v:oval>
            </w:pict>
          </mc:Fallback>
        </mc:AlternateContent>
      </w:r>
      <w:r>
        <w:rPr>
          <w:noProof/>
          <w:lang w:val="it-CH"/>
        </w:rPr>
        <w:drawing>
          <wp:inline distT="0" distB="0" distL="0" distR="0" wp14:anchorId="69AED188" wp14:editId="1185E331">
            <wp:extent cx="5753100" cy="14001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17" b="32506"/>
                    <a:stretch/>
                  </pic:blipFill>
                  <pic:spPr bwMode="auto">
                    <a:xfrm>
                      <a:off x="0" y="0"/>
                      <a:ext cx="57531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0BDD1" w14:textId="523C4695" w:rsidR="00A83B0B" w:rsidRPr="00D62258" w:rsidRDefault="00D62258" w:rsidP="00D62258">
      <w:pPr>
        <w:rPr>
          <w:lang w:val="en-US"/>
        </w:rPr>
      </w:pPr>
      <w:r>
        <w:rPr>
          <w:lang w:val="en-US"/>
        </w:rPr>
        <w:t xml:space="preserve">                 </w:t>
      </w:r>
      <w:r w:rsidRPr="00D62258">
        <w:rPr>
          <w:lang w:val="en-US"/>
        </w:rPr>
        <w:t xml:space="preserve">M – Master       </w:t>
      </w:r>
      <w:r>
        <w:rPr>
          <w:lang w:val="en-US"/>
        </w:rPr>
        <w:t xml:space="preserve">     </w:t>
      </w:r>
      <w:r w:rsidRPr="00D62258">
        <w:rPr>
          <w:lang w:val="en-US"/>
        </w:rPr>
        <w:t xml:space="preserve">  </w:t>
      </w:r>
      <w:r>
        <w:rPr>
          <w:lang w:val="en-US"/>
        </w:rPr>
        <w:t xml:space="preserve">   </w:t>
      </w:r>
      <w:r w:rsidRPr="00D62258">
        <w:rPr>
          <w:lang w:val="en-US"/>
        </w:rPr>
        <w:t xml:space="preserve">  S – Slave          </w:t>
      </w:r>
      <w:r>
        <w:rPr>
          <w:lang w:val="en-US"/>
        </w:rPr>
        <w:t xml:space="preserve">  </w:t>
      </w:r>
      <w:r w:rsidRPr="00D62258">
        <w:rPr>
          <w:lang w:val="en-US"/>
        </w:rPr>
        <w:t xml:space="preserve">   M</w:t>
      </w:r>
      <w:r>
        <w:rPr>
          <w:lang w:val="en-US"/>
        </w:rPr>
        <w:t>2 – Master 2               S2 – Slave 2</w:t>
      </w:r>
    </w:p>
    <w:p w14:paraId="3E5D37CD" w14:textId="77777777" w:rsidR="00E36149" w:rsidRPr="00293D78" w:rsidRDefault="00E36149" w:rsidP="00D25419">
      <w:pPr>
        <w:rPr>
          <w:lang w:val="en-US"/>
        </w:rPr>
      </w:pPr>
    </w:p>
    <w:p w14:paraId="0BDEC81B" w14:textId="03F73948" w:rsidR="00D25419" w:rsidRDefault="00D25419" w:rsidP="00D25419">
      <w:pPr>
        <w:rPr>
          <w:lang w:val="it-CH"/>
        </w:rPr>
      </w:pPr>
      <w:r>
        <w:rPr>
          <w:lang w:val="it-CH"/>
        </w:rPr>
        <w:t>Contenuto scatole:</w:t>
      </w:r>
    </w:p>
    <w:p w14:paraId="7CAF6ABA" w14:textId="77777777" w:rsidR="00A83B0B" w:rsidRDefault="00A83B0B" w:rsidP="00D25419">
      <w:pPr>
        <w:rPr>
          <w:lang w:val="it-CH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75"/>
        <w:gridCol w:w="2575"/>
        <w:gridCol w:w="2576"/>
      </w:tblGrid>
      <w:tr w:rsidR="00691706" w:rsidRPr="00B47324" w14:paraId="48DC9F53" w14:textId="77777777" w:rsidTr="00691706">
        <w:trPr>
          <w:trHeight w:val="2103"/>
        </w:trPr>
        <w:tc>
          <w:tcPr>
            <w:tcW w:w="2575" w:type="dxa"/>
            <w:shd w:val="clear" w:color="auto" w:fill="auto"/>
          </w:tcPr>
          <w:p w14:paraId="709E673D" w14:textId="5F574AAD" w:rsidR="00A83B0B" w:rsidRPr="00691706" w:rsidRDefault="00A83B0B" w:rsidP="00D25419">
            <w:pPr>
              <w:rPr>
                <w:lang w:val="it-CH"/>
              </w:rPr>
            </w:pPr>
            <w:r w:rsidRPr="00691706">
              <w:rPr>
                <w:lang w:val="it-CH"/>
              </w:rPr>
              <w:t>Antenna</w:t>
            </w:r>
            <w:r w:rsidR="009077CC">
              <w:rPr>
                <w:lang w:val="it-CH"/>
              </w:rPr>
              <w:br/>
            </w:r>
            <w:r w:rsidR="00947289">
              <w:rPr>
                <w:noProof/>
              </w:rPr>
              <w:drawing>
                <wp:inline distT="0" distB="0" distL="0" distR="0" wp14:anchorId="0B5A0455" wp14:editId="5808A964">
                  <wp:extent cx="930910" cy="93091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93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5" w:type="dxa"/>
            <w:shd w:val="clear" w:color="auto" w:fill="auto"/>
          </w:tcPr>
          <w:p w14:paraId="07EB912A" w14:textId="2E3CE6FC" w:rsidR="00A83B0B" w:rsidRPr="00691706" w:rsidRDefault="008A03F6" w:rsidP="00A83B0B">
            <w:pPr>
              <w:rPr>
                <w:lang w:val="it-CH"/>
              </w:rPr>
            </w:pPr>
            <w:r>
              <w:rPr>
                <w:lang w:val="it-CH"/>
              </w:rPr>
              <w:t>Adatt</w:t>
            </w:r>
            <w:r w:rsidR="004A0683">
              <w:rPr>
                <w:lang w:val="it-CH"/>
              </w:rPr>
              <w:t>at</w:t>
            </w:r>
            <w:r>
              <w:rPr>
                <w:lang w:val="it-CH"/>
              </w:rPr>
              <w:t>ore</w:t>
            </w:r>
            <w:r w:rsidR="00A83B0B" w:rsidRPr="00691706">
              <w:rPr>
                <w:lang w:val="it-CH"/>
              </w:rPr>
              <w:t xml:space="preserve"> di rete </w:t>
            </w:r>
            <w:r>
              <w:rPr>
                <w:lang w:val="it-CH"/>
              </w:rPr>
              <w:t>dati e</w:t>
            </w:r>
            <w:r w:rsidR="00A83B0B" w:rsidRPr="00691706">
              <w:rPr>
                <w:lang w:val="it-CH"/>
              </w:rPr>
              <w:t xml:space="preserve"> alimentazione</w:t>
            </w:r>
            <w:r>
              <w:rPr>
                <w:lang w:val="it-CH"/>
              </w:rPr>
              <w:br/>
            </w:r>
            <w:r w:rsidR="00A83B0B" w:rsidRPr="00691706">
              <w:rPr>
                <w:lang w:val="it-CH"/>
              </w:rPr>
              <w:t xml:space="preserve"> </w:t>
            </w:r>
            <w:r w:rsidR="00947289">
              <w:rPr>
                <w:noProof/>
              </w:rPr>
              <w:drawing>
                <wp:inline distT="0" distB="0" distL="0" distR="0" wp14:anchorId="1764EDB9" wp14:editId="32591F42">
                  <wp:extent cx="914400" cy="55181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2CB16D" w14:textId="77777777" w:rsidR="00A83B0B" w:rsidRPr="00691706" w:rsidRDefault="00A83B0B" w:rsidP="00D25419">
            <w:pPr>
              <w:rPr>
                <w:lang w:val="it-CH"/>
              </w:rPr>
            </w:pPr>
          </w:p>
        </w:tc>
        <w:tc>
          <w:tcPr>
            <w:tcW w:w="2576" w:type="dxa"/>
            <w:shd w:val="clear" w:color="auto" w:fill="auto"/>
          </w:tcPr>
          <w:p w14:paraId="149F9325" w14:textId="29452100" w:rsidR="00A83B0B" w:rsidRPr="00691706" w:rsidRDefault="00A83B0B" w:rsidP="00D25419">
            <w:pPr>
              <w:rPr>
                <w:lang w:val="it-CH"/>
              </w:rPr>
            </w:pPr>
            <w:r w:rsidRPr="00691706">
              <w:rPr>
                <w:lang w:val="it-CH"/>
              </w:rPr>
              <w:t>Cavo di alimentazione con trasformatore</w:t>
            </w:r>
            <w:r w:rsidRPr="00691706">
              <w:rPr>
                <w:lang w:val="it-CH"/>
              </w:rPr>
              <w:br/>
            </w:r>
            <w:r w:rsidR="00947289">
              <w:rPr>
                <w:noProof/>
              </w:rPr>
              <w:drawing>
                <wp:inline distT="0" distB="0" distL="0" distR="0" wp14:anchorId="16009891" wp14:editId="0D1CE9E1">
                  <wp:extent cx="840105" cy="60134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60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706" w:rsidRPr="009077CC" w14:paraId="56CF4815" w14:textId="77777777" w:rsidTr="00691706">
        <w:trPr>
          <w:trHeight w:val="2599"/>
        </w:trPr>
        <w:tc>
          <w:tcPr>
            <w:tcW w:w="2575" w:type="dxa"/>
            <w:shd w:val="clear" w:color="auto" w:fill="auto"/>
          </w:tcPr>
          <w:p w14:paraId="52D9056C" w14:textId="0AF18983" w:rsidR="00A83B0B" w:rsidRPr="00691706" w:rsidRDefault="00A83B0B" w:rsidP="00D25419">
            <w:pPr>
              <w:rPr>
                <w:lang w:val="it-CH"/>
              </w:rPr>
            </w:pPr>
            <w:r w:rsidRPr="00691706">
              <w:rPr>
                <w:lang w:val="it-CH"/>
              </w:rPr>
              <w:t>Supporto di fissaggio</w:t>
            </w:r>
            <w:r w:rsidR="005873AF" w:rsidRPr="00691706">
              <w:rPr>
                <w:lang w:val="it-CH"/>
              </w:rPr>
              <w:br/>
            </w:r>
            <w:r w:rsidR="00947289">
              <w:rPr>
                <w:noProof/>
              </w:rPr>
              <w:drawing>
                <wp:inline distT="0" distB="0" distL="0" distR="0" wp14:anchorId="2FE9BBA8" wp14:editId="69E17FD2">
                  <wp:extent cx="897890" cy="107886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890" cy="1078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1706">
              <w:rPr>
                <w:lang w:val="it-CH"/>
              </w:rPr>
              <w:br/>
            </w:r>
          </w:p>
        </w:tc>
        <w:tc>
          <w:tcPr>
            <w:tcW w:w="2575" w:type="dxa"/>
            <w:shd w:val="clear" w:color="auto" w:fill="auto"/>
          </w:tcPr>
          <w:p w14:paraId="6AB1EB01" w14:textId="37D52A3F" w:rsidR="00A83B0B" w:rsidRPr="00691706" w:rsidRDefault="00A83B0B" w:rsidP="00D25419">
            <w:pPr>
              <w:rPr>
                <w:lang w:val="it-CH"/>
              </w:rPr>
            </w:pPr>
            <w:r w:rsidRPr="00691706">
              <w:rPr>
                <w:lang w:val="it-CH"/>
              </w:rPr>
              <w:t>Brida metallica</w:t>
            </w:r>
            <w:r w:rsidR="005873AF" w:rsidRPr="00691706">
              <w:rPr>
                <w:lang w:val="it-CH"/>
              </w:rPr>
              <w:br/>
            </w:r>
            <w:r w:rsidR="00947289">
              <w:rPr>
                <w:noProof/>
              </w:rPr>
              <w:drawing>
                <wp:inline distT="0" distB="0" distL="0" distR="0" wp14:anchorId="34D0F2B9" wp14:editId="16618FC5">
                  <wp:extent cx="1482725" cy="97218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25" cy="972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  <w:shd w:val="clear" w:color="auto" w:fill="auto"/>
          </w:tcPr>
          <w:p w14:paraId="46917F59" w14:textId="4AEBC028" w:rsidR="00A83B0B" w:rsidRPr="00691706" w:rsidRDefault="00A83B0B" w:rsidP="00D25419">
            <w:pPr>
              <w:rPr>
                <w:lang w:val="it-CH"/>
              </w:rPr>
            </w:pPr>
          </w:p>
        </w:tc>
      </w:tr>
    </w:tbl>
    <w:p w14:paraId="3659DD73" w14:textId="21FBB0B5" w:rsidR="005B4A48" w:rsidRDefault="005B4A48" w:rsidP="005B4A48">
      <w:pPr>
        <w:pStyle w:val="Heading1"/>
        <w:rPr>
          <w:lang w:val="it-CH"/>
        </w:rPr>
      </w:pPr>
      <w:bookmarkStart w:id="4" w:name="_Toc34081322"/>
      <w:r>
        <w:rPr>
          <w:lang w:val="it-CH"/>
        </w:rPr>
        <w:lastRenderedPageBreak/>
        <w:t xml:space="preserve">Schemi di </w:t>
      </w:r>
      <w:r w:rsidR="00134193">
        <w:rPr>
          <w:lang w:val="it-CH"/>
        </w:rPr>
        <w:t>ret</w:t>
      </w:r>
      <w:r w:rsidR="00293D78">
        <w:rPr>
          <w:lang w:val="it-CH"/>
        </w:rPr>
        <w:t>e</w:t>
      </w:r>
      <w:bookmarkEnd w:id="4"/>
    </w:p>
    <w:p w14:paraId="6B64C5F3" w14:textId="71284D8B" w:rsidR="00134193" w:rsidRPr="007835AF" w:rsidRDefault="005B4A48" w:rsidP="005B4A48">
      <w:pPr>
        <w:pStyle w:val="Heading2"/>
        <w:rPr>
          <w:lang w:val="it-CH"/>
        </w:rPr>
      </w:pPr>
      <w:bookmarkStart w:id="5" w:name="_Toc34081323"/>
      <w:r>
        <w:rPr>
          <w:lang w:val="it-CH"/>
        </w:rPr>
        <w:t xml:space="preserve">Schema </w:t>
      </w:r>
      <w:r w:rsidR="00134193">
        <w:rPr>
          <w:lang w:val="it-CH"/>
        </w:rPr>
        <w:t>usato normalmente alle gare ticinesi, senza ponte radio</w:t>
      </w:r>
      <w:bookmarkEnd w:id="5"/>
    </w:p>
    <w:p w14:paraId="04391131" w14:textId="42C0D2D3" w:rsidR="00134193" w:rsidRDefault="00947289" w:rsidP="005B4A48">
      <w:pPr>
        <w:rPr>
          <w:noProof/>
          <w:lang w:val="it-CH"/>
        </w:rPr>
      </w:pPr>
      <w:r>
        <w:rPr>
          <w:noProof/>
          <w:lang w:val="it-CH"/>
        </w:rPr>
        <w:drawing>
          <wp:inline distT="0" distB="0" distL="0" distR="0" wp14:anchorId="27B01065" wp14:editId="5324B857">
            <wp:extent cx="5758180" cy="1210945"/>
            <wp:effectExtent l="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9FE27" w14:textId="77777777" w:rsidR="00134193" w:rsidRDefault="00134193" w:rsidP="005B4A48">
      <w:pPr>
        <w:rPr>
          <w:noProof/>
          <w:lang w:val="it-CH"/>
        </w:rPr>
      </w:pPr>
    </w:p>
    <w:p w14:paraId="78735E17" w14:textId="55D0F8CA" w:rsidR="00134193" w:rsidRDefault="00134193" w:rsidP="005B4A48">
      <w:pPr>
        <w:rPr>
          <w:lang w:val="it-CH"/>
        </w:rPr>
      </w:pPr>
      <w:r>
        <w:rPr>
          <w:lang w:val="it-CH"/>
        </w:rPr>
        <w:t xml:space="preserve">Alle normali gare ticinesi, i vari PC, le stampantine e la stampante "grande" sono collegati via cavi di rete </w:t>
      </w:r>
      <w:r w:rsidR="00B82030">
        <w:rPr>
          <w:lang w:val="it-CH"/>
        </w:rPr>
        <w:t>utilizzando</w:t>
      </w:r>
      <w:r>
        <w:rPr>
          <w:lang w:val="it-CH"/>
        </w:rPr>
        <w:t xml:space="preserve"> uno o più switch. La rete è collegata al router che connette la rete in internet usando una SIM e la rete GSM (telefonino). Il router fa anche da punto d'accesso della rete WIFI, alla quale sono collegati di regola le TV delle classifiche.</w:t>
      </w:r>
    </w:p>
    <w:p w14:paraId="67520F4D" w14:textId="16C5F2E3" w:rsidR="00134193" w:rsidRDefault="00134193" w:rsidP="00134193">
      <w:pPr>
        <w:pStyle w:val="Heading2"/>
        <w:rPr>
          <w:lang w:val="it-CH"/>
        </w:rPr>
      </w:pPr>
      <w:bookmarkStart w:id="6" w:name="_Toc34081324"/>
      <w:r>
        <w:rPr>
          <w:lang w:val="it-CH"/>
        </w:rPr>
        <w:t>Schema senza rete WIFI</w:t>
      </w:r>
      <w:bookmarkEnd w:id="6"/>
    </w:p>
    <w:p w14:paraId="4303AD54" w14:textId="762B564E" w:rsidR="00B82030" w:rsidRPr="00B82030" w:rsidRDefault="00947289" w:rsidP="00B82030">
      <w:pPr>
        <w:rPr>
          <w:lang w:val="it-CH"/>
        </w:rPr>
      </w:pPr>
      <w:r>
        <w:rPr>
          <w:noProof/>
          <w:lang w:val="it-CH"/>
        </w:rPr>
        <w:drawing>
          <wp:inline distT="0" distB="0" distL="0" distR="0" wp14:anchorId="78085E71" wp14:editId="3F7B3EF7">
            <wp:extent cx="5758180" cy="13182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AAB8F" w14:textId="5E57E5D2" w:rsidR="00134193" w:rsidRDefault="00134193" w:rsidP="005B4A48">
      <w:pPr>
        <w:rPr>
          <w:lang w:val="it-CH"/>
        </w:rPr>
      </w:pPr>
      <w:r>
        <w:rPr>
          <w:lang w:val="it-CH"/>
        </w:rPr>
        <w:t xml:space="preserve">La rete WIFI estende la rete cablata, permettendo distanze maggiori tra la zona elaborazione dati e le TV. Di fatto, però, si potrebbero anche collegare le TV </w:t>
      </w:r>
      <w:r w:rsidR="00B82030">
        <w:rPr>
          <w:lang w:val="it-CH"/>
        </w:rPr>
        <w:t>direttamente</w:t>
      </w:r>
      <w:r>
        <w:rPr>
          <w:lang w:val="it-CH"/>
        </w:rPr>
        <w:t xml:space="preserve"> alla rete dei PC</w:t>
      </w:r>
      <w:r w:rsidR="00B82030">
        <w:rPr>
          <w:lang w:val="it-CH"/>
        </w:rPr>
        <w:t xml:space="preserve"> usando un normale cavo di rete. </w:t>
      </w:r>
      <w:r w:rsidR="00B82030">
        <w:rPr>
          <w:lang w:val="it-CH"/>
        </w:rPr>
        <w:br/>
        <w:t>Posizionando uno switch vicino alle TV, si evita di tirare due cavi lunghi fino alle TV</w:t>
      </w:r>
      <w:r>
        <w:rPr>
          <w:lang w:val="it-CH"/>
        </w:rPr>
        <w:t xml:space="preserve">. </w:t>
      </w:r>
    </w:p>
    <w:p w14:paraId="6D189376" w14:textId="77777777" w:rsidR="007835AF" w:rsidRDefault="007835AF" w:rsidP="005B4A48">
      <w:pPr>
        <w:rPr>
          <w:lang w:val="it-CH"/>
        </w:rPr>
      </w:pPr>
    </w:p>
    <w:p w14:paraId="6BB3D4DB" w14:textId="18F083EB" w:rsidR="00B82030" w:rsidRDefault="00B82030" w:rsidP="005B4A48">
      <w:pPr>
        <w:rPr>
          <w:lang w:val="it-CH"/>
        </w:rPr>
      </w:pPr>
      <w:r>
        <w:rPr>
          <w:lang w:val="it-CH"/>
        </w:rPr>
        <w:t xml:space="preserve">L'ASTi ha 4 cavi di rete da 45m l'uno, </w:t>
      </w:r>
      <w:r w:rsidR="007835AF">
        <w:rPr>
          <w:lang w:val="it-CH"/>
        </w:rPr>
        <w:t xml:space="preserve">con prese femmine. È </w:t>
      </w:r>
      <w:r>
        <w:rPr>
          <w:lang w:val="it-CH"/>
        </w:rPr>
        <w:t xml:space="preserve">possibile collegare due cavi </w:t>
      </w:r>
      <w:r w:rsidR="007835AF">
        <w:rPr>
          <w:lang w:val="it-CH"/>
        </w:rPr>
        <w:t>in serie, collegandoli con dei patch cable corti, da 2m</w:t>
      </w:r>
      <w:r w:rsidR="00113F8C">
        <w:rPr>
          <w:lang w:val="it-CH"/>
        </w:rPr>
        <w:t>,</w:t>
      </w:r>
      <w:r w:rsidR="007835AF">
        <w:rPr>
          <w:lang w:val="it-CH"/>
        </w:rPr>
        <w:t xml:space="preserve"> si arriva ad una distanza massima di 96m (la distanza massima per reti ethernet è di 100m).</w:t>
      </w:r>
    </w:p>
    <w:p w14:paraId="7D55F6CA" w14:textId="30D4260D" w:rsidR="00236612" w:rsidRDefault="00236612" w:rsidP="00236612">
      <w:pPr>
        <w:pStyle w:val="Heading2"/>
        <w:rPr>
          <w:lang w:val="it-CH"/>
        </w:rPr>
      </w:pPr>
      <w:bookmarkStart w:id="7" w:name="_Toc34081325"/>
      <w:r>
        <w:rPr>
          <w:lang w:val="it-CH"/>
        </w:rPr>
        <w:t>Schema senza rete GSM</w:t>
      </w:r>
      <w:bookmarkEnd w:id="7"/>
    </w:p>
    <w:p w14:paraId="55C493F8" w14:textId="41498E49" w:rsidR="00236612" w:rsidRDefault="00947289" w:rsidP="00236612">
      <w:pPr>
        <w:rPr>
          <w:noProof/>
          <w:lang w:val="it-CH"/>
        </w:rPr>
      </w:pPr>
      <w:r>
        <w:rPr>
          <w:noProof/>
          <w:lang w:val="it-CH"/>
        </w:rPr>
        <w:drawing>
          <wp:inline distT="0" distB="0" distL="0" distR="0" wp14:anchorId="416B5F4D" wp14:editId="12682B15">
            <wp:extent cx="5766435" cy="13677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3EBF2" w14:textId="0B1D403F" w:rsidR="003E755F" w:rsidRDefault="003E755F" w:rsidP="00236612">
      <w:pPr>
        <w:rPr>
          <w:noProof/>
          <w:lang w:val="it-CH"/>
        </w:rPr>
      </w:pPr>
      <w:r>
        <w:rPr>
          <w:noProof/>
          <w:lang w:val="it-CH"/>
        </w:rPr>
        <w:t xml:space="preserve">In caso di mancata copertura GSM non è possibile collegare la rete in internet, per cui non si possono caricare i tempi di gara sul server per le classifiche online, e anche le TV non potranno quindi accedere al server per mostrare le classifiche. </w:t>
      </w:r>
    </w:p>
    <w:p w14:paraId="7C36731F" w14:textId="43184CCC" w:rsidR="003E755F" w:rsidRPr="00236612" w:rsidRDefault="003E755F" w:rsidP="00236612">
      <w:pPr>
        <w:rPr>
          <w:noProof/>
          <w:lang w:val="it-CH"/>
        </w:rPr>
      </w:pPr>
      <w:r>
        <w:rPr>
          <w:noProof/>
          <w:lang w:val="it-CH"/>
        </w:rPr>
        <w:t>In questo caso è necessario lanciare l'applicazione server sul PC3 e riconfigurare le TV per accedere al PC3 per ottenere le classifiche. Evidentemente, per gli utenti a casa non saranno disponibili risultati fino alla pubblicazione sul sito SOLV.</w:t>
      </w:r>
    </w:p>
    <w:p w14:paraId="3782D0AF" w14:textId="4CE54F0C" w:rsidR="005B4A48" w:rsidRDefault="005B4A48" w:rsidP="00F06FF7">
      <w:pPr>
        <w:pStyle w:val="Heading2"/>
        <w:rPr>
          <w:lang w:val="it-CH"/>
        </w:rPr>
      </w:pPr>
      <w:bookmarkStart w:id="8" w:name="_Toc34081326"/>
      <w:r>
        <w:rPr>
          <w:lang w:val="it-CH"/>
        </w:rPr>
        <w:lastRenderedPageBreak/>
        <w:t>Ponte radio per TV</w:t>
      </w:r>
      <w:bookmarkEnd w:id="8"/>
    </w:p>
    <w:p w14:paraId="14166E42" w14:textId="46D28EC1" w:rsidR="00B82030" w:rsidRDefault="00947289" w:rsidP="00833775">
      <w:pPr>
        <w:jc w:val="center"/>
        <w:rPr>
          <w:noProof/>
          <w:lang w:val="it-CH"/>
        </w:rPr>
      </w:pPr>
      <w:r>
        <w:rPr>
          <w:noProof/>
          <w:lang w:val="it-CH"/>
        </w:rPr>
        <w:drawing>
          <wp:inline distT="0" distB="0" distL="0" distR="0" wp14:anchorId="74C83135" wp14:editId="01DE4390">
            <wp:extent cx="4769485" cy="12439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485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80AF2" w14:textId="3EC1185C" w:rsidR="007835AF" w:rsidRDefault="007835AF" w:rsidP="00B82030">
      <w:pPr>
        <w:rPr>
          <w:noProof/>
          <w:lang w:val="it-CH"/>
        </w:rPr>
      </w:pPr>
      <w:r>
        <w:rPr>
          <w:noProof/>
          <w:lang w:val="it-CH"/>
        </w:rPr>
        <w:t xml:space="preserve">L'uso del ponte radio permette di posizionare le TV classifiche ad una distanza non coperta dalla rete WIFI o dai cavi lunghi, evitando anche la posa di cavi in zone affollate di concorrenti. </w:t>
      </w:r>
      <w:r>
        <w:rPr>
          <w:noProof/>
          <w:lang w:val="it-CH"/>
        </w:rPr>
        <w:br/>
        <w:t>Unico requisito è la vista diretta tra le due antenne del ponte radio (o perlomeno senza grossi ostacoli).</w:t>
      </w:r>
    </w:p>
    <w:p w14:paraId="10D05E7C" w14:textId="41E6CA03" w:rsidR="00D03844" w:rsidRDefault="00947289" w:rsidP="00833775">
      <w:pPr>
        <w:jc w:val="center"/>
        <w:rPr>
          <w:noProof/>
          <w:lang w:val="it-CH"/>
        </w:rPr>
      </w:pPr>
      <w:r>
        <w:rPr>
          <w:noProof/>
          <w:lang w:val="it-CH"/>
        </w:rPr>
        <w:drawing>
          <wp:inline distT="0" distB="0" distL="0" distR="0" wp14:anchorId="163878DE" wp14:editId="242F33E6">
            <wp:extent cx="4951095" cy="14497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095" cy="144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62CAA" w14:textId="2D62E5BC" w:rsidR="00236612" w:rsidRDefault="00236612" w:rsidP="00B82030">
      <w:pPr>
        <w:rPr>
          <w:noProof/>
          <w:lang w:val="it-CH"/>
        </w:rPr>
      </w:pPr>
      <w:r>
        <w:rPr>
          <w:noProof/>
          <w:lang w:val="it-CH"/>
        </w:rPr>
        <w:t>In caso di ostacoli tra la zona elaborazione dati e le TV, è possibile creare due ponti radio per aggirare l'ostacolo. Notare che le antenne hanno bisogno di corrente elettrica da 220V.</w:t>
      </w:r>
    </w:p>
    <w:p w14:paraId="308C9B66" w14:textId="33085F90" w:rsidR="005B4A48" w:rsidRPr="00B47324" w:rsidRDefault="00236612" w:rsidP="005B4A48">
      <w:pPr>
        <w:rPr>
          <w:noProof/>
          <w:lang w:val="it-CH"/>
        </w:rPr>
      </w:pPr>
      <w:r w:rsidRPr="00B47324">
        <w:rPr>
          <w:noProof/>
          <w:lang w:val="it-CH"/>
        </w:rPr>
        <w:t xml:space="preserve">In alternativa è possibile usare batterie da moto, </w:t>
      </w:r>
      <w:r w:rsidR="00B47324" w:rsidRPr="00B47324">
        <w:rPr>
          <w:noProof/>
          <w:lang w:val="it-CH"/>
        </w:rPr>
        <w:t xml:space="preserve">ordinandole dal Lorenzo </w:t>
      </w:r>
      <w:r w:rsidR="00B47324" w:rsidRPr="00B47324">
        <w:rPr>
          <w:noProof/>
          <w:lang w:val="it-CH"/>
        </w:rPr>
        <w:t>con almeno due settimane di anticipo, in modo da poterle caricare</w:t>
      </w:r>
      <w:r w:rsidR="00B47324" w:rsidRPr="00B47324">
        <w:rPr>
          <w:noProof/>
          <w:lang w:val="it-CH"/>
        </w:rPr>
        <w:t xml:space="preserve"> (</w:t>
      </w:r>
      <w:r w:rsidR="00B47324" w:rsidRPr="00B47324">
        <w:rPr>
          <w:noProof/>
          <w:lang w:val="it-CH"/>
        </w:rPr>
        <w:t>lorenzo.patocchi@cryms.com</w:t>
      </w:r>
      <w:r w:rsidR="00B47324" w:rsidRPr="00B47324">
        <w:rPr>
          <w:noProof/>
          <w:lang w:val="it-CH"/>
        </w:rPr>
        <w:t>)</w:t>
      </w:r>
      <w:r w:rsidRPr="00B47324">
        <w:rPr>
          <w:noProof/>
          <w:lang w:val="it-CH"/>
        </w:rPr>
        <w:t>.</w:t>
      </w:r>
    </w:p>
    <w:p w14:paraId="1D325905" w14:textId="77777777" w:rsidR="005B4A48" w:rsidRDefault="005B4A48" w:rsidP="00F06FF7">
      <w:pPr>
        <w:pStyle w:val="Heading2"/>
        <w:rPr>
          <w:lang w:val="it-CH"/>
        </w:rPr>
      </w:pPr>
      <w:bookmarkStart w:id="9" w:name="_Toc34081327"/>
      <w:r>
        <w:rPr>
          <w:lang w:val="it-CH"/>
        </w:rPr>
        <w:t>Ponte radio per internet</w:t>
      </w:r>
      <w:bookmarkEnd w:id="9"/>
    </w:p>
    <w:p w14:paraId="2F8DDACD" w14:textId="6A807626" w:rsidR="005B4A48" w:rsidRDefault="00947289" w:rsidP="00833775">
      <w:pPr>
        <w:jc w:val="center"/>
        <w:rPr>
          <w:noProof/>
          <w:lang w:val="it-CH"/>
        </w:rPr>
      </w:pPr>
      <w:r>
        <w:rPr>
          <w:noProof/>
          <w:lang w:val="it-CH"/>
        </w:rPr>
        <w:drawing>
          <wp:inline distT="0" distB="0" distL="0" distR="0" wp14:anchorId="2CDB4F50" wp14:editId="7050E57A">
            <wp:extent cx="5288915" cy="12522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915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38BC0" w14:textId="1E7D4A1C" w:rsidR="002544C3" w:rsidRDefault="002544C3" w:rsidP="005B4A48">
      <w:pPr>
        <w:rPr>
          <w:noProof/>
          <w:lang w:val="it-CH"/>
        </w:rPr>
      </w:pPr>
      <w:r>
        <w:rPr>
          <w:noProof/>
          <w:lang w:val="it-CH"/>
        </w:rPr>
        <w:t>In caso di mancata copertura GSM, è possibile connettere la rete a internet, collegandosi all'allacciamento di una casa (premesso che la casa in questione abbia internet). In questo caso, basta collegare un'antenna alla nostra rete e la controparte alla rete della casa.</w:t>
      </w:r>
    </w:p>
    <w:p w14:paraId="4790C45A" w14:textId="1FBEEB99" w:rsidR="002544C3" w:rsidRDefault="00947289" w:rsidP="00833775">
      <w:pPr>
        <w:jc w:val="center"/>
        <w:rPr>
          <w:noProof/>
          <w:lang w:val="it-CH"/>
        </w:rPr>
      </w:pPr>
      <w:r>
        <w:rPr>
          <w:noProof/>
          <w:lang w:val="it-CH"/>
        </w:rPr>
        <w:drawing>
          <wp:inline distT="0" distB="0" distL="0" distR="0" wp14:anchorId="1D487595" wp14:editId="72ED96CB">
            <wp:extent cx="4860290" cy="14662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290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B64A0" w14:textId="706DD6B8" w:rsidR="002544C3" w:rsidRDefault="002544C3" w:rsidP="002544C3">
      <w:pPr>
        <w:rPr>
          <w:noProof/>
          <w:lang w:val="it-CH"/>
        </w:rPr>
      </w:pPr>
      <w:r>
        <w:rPr>
          <w:noProof/>
          <w:lang w:val="it-CH"/>
        </w:rPr>
        <w:t>Se la casa non è visibile dal centro gara, è possibile creare due ponti radio per aggirare l'ostacolo. Notare che le antenne hanno bisogno di corrente elettrica da 220V.</w:t>
      </w:r>
    </w:p>
    <w:p w14:paraId="73D945A6" w14:textId="77777777" w:rsidR="00B47324" w:rsidRPr="00B47324" w:rsidRDefault="00B47324" w:rsidP="00B47324">
      <w:pPr>
        <w:rPr>
          <w:noProof/>
          <w:lang w:val="it-CH"/>
        </w:rPr>
      </w:pPr>
      <w:bookmarkStart w:id="10" w:name="_Toc34081328"/>
      <w:r w:rsidRPr="00B47324">
        <w:rPr>
          <w:noProof/>
          <w:lang w:val="it-CH"/>
        </w:rPr>
        <w:t>In alternativa è possibile usare batterie da moto, ordinandole dal Lorenzo con almeno due settimane di anticipo, in modo da poterle caricare (lorenzo.patocchi@cryms.com).</w:t>
      </w:r>
    </w:p>
    <w:p w14:paraId="265CA8E6" w14:textId="0DF05194" w:rsidR="00236612" w:rsidRDefault="00833775" w:rsidP="00833775">
      <w:pPr>
        <w:pStyle w:val="Heading1"/>
        <w:rPr>
          <w:noProof/>
          <w:lang w:val="it-CH"/>
        </w:rPr>
      </w:pPr>
      <w:r>
        <w:rPr>
          <w:noProof/>
          <w:lang w:val="it-CH"/>
        </w:rPr>
        <w:lastRenderedPageBreak/>
        <w:t>Montaggio</w:t>
      </w:r>
      <w:bookmarkEnd w:id="10"/>
    </w:p>
    <w:p w14:paraId="5E907B14" w14:textId="3EC2A77F" w:rsidR="00236612" w:rsidRDefault="000B6A50" w:rsidP="005B4A48">
      <w:pPr>
        <w:rPr>
          <w:lang w:val="it-CH"/>
        </w:rPr>
      </w:pPr>
      <w:r>
        <w:rPr>
          <w:lang w:val="it-CH"/>
        </w:rPr>
        <w:t>Aprire l'antenna</w:t>
      </w:r>
      <w:r w:rsidR="00D2574C">
        <w:rPr>
          <w:lang w:val="it-CH"/>
        </w:rPr>
        <w:t xml:space="preserve"> e collegare il cavo di rete</w:t>
      </w:r>
      <w:r w:rsidR="00FE37AE">
        <w:rPr>
          <w:lang w:val="it-CH"/>
        </w:rPr>
        <w:t>.</w:t>
      </w:r>
    </w:p>
    <w:p w14:paraId="2CE70195" w14:textId="4B7DB671" w:rsidR="000B6A50" w:rsidRDefault="000B6A50" w:rsidP="005B4A48">
      <w:pPr>
        <w:rPr>
          <w:lang w:val="it-CH"/>
        </w:rPr>
      </w:pPr>
    </w:p>
    <w:p w14:paraId="30CCFC2C" w14:textId="3E490DEA" w:rsidR="000B6A50" w:rsidRDefault="00D2574C" w:rsidP="005B4A48">
      <w:pPr>
        <w:rPr>
          <w:lang w:val="it-CH"/>
        </w:rPr>
      </w:pPr>
      <w:r>
        <w:rPr>
          <w:noProof/>
          <w:lang w:val="it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D63893" wp14:editId="3FB00157">
                <wp:simplePos x="0" y="0"/>
                <wp:positionH relativeFrom="column">
                  <wp:posOffset>1151890</wp:posOffset>
                </wp:positionH>
                <wp:positionV relativeFrom="paragraph">
                  <wp:posOffset>640080</wp:posOffset>
                </wp:positionV>
                <wp:extent cx="392430" cy="201930"/>
                <wp:effectExtent l="19050" t="19050" r="64770" b="45720"/>
                <wp:wrapNone/>
                <wp:docPr id="1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2430" cy="20193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720F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90.7pt;margin-top:50.4pt;width:3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" strokecolor="red" strokeweight="2.25pt">
                <v:stroke endarrow="block"/>
              </v:shape>
            </w:pict>
          </mc:Fallback>
        </mc:AlternateContent>
      </w:r>
      <w:r>
        <w:rPr>
          <w:noProof/>
          <w:lang w:val="it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D63893" wp14:editId="7F9160EB">
                <wp:simplePos x="0" y="0"/>
                <wp:positionH relativeFrom="column">
                  <wp:posOffset>1151890</wp:posOffset>
                </wp:positionH>
                <wp:positionV relativeFrom="paragraph">
                  <wp:posOffset>659765</wp:posOffset>
                </wp:positionV>
                <wp:extent cx="0" cy="239395"/>
                <wp:effectExtent l="57150" t="38100" r="57150" b="8255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939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0CA9D" id="AutoShape 18" o:spid="_x0000_s1026" type="#_x0000_t32" style="position:absolute;margin-left:90.7pt;margin-top:51.95pt;width:0;height:18.8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" strokecolor="red" strokeweight="2.25pt">
                <v:stroke endarrow="block"/>
              </v:shape>
            </w:pict>
          </mc:Fallback>
        </mc:AlternateContent>
      </w:r>
      <w:r w:rsidR="00947289">
        <w:rPr>
          <w:noProof/>
          <w:lang w:val="it-CH"/>
        </w:rPr>
        <w:drawing>
          <wp:inline distT="0" distB="0" distL="0" distR="0" wp14:anchorId="717177A1" wp14:editId="5B1D261E">
            <wp:extent cx="1355358" cy="150431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0034"/>
                    <a:stretch/>
                  </pic:blipFill>
                  <pic:spPr bwMode="auto">
                    <a:xfrm>
                      <a:off x="0" y="0"/>
                      <a:ext cx="1355795" cy="15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B6A50">
        <w:rPr>
          <w:lang w:val="it-CH"/>
        </w:rPr>
        <w:t xml:space="preserve">         </w:t>
      </w:r>
      <w:r w:rsidR="00947289">
        <w:rPr>
          <w:noProof/>
          <w:lang w:val="it-CH"/>
        </w:rPr>
        <w:drawing>
          <wp:inline distT="0" distB="0" distL="0" distR="0" wp14:anchorId="41F38239" wp14:editId="234C44D6">
            <wp:extent cx="2185684" cy="1504315"/>
            <wp:effectExtent l="0" t="0" r="508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3630"/>
                    <a:stretch/>
                  </pic:blipFill>
                  <pic:spPr bwMode="auto">
                    <a:xfrm>
                      <a:off x="0" y="0"/>
                      <a:ext cx="2186389" cy="15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it-CH"/>
        </w:rPr>
        <w:t xml:space="preserve">       </w:t>
      </w:r>
      <w:r>
        <w:rPr>
          <w:noProof/>
          <w:lang w:val="it-CH"/>
        </w:rPr>
        <w:drawing>
          <wp:inline distT="0" distB="0" distL="0" distR="0" wp14:anchorId="02C05C7B" wp14:editId="28A88159">
            <wp:extent cx="1570365" cy="1504800"/>
            <wp:effectExtent l="0" t="0" r="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65" cy="15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FB6F9" w14:textId="4EC4D628" w:rsidR="005B4A48" w:rsidRDefault="005B4A48" w:rsidP="005B4A48">
      <w:pPr>
        <w:rPr>
          <w:lang w:val="it-CH"/>
        </w:rPr>
      </w:pPr>
    </w:p>
    <w:p w14:paraId="70588EE0" w14:textId="4C09D144" w:rsidR="00B247FC" w:rsidRDefault="00B247FC" w:rsidP="005B4A48">
      <w:pPr>
        <w:rPr>
          <w:lang w:val="it-CH"/>
        </w:rPr>
      </w:pPr>
    </w:p>
    <w:p w14:paraId="7CDFFEAD" w14:textId="77777777" w:rsidR="00D2574C" w:rsidRDefault="000B6A50" w:rsidP="005B4A48">
      <w:pPr>
        <w:rPr>
          <w:lang w:val="it-CH"/>
        </w:rPr>
      </w:pPr>
      <w:r>
        <w:rPr>
          <w:lang w:val="it-CH"/>
        </w:rPr>
        <w:t xml:space="preserve">In caso sia disponibile POE, cioè corrente via cavo di rete (power over ethernet), collegare direttamente </w:t>
      </w:r>
      <w:r w:rsidR="00271578">
        <w:rPr>
          <w:lang w:val="it-CH"/>
        </w:rPr>
        <w:t>il cavo allo switch</w:t>
      </w:r>
      <w:r>
        <w:rPr>
          <w:lang w:val="it-CH"/>
        </w:rPr>
        <w:t>.</w:t>
      </w:r>
      <w:r w:rsidR="00B247FC">
        <w:rPr>
          <w:lang w:val="it-CH"/>
        </w:rPr>
        <w:t xml:space="preserve"> </w:t>
      </w:r>
    </w:p>
    <w:p w14:paraId="2BCDEB28" w14:textId="77777777" w:rsidR="00D2574C" w:rsidRDefault="00D2574C" w:rsidP="005B4A48">
      <w:pPr>
        <w:rPr>
          <w:lang w:val="it-CH"/>
        </w:rPr>
      </w:pPr>
    </w:p>
    <w:p w14:paraId="7D5B273E" w14:textId="17E7E31E" w:rsidR="00D2574C" w:rsidRDefault="00D2574C" w:rsidP="005B4A48">
      <w:pPr>
        <w:rPr>
          <w:lang w:val="it-CH"/>
        </w:rPr>
      </w:pPr>
      <w:r w:rsidRPr="00D2574C">
        <w:rPr>
          <w:noProof/>
        </w:rPr>
        <mc:AlternateContent>
          <mc:Choice Requires="wpg">
            <w:drawing>
              <wp:inline distT="0" distB="0" distL="0" distR="0" wp14:anchorId="3600BF42" wp14:editId="6D20ADF7">
                <wp:extent cx="3858214" cy="645379"/>
                <wp:effectExtent l="0" t="0" r="9525" b="0"/>
                <wp:docPr id="40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8214" cy="645379"/>
                          <a:chOff x="0" y="0"/>
                          <a:chExt cx="3858214" cy="645379"/>
                        </a:xfrm>
                      </wpg:grpSpPr>
                      <pic:pic xmlns:pic="http://schemas.openxmlformats.org/drawingml/2006/picture">
                        <pic:nvPicPr>
                          <pic:cNvPr id="41" name="Picture 41" descr="Image result for icon sxt mikrot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6018"/>
                            <a:ext cx="558906" cy="5703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658254" y="0"/>
                            <a:ext cx="946399" cy="4379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565359" y="0"/>
                            <a:ext cx="946399" cy="43793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44" name="Group 44"/>
                        <wpg:cNvGrpSpPr/>
                        <wpg:grpSpPr>
                          <a:xfrm>
                            <a:off x="2572687" y="88346"/>
                            <a:ext cx="1285527" cy="557033"/>
                            <a:chOff x="2572687" y="88346"/>
                            <a:chExt cx="865875" cy="557033"/>
                          </a:xfrm>
                        </wpg:grpSpPr>
                        <pic:pic xmlns:pic="http://schemas.openxmlformats.org/drawingml/2006/picture">
                          <pic:nvPicPr>
                            <pic:cNvPr id="45" name="Picture 4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72687" y="88346"/>
                              <a:ext cx="865875" cy="29457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6" name="TextBox 134"/>
                          <wps:cNvSpPr txBox="1"/>
                          <wps:spPr>
                            <a:xfrm>
                              <a:off x="2592038" y="349469"/>
                              <a:ext cx="843441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1AA0048" w14:textId="77777777" w:rsidR="00D2574C" w:rsidRDefault="00D2574C" w:rsidP="00D2574C">
                                <w:pPr>
                                  <w:jc w:val="center"/>
                                  <w:rPr>
                                    <w:lang w:val="en-CH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POE Switch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600BF42" id="Group 14" o:spid="_x0000_s1026" style="width:303.8pt;height:50.8pt;mso-position-horizontal-relative:char;mso-position-vertical-relative:line" coordsize="38582,645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" o:spid="_x0000_s1027" type="#_x0000_t75" alt="Image result for icon sxt mikrotik" style="position:absolute;top:60;width:5589;height:5703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">
                  <v:imagedata r:id="rId30" o:title="Image result for icon sxt mikrotik"/>
                </v:shape>
                <v:shape id="Picture 42" o:spid="_x0000_s1028" type="#_x0000_t75" style="position:absolute;left:6582;width:9464;height:4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">
                  <v:imagedata r:id="rId31" o:title=""/>
                </v:shape>
                <v:shape id="Picture 43" o:spid="_x0000_s1029" type="#_x0000_t75" style="position:absolute;left:15653;width:9464;height:437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">
                  <v:imagedata r:id="rId31" o:title=""/>
                </v:shape>
                <v:group id="Group 44" o:spid="_x0000_s1030" style="position:absolute;left:25726;top:883;width:12856;height:5570" coordorigin="25726,883" coordsize="8658,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Picture 45" o:spid="_x0000_s1031" type="#_x0000_t75" style="position:absolute;left:25726;top:883;width:8659;height:2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">
                    <v:imagedata r:id="rId32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134" o:spid="_x0000_s1032" type="#_x0000_t202" style="position:absolute;left:25920;top:3494;width:84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" filled="f" stroked="f">
                    <v:textbox style="mso-fit-shape-to-text:t">
                      <w:txbxContent>
                        <w:p w14:paraId="51AA0048" w14:textId="77777777" w:rsidR="00D2574C" w:rsidRDefault="00D2574C" w:rsidP="00D2574C">
                          <w:pPr>
                            <w:jc w:val="center"/>
                            <w:rPr>
                              <w:lang w:val="en-CH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</w:rPr>
                            <w:t>POE Switch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8A7A029" w14:textId="61B81644" w:rsidR="00D2574C" w:rsidRDefault="00D2574C" w:rsidP="005B4A48">
      <w:pPr>
        <w:rPr>
          <w:lang w:val="it-CH"/>
        </w:rPr>
      </w:pPr>
    </w:p>
    <w:p w14:paraId="6E3B1294" w14:textId="77777777" w:rsidR="00D2574C" w:rsidRDefault="00D2574C" w:rsidP="005B4A48">
      <w:pPr>
        <w:rPr>
          <w:lang w:val="it-CH"/>
        </w:rPr>
      </w:pPr>
    </w:p>
    <w:p w14:paraId="7B71A17C" w14:textId="76D404A2" w:rsidR="00271578" w:rsidRDefault="00293D78" w:rsidP="005B4A48">
      <w:pPr>
        <w:rPr>
          <w:lang w:val="it-CH"/>
        </w:rPr>
      </w:pPr>
      <w:r>
        <w:rPr>
          <w:noProof/>
          <w:lang w:val="it-CH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6B4D2EC" wp14:editId="379CBDFC">
                <wp:simplePos x="0" y="0"/>
                <wp:positionH relativeFrom="column">
                  <wp:posOffset>5238115</wp:posOffset>
                </wp:positionH>
                <wp:positionV relativeFrom="paragraph">
                  <wp:posOffset>436245</wp:posOffset>
                </wp:positionV>
                <wp:extent cx="815340" cy="370205"/>
                <wp:effectExtent l="0" t="0" r="3810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" cy="370205"/>
                          <a:chOff x="0" y="0"/>
                          <a:chExt cx="1285240" cy="559279"/>
                        </a:xfrm>
                      </wpg:grpSpPr>
                      <pic:pic xmlns:pic="http://schemas.openxmlformats.org/drawingml/2006/picture">
                        <pic:nvPicPr>
                          <pic:cNvPr id="135" name="Picture 134">
                            <a:extLst>
                              <a:ext uri="{FF2B5EF4-FFF2-40B4-BE49-F238E27FC236}">
                                <a16:creationId xmlns:a16="http://schemas.microsoft.com/office/drawing/2014/main" id="{A877799B-272F-4AAE-9CDF-C413EBF3B74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240" cy="2940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6" name="TextBox 135">
                          <a:extLst>
                            <a:ext uri="{FF2B5EF4-FFF2-40B4-BE49-F238E27FC236}">
                              <a16:creationId xmlns:a16="http://schemas.microsoft.com/office/drawing/2014/main" id="{184D6B17-EEFE-45E0-A8F1-C334297D4090}"/>
                            </a:ext>
                          </a:extLst>
                        </wps:cNvPr>
                        <wps:cNvSpPr txBox="1"/>
                        <wps:spPr>
                          <a:xfrm>
                            <a:off x="24713" y="263369"/>
                            <a:ext cx="1252855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2A2C0D5" w14:textId="77777777" w:rsidR="00D32AB6" w:rsidRDefault="00D32AB6" w:rsidP="00D32AB6">
                              <w:pPr>
                                <w:jc w:val="center"/>
                                <w:rPr>
                                  <w:lang w:val="en-CH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Switch</w:t>
                              </w:r>
                            </w:p>
                          </w:txbxContent>
                        </wps:txbx>
                        <wps:bodyPr wrap="square" lIns="72000" t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B4D2EC" id="Group 26" o:spid="_x0000_s1033" style="position:absolute;margin-left:412.45pt;margin-top:34.35pt;width:64.2pt;height:29.15pt;z-index:251664384;mso-position-horizontal-relative:text;mso-position-vertical-relative:text;mso-width-relative:margin;mso-height-relative:margin" coordsize="12852,5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">
                <v:shape id="Picture 134" o:spid="_x0000_s1034" type="#_x0000_t75" style="position:absolute;width:12852;height:2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">
                  <v:imagedata r:id="rId32" o:title=""/>
                </v:shape>
                <v:shape id="TextBox 135" o:spid="_x0000_s1035" type="#_x0000_t202" style="position:absolute;left:247;top:2633;width:12528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" filled="f" stroked="f">
                  <v:textbox inset="2mm,0,,0">
                    <w:txbxContent>
                      <w:p w14:paraId="02A2C0D5" w14:textId="77777777" w:rsidR="00D32AB6" w:rsidRDefault="00D32AB6" w:rsidP="00D32AB6">
                        <w:pPr>
                          <w:jc w:val="center"/>
                          <w:rPr>
                            <w:lang w:val="en-CH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>Switc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B6A50">
        <w:rPr>
          <w:lang w:val="it-CH"/>
        </w:rPr>
        <w:t xml:space="preserve">Altrimenti, collegare il cavo </w:t>
      </w:r>
      <w:r w:rsidR="00271578">
        <w:rPr>
          <w:lang w:val="it-CH"/>
        </w:rPr>
        <w:t>all'</w:t>
      </w:r>
      <w:r w:rsidR="000B6A50" w:rsidRPr="008A03F6">
        <w:rPr>
          <w:i/>
          <w:iCs/>
          <w:lang w:val="it-CH"/>
        </w:rPr>
        <w:t xml:space="preserve">adattatore di rete </w:t>
      </w:r>
      <w:r w:rsidR="008A03F6" w:rsidRPr="008A03F6">
        <w:rPr>
          <w:i/>
          <w:iCs/>
          <w:lang w:val="it-CH"/>
        </w:rPr>
        <w:t>dati e alimentazione</w:t>
      </w:r>
      <w:r w:rsidR="008A03F6">
        <w:rPr>
          <w:lang w:val="it-CH"/>
        </w:rPr>
        <w:t xml:space="preserve"> </w:t>
      </w:r>
      <w:r w:rsidR="000B6A50">
        <w:rPr>
          <w:lang w:val="it-CH"/>
        </w:rPr>
        <w:t>presente nella scatola</w:t>
      </w:r>
      <w:r w:rsidR="00B247FC">
        <w:rPr>
          <w:lang w:val="it-CH"/>
        </w:rPr>
        <w:t xml:space="preserve">, collegare il cavo di rete </w:t>
      </w:r>
      <w:r w:rsidR="00271578">
        <w:rPr>
          <w:lang w:val="it-CH"/>
        </w:rPr>
        <w:t>dell'adattatore allo switch</w:t>
      </w:r>
      <w:r w:rsidR="00D32AB6">
        <w:rPr>
          <w:lang w:val="it-CH"/>
        </w:rPr>
        <w:t xml:space="preserve"> come pure l'adatt</w:t>
      </w:r>
      <w:r w:rsidR="008E1EC0">
        <w:rPr>
          <w:lang w:val="it-CH"/>
        </w:rPr>
        <w:t>at</w:t>
      </w:r>
      <w:r w:rsidR="00D32AB6">
        <w:rPr>
          <w:lang w:val="it-CH"/>
        </w:rPr>
        <w:t>ore di corrente alla rete da 220V utilizzando l'apposito trasformatore</w:t>
      </w:r>
      <w:r w:rsidR="00271578">
        <w:rPr>
          <w:lang w:val="it-CH"/>
        </w:rPr>
        <w:t>.</w:t>
      </w:r>
    </w:p>
    <w:p w14:paraId="07242A88" w14:textId="643B7C2B" w:rsidR="00B247FC" w:rsidRDefault="00D32AB6" w:rsidP="005B4A48">
      <w:pPr>
        <w:rPr>
          <w:lang w:val="it-CH"/>
        </w:rPr>
      </w:pPr>
      <w:r>
        <w:rPr>
          <w:noProof/>
          <w:lang w:val="it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39A291" wp14:editId="44895D63">
                <wp:simplePos x="0" y="0"/>
                <wp:positionH relativeFrom="column">
                  <wp:posOffset>4249420</wp:posOffset>
                </wp:positionH>
                <wp:positionV relativeFrom="paragraph">
                  <wp:posOffset>138430</wp:posOffset>
                </wp:positionV>
                <wp:extent cx="1047905" cy="785684"/>
                <wp:effectExtent l="19050" t="38100" r="38100" b="33655"/>
                <wp:wrapNone/>
                <wp:docPr id="2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47905" cy="785684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D9F00" id="AutoShape 19" o:spid="_x0000_s1026" type="#_x0000_t32" style="position:absolute;margin-left:334.6pt;margin-top:10.9pt;width:82.5pt;height:61.8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" strokecolor="red" strokeweight="2.25pt">
                <v:stroke endarrow="block"/>
              </v:shape>
            </w:pict>
          </mc:Fallback>
        </mc:AlternateContent>
      </w:r>
    </w:p>
    <w:p w14:paraId="48BC6CAE" w14:textId="77777777" w:rsidR="00D32AB6" w:rsidRDefault="00D32AB6" w:rsidP="005B4A48">
      <w:pPr>
        <w:rPr>
          <w:noProof/>
          <w:lang w:val="it-CH"/>
        </w:rPr>
      </w:pPr>
    </w:p>
    <w:p w14:paraId="302F6DDE" w14:textId="2DC618D0" w:rsidR="00B247FC" w:rsidRDefault="00D2574C" w:rsidP="00B247FC">
      <w:pPr>
        <w:jc w:val="center"/>
        <w:rPr>
          <w:noProof/>
          <w:lang w:val="it-CH"/>
        </w:rPr>
      </w:pPr>
      <w:r w:rsidRPr="00D2574C">
        <w:rPr>
          <w:noProof/>
        </w:rPr>
        <mc:AlternateContent>
          <mc:Choice Requires="wpg">
            <w:drawing>
              <wp:inline distT="0" distB="0" distL="0" distR="0" wp14:anchorId="0F7E26EF" wp14:editId="47FB78EC">
                <wp:extent cx="3019425" cy="1190625"/>
                <wp:effectExtent l="0" t="57150" r="9525" b="0"/>
                <wp:docPr id="47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9425" cy="1190625"/>
                          <a:chOff x="0" y="0"/>
                          <a:chExt cx="5950967" cy="1897027"/>
                        </a:xfrm>
                      </wpg:grpSpPr>
                      <wpg:grpSp>
                        <wpg:cNvPr id="48" name="Group 48"/>
                        <wpg:cNvGrpSpPr/>
                        <wpg:grpSpPr>
                          <a:xfrm>
                            <a:off x="4665440" y="1340407"/>
                            <a:ext cx="1285527" cy="556620"/>
                            <a:chOff x="4665440" y="1340407"/>
                            <a:chExt cx="865875" cy="556620"/>
                          </a:xfrm>
                        </wpg:grpSpPr>
                        <pic:pic xmlns:pic="http://schemas.openxmlformats.org/drawingml/2006/picture">
                          <pic:nvPicPr>
                            <pic:cNvPr id="49" name="Picture 4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665440" y="1340407"/>
                              <a:ext cx="865875" cy="29457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0" name="TextBox 159"/>
                          <wps:cNvSpPr txBox="1"/>
                          <wps:spPr>
                            <a:xfrm>
                              <a:off x="4684855" y="1601117"/>
                              <a:ext cx="843441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B363314" w14:textId="77777777" w:rsidR="00D2574C" w:rsidRDefault="00D2574C" w:rsidP="00D2574C">
                                <w:pPr>
                                  <w:jc w:val="center"/>
                                  <w:rPr>
                                    <w:lang w:val="en-CH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Switch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1" name="Picture 51" descr="Image result for icon sxt mikrot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856894"/>
                            <a:ext cx="558906" cy="5703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658254" y="850876"/>
                            <a:ext cx="946399" cy="4379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" name="Picture 53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565359" y="850876"/>
                            <a:ext cx="946399" cy="4379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" name="Picture 54" descr="A close up of a black devic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98" t="23654" r="956" b="13190"/>
                          <a:stretch/>
                        </pic:blipFill>
                        <pic:spPr>
                          <a:xfrm>
                            <a:off x="2451639" y="606547"/>
                            <a:ext cx="2114941" cy="101832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" name="Picture 55" descr="A close up of electron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43930">
                            <a:off x="4457773" y="0"/>
                            <a:ext cx="1360389" cy="8686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F7E26EF" id="Group 15" o:spid="_x0000_s1036" style="width:237.75pt;height:93.75pt;mso-position-horizontal-relative:char;mso-position-vertical-relative:line" coordsize="59509,1897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">
                <v:group id="Group 48" o:spid="_x0000_s1037" style="position:absolute;left:46654;top:13404;width:12855;height:5566" coordorigin="46654,13404" coordsize="8658,5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Picture 49" o:spid="_x0000_s1038" type="#_x0000_t75" style="position:absolute;left:46654;top:13404;width:8659;height:2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">
                    <v:imagedata r:id="rId32" o:title=""/>
                  </v:shape>
                  <v:shape id="TextBox 159" o:spid="_x0000_s1039" type="#_x0000_t202" style="position:absolute;left:46848;top:16011;width:843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  <v:textbox inset="0,0,0,0">
                      <w:txbxContent>
                        <w:p w14:paraId="6B363314" w14:textId="77777777" w:rsidR="00D2574C" w:rsidRDefault="00D2574C" w:rsidP="00D2574C">
                          <w:pPr>
                            <w:jc w:val="center"/>
                            <w:rPr>
                              <w:lang w:val="en-CH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</w:rPr>
                            <w:t>Switch</w:t>
                          </w:r>
                        </w:p>
                      </w:txbxContent>
                    </v:textbox>
                  </v:shape>
                </v:group>
                <v:shape id="Picture 51" o:spid="_x0000_s1040" type="#_x0000_t75" alt="Image result for icon sxt mikrotik" style="position:absolute;top:8568;width:5589;height:5704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">
                  <v:imagedata r:id="rId36" o:title="Image result for icon sxt mikrotik"/>
                </v:shape>
                <v:shape id="Picture 52" o:spid="_x0000_s1041" type="#_x0000_t75" style="position:absolute;left:6582;top:8508;width:9464;height:4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">
                  <v:imagedata r:id="rId31" o:title=""/>
                </v:shape>
                <v:shape id="Picture 53" o:spid="_x0000_s1042" type="#_x0000_t75" style="position:absolute;left:15653;top:8508;width:9464;height:438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">
                  <v:imagedata r:id="rId31" o:title=""/>
                </v:shape>
                <v:shape id="Picture 54" o:spid="_x0000_s1043" type="#_x0000_t75" alt="A close up of a black device&#10;&#10;Description automatically generated" style="position:absolute;left:24516;top:6065;width:21149;height:10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">
                  <v:imagedata r:id="rId37" o:title="A close up of a black device&#10;&#10;Description automatically generated" croptop="15502f" cropbottom="8644f" cropleft="7601f" cropright="627f"/>
                </v:shape>
                <v:shape id="Picture 55" o:spid="_x0000_s1044" type="#_x0000_t75" alt="A close up of electronics&#10;&#10;Description automatically generated" style="position:absolute;left:44577;width:13604;height:8686;rotation:48489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">
                  <v:imagedata r:id="rId38" o:title="A close up of electronics&#10;&#10;Description automatically generated"/>
                </v:shape>
                <w10:anchorlock/>
              </v:group>
            </w:pict>
          </mc:Fallback>
        </mc:AlternateContent>
      </w:r>
      <w:r>
        <w:rPr>
          <w:noProof/>
          <w:lang w:val="it-CH"/>
        </w:rPr>
        <w:t xml:space="preserve">        </w:t>
      </w:r>
      <w:r w:rsidR="00D32AB6">
        <w:rPr>
          <w:noProof/>
          <w:lang w:val="it-CH"/>
        </w:rPr>
        <w:drawing>
          <wp:inline distT="0" distB="0" distL="0" distR="0" wp14:anchorId="211C5A93" wp14:editId="4613B2FC">
            <wp:extent cx="2254088" cy="1504800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088" cy="15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C0A26" w14:textId="106E191F" w:rsidR="00B247FC" w:rsidRDefault="00B247FC" w:rsidP="005B4A48">
      <w:pPr>
        <w:rPr>
          <w:noProof/>
          <w:lang w:val="it-CH"/>
        </w:rPr>
      </w:pPr>
    </w:p>
    <w:p w14:paraId="6AC6638C" w14:textId="77777777" w:rsidR="00B247FC" w:rsidRDefault="00B247FC" w:rsidP="005B4A48">
      <w:pPr>
        <w:rPr>
          <w:noProof/>
          <w:lang w:val="it-CH"/>
        </w:rPr>
      </w:pPr>
    </w:p>
    <w:p w14:paraId="39BA75DF" w14:textId="7618EE10" w:rsidR="00B247FC" w:rsidRDefault="00D32AB6" w:rsidP="005B4A48">
      <w:pPr>
        <w:rPr>
          <w:noProof/>
          <w:lang w:val="it-CH"/>
        </w:rPr>
      </w:pPr>
      <w:r>
        <w:rPr>
          <w:noProof/>
          <w:lang w:val="it-CH"/>
        </w:rPr>
        <w:t>Verificare che l'antenna sia accesa (lucina verde sulla scheda interna) e c</w:t>
      </w:r>
      <w:r w:rsidR="00B247FC">
        <w:rPr>
          <w:noProof/>
          <w:lang w:val="it-CH"/>
        </w:rPr>
        <w:t>hiudere l'antenna facendo uscire il cavo dall'apposito buco.</w:t>
      </w:r>
    </w:p>
    <w:p w14:paraId="3571C370" w14:textId="77777777" w:rsidR="00D32AB6" w:rsidRDefault="00D32AB6" w:rsidP="005B4A48">
      <w:pPr>
        <w:rPr>
          <w:noProof/>
          <w:lang w:val="it-CH"/>
        </w:rPr>
      </w:pPr>
    </w:p>
    <w:p w14:paraId="60724328" w14:textId="5636C187" w:rsidR="00293D78" w:rsidRDefault="00D32AB6" w:rsidP="00293D78">
      <w:pPr>
        <w:jc w:val="center"/>
        <w:rPr>
          <w:noProof/>
          <w:lang w:val="it-CH"/>
        </w:rPr>
      </w:pPr>
      <w:r>
        <w:rPr>
          <w:noProof/>
          <w:lang w:val="it-CH"/>
        </w:rPr>
        <w:drawing>
          <wp:inline distT="0" distB="0" distL="0" distR="0" wp14:anchorId="03A21334" wp14:editId="6BC4F4AC">
            <wp:extent cx="2254092" cy="1504800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092" cy="15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it-CH"/>
        </w:rPr>
        <w:t xml:space="preserve">          </w:t>
      </w:r>
      <w:r w:rsidR="00B247FC">
        <w:rPr>
          <w:noProof/>
          <w:lang w:val="it-CH"/>
        </w:rPr>
        <w:drawing>
          <wp:inline distT="0" distB="0" distL="0" distR="0" wp14:anchorId="21D3ABB7" wp14:editId="116FB60F">
            <wp:extent cx="1615329" cy="1504800"/>
            <wp:effectExtent l="0" t="0" r="4445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15329" cy="15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98A5D" w14:textId="4CA09BA9" w:rsidR="00C17A04" w:rsidRDefault="00B247FC" w:rsidP="005B4A48">
      <w:pPr>
        <w:rPr>
          <w:lang w:val="it-CH"/>
        </w:rPr>
      </w:pPr>
      <w:r>
        <w:rPr>
          <w:lang w:val="it-CH"/>
        </w:rPr>
        <w:lastRenderedPageBreak/>
        <w:t>Montare il supporto</w:t>
      </w:r>
      <w:r w:rsidR="00C17A04">
        <w:rPr>
          <w:lang w:val="it-CH"/>
        </w:rPr>
        <w:t xml:space="preserve"> e fissarlo con bride a un palo.</w:t>
      </w:r>
    </w:p>
    <w:p w14:paraId="560BA1C6" w14:textId="77777777" w:rsidR="008E1EC0" w:rsidRDefault="008E1EC0" w:rsidP="005B4A48">
      <w:pPr>
        <w:rPr>
          <w:lang w:val="it-CH"/>
        </w:rPr>
      </w:pPr>
    </w:p>
    <w:p w14:paraId="47B55A99" w14:textId="0038E517" w:rsidR="00B247FC" w:rsidRDefault="00B247FC" w:rsidP="00E76E2C">
      <w:pPr>
        <w:jc w:val="center"/>
        <w:rPr>
          <w:lang w:val="it-CH"/>
        </w:rPr>
      </w:pPr>
      <w:r>
        <w:rPr>
          <w:noProof/>
          <w:lang w:val="it-CH"/>
        </w:rPr>
        <w:drawing>
          <wp:inline distT="0" distB="0" distL="0" distR="0" wp14:anchorId="2F8E93CC" wp14:editId="44F2A9BF">
            <wp:extent cx="1449414" cy="1440000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4941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6E2C">
        <w:rPr>
          <w:lang w:val="it-CH"/>
        </w:rPr>
        <w:t xml:space="preserve">        </w:t>
      </w:r>
      <w:r w:rsidR="00E76E2C">
        <w:rPr>
          <w:noProof/>
          <w:lang w:val="it-CH"/>
        </w:rPr>
        <w:drawing>
          <wp:inline distT="0" distB="0" distL="0" distR="0" wp14:anchorId="2E8BFF68" wp14:editId="768EB1B4">
            <wp:extent cx="1746857" cy="1440000"/>
            <wp:effectExtent l="0" t="0" r="6350" b="825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26" t="41594" r="38859" b="45868"/>
                    <a:stretch/>
                  </pic:blipFill>
                  <pic:spPr bwMode="auto">
                    <a:xfrm>
                      <a:off x="0" y="0"/>
                      <a:ext cx="174685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6E2C">
        <w:rPr>
          <w:lang w:val="it-CH"/>
        </w:rPr>
        <w:t xml:space="preserve">        </w:t>
      </w:r>
      <w:r w:rsidR="00E76E2C">
        <w:rPr>
          <w:noProof/>
          <w:lang w:val="it-CH"/>
        </w:rPr>
        <w:drawing>
          <wp:inline distT="0" distB="0" distL="0" distR="0" wp14:anchorId="6769B18E" wp14:editId="40FF9D9B">
            <wp:extent cx="1935000" cy="1440000"/>
            <wp:effectExtent l="0" t="0" r="8255" b="825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05" t="34658" r="9603" b="30022"/>
                    <a:stretch/>
                  </pic:blipFill>
                  <pic:spPr bwMode="auto">
                    <a:xfrm>
                      <a:off x="0" y="0"/>
                      <a:ext cx="1935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3E037" w14:textId="185B1EFC" w:rsidR="00C17A04" w:rsidRDefault="00C17A04" w:rsidP="005B4A48">
      <w:pPr>
        <w:rPr>
          <w:lang w:val="it-CH"/>
        </w:rPr>
      </w:pPr>
    </w:p>
    <w:p w14:paraId="7AC06C3B" w14:textId="77777777" w:rsidR="008A03F6" w:rsidRDefault="008A03F6" w:rsidP="005B4A48">
      <w:pPr>
        <w:rPr>
          <w:lang w:val="it-CH"/>
        </w:rPr>
      </w:pPr>
    </w:p>
    <w:p w14:paraId="10D6513A" w14:textId="4B899B75" w:rsidR="009F39ED" w:rsidRDefault="00C17A04" w:rsidP="005B4A48">
      <w:pPr>
        <w:rPr>
          <w:lang w:val="it-CH"/>
        </w:rPr>
      </w:pPr>
      <w:r>
        <w:rPr>
          <w:lang w:val="it-CH"/>
        </w:rPr>
        <w:t xml:space="preserve">Mirare in direzione dell'altra antenna </w:t>
      </w:r>
      <w:r w:rsidR="00D32AB6">
        <w:rPr>
          <w:lang w:val="it-CH"/>
        </w:rPr>
        <w:t>usando un lato dell'antenna stessa</w:t>
      </w:r>
      <w:r w:rsidR="009F39ED">
        <w:rPr>
          <w:lang w:val="it-CH"/>
        </w:rPr>
        <w:t xml:space="preserve"> come mirino</w:t>
      </w:r>
      <w:r w:rsidR="00D32AB6">
        <w:rPr>
          <w:lang w:val="it-CH"/>
        </w:rPr>
        <w:t xml:space="preserve">, </w:t>
      </w:r>
      <w:r>
        <w:rPr>
          <w:lang w:val="it-CH"/>
        </w:rPr>
        <w:t xml:space="preserve">e </w:t>
      </w:r>
      <w:r w:rsidR="00D32AB6">
        <w:rPr>
          <w:lang w:val="it-CH"/>
        </w:rPr>
        <w:t>controllare la</w:t>
      </w:r>
      <w:r w:rsidR="009F39ED">
        <w:rPr>
          <w:lang w:val="it-CH"/>
        </w:rPr>
        <w:t xml:space="preserve"> </w:t>
      </w:r>
      <w:r w:rsidR="00D32AB6">
        <w:rPr>
          <w:lang w:val="it-CH"/>
        </w:rPr>
        <w:t>potenza del segnale in base alla scala luminosa.</w:t>
      </w:r>
    </w:p>
    <w:p w14:paraId="791DA520" w14:textId="77777777" w:rsidR="009F39ED" w:rsidRDefault="009F39ED" w:rsidP="005B4A48">
      <w:pPr>
        <w:rPr>
          <w:lang w:val="it-CH"/>
        </w:rPr>
      </w:pPr>
    </w:p>
    <w:p w14:paraId="295CD45B" w14:textId="5FE86C16" w:rsidR="00D32AB6" w:rsidRDefault="009F39ED" w:rsidP="005B4A48">
      <w:pPr>
        <w:rPr>
          <w:lang w:val="it-CH"/>
        </w:rPr>
      </w:pPr>
      <w:r w:rsidRPr="009F39ED">
        <w:rPr>
          <w:noProof/>
        </w:rPr>
        <w:drawing>
          <wp:anchor distT="0" distB="0" distL="114300" distR="114300" simplePos="0" relativeHeight="251670528" behindDoc="0" locked="0" layoutInCell="1" allowOverlap="1" wp14:anchorId="26818AC7" wp14:editId="06C74E59">
            <wp:simplePos x="0" y="0"/>
            <wp:positionH relativeFrom="margin">
              <wp:posOffset>-90805</wp:posOffset>
            </wp:positionH>
            <wp:positionV relativeFrom="paragraph">
              <wp:posOffset>24130</wp:posOffset>
            </wp:positionV>
            <wp:extent cx="281305" cy="287020"/>
            <wp:effectExtent l="38100" t="38100" r="42545" b="36830"/>
            <wp:wrapThrough wrapText="bothSides">
              <wp:wrapPolygon edited="0">
                <wp:start x="-3841" y="-395"/>
                <wp:lineTo x="-1200" y="21001"/>
                <wp:lineTo x="9405" y="21953"/>
                <wp:lineTo x="15426" y="22296"/>
                <wp:lineTo x="16863" y="22029"/>
                <wp:lineTo x="24049" y="20697"/>
                <wp:lineTo x="21952" y="2118"/>
                <wp:lineTo x="17990" y="-2984"/>
                <wp:lineTo x="9094" y="-2793"/>
                <wp:lineTo x="-3841" y="-395"/>
              </wp:wrapPolygon>
            </wp:wrapThrough>
            <wp:docPr id="2052" name="Picture 4" descr="Image result for icon sxt mikrotik">
              <a:extLst xmlns:a="http://schemas.openxmlformats.org/drawingml/2006/main">
                <a:ext uri="{FF2B5EF4-FFF2-40B4-BE49-F238E27FC236}">
                  <a16:creationId xmlns:a16="http://schemas.microsoft.com/office/drawing/2014/main" id="{1610CA64-F845-4871-8879-6FD44870BB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Image result for icon sxt mikrotik">
                      <a:extLst>
                        <a:ext uri="{FF2B5EF4-FFF2-40B4-BE49-F238E27FC236}">
                          <a16:creationId xmlns:a16="http://schemas.microsoft.com/office/drawing/2014/main" id="{1610CA64-F845-4871-8879-6FD44870BBB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42750">
                      <a:off x="0" y="0"/>
                      <a:ext cx="281305" cy="287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B44ABA" w14:textId="342739FD" w:rsidR="00D32AB6" w:rsidRDefault="009F39ED" w:rsidP="005E3AFC">
      <w:pPr>
        <w:jc w:val="center"/>
        <w:rPr>
          <w:lang w:val="it-CH"/>
        </w:rPr>
      </w:pPr>
      <w:r>
        <w:rPr>
          <w:noProof/>
          <w:lang w:val="it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6FF004" wp14:editId="226195A3">
                <wp:simplePos x="0" y="0"/>
                <wp:positionH relativeFrom="column">
                  <wp:posOffset>252094</wp:posOffset>
                </wp:positionH>
                <wp:positionV relativeFrom="paragraph">
                  <wp:posOffset>15239</wp:posOffset>
                </wp:positionV>
                <wp:extent cx="771525" cy="104775"/>
                <wp:effectExtent l="0" t="76200" r="9525" b="28575"/>
                <wp:wrapNone/>
                <wp:docPr id="2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71525" cy="1047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49E6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19.85pt;margin-top:1.2pt;width:60.75pt;height:8.2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" strokecolor="red" strokeweight="2.25pt">
                <v:stroke endarrow="block"/>
              </v:shape>
            </w:pict>
          </mc:Fallback>
        </mc:AlternateContent>
      </w:r>
      <w:r w:rsidRPr="009F39ED">
        <w:rPr>
          <w:noProof/>
          <w:lang w:val="it-CH"/>
        </w:rPr>
        <w:drawing>
          <wp:anchor distT="0" distB="0" distL="114300" distR="114300" simplePos="0" relativeHeight="251665408" behindDoc="0" locked="0" layoutInCell="1" allowOverlap="1" wp14:anchorId="0B71EB3D" wp14:editId="75D4BA53">
            <wp:simplePos x="0" y="0"/>
            <wp:positionH relativeFrom="margin">
              <wp:posOffset>2538730</wp:posOffset>
            </wp:positionH>
            <wp:positionV relativeFrom="paragraph">
              <wp:posOffset>81915</wp:posOffset>
            </wp:positionV>
            <wp:extent cx="392430" cy="429895"/>
            <wp:effectExtent l="19050" t="19050" r="26670" b="27305"/>
            <wp:wrapThrough wrapText="bothSides">
              <wp:wrapPolygon edited="0">
                <wp:start x="-2102" y="6"/>
                <wp:lineTo x="-139" y="20987"/>
                <wp:lineTo x="14666" y="21754"/>
                <wp:lineTo x="23024" y="21103"/>
                <wp:lineTo x="20972" y="-832"/>
                <wp:lineTo x="19838" y="-1705"/>
                <wp:lineTo x="8346" y="-809"/>
                <wp:lineTo x="-2102" y="6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92897">
                      <a:off x="0" y="0"/>
                      <a:ext cx="39243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it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489135" wp14:editId="6B36758F">
                <wp:simplePos x="0" y="0"/>
                <wp:positionH relativeFrom="column">
                  <wp:posOffset>1337944</wp:posOffset>
                </wp:positionH>
                <wp:positionV relativeFrom="paragraph">
                  <wp:posOffset>148589</wp:posOffset>
                </wp:positionV>
                <wp:extent cx="1209675" cy="133350"/>
                <wp:effectExtent l="0" t="95250" r="9525" b="19050"/>
                <wp:wrapNone/>
                <wp:docPr id="2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09675" cy="1333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AC01A" id="AutoShape 19" o:spid="_x0000_s1026" type="#_x0000_t32" style="position:absolute;margin-left:105.35pt;margin-top:11.7pt;width:95.25pt;height:10.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" strokecolor="red" strokeweight="2.25pt">
                <v:stroke endarrow="block"/>
              </v:shape>
            </w:pict>
          </mc:Fallback>
        </mc:AlternateContent>
      </w:r>
      <w:r w:rsidR="005E3AFC">
        <w:rPr>
          <w:noProof/>
          <w:lang w:val="it-CH"/>
        </w:rPr>
        <w:drawing>
          <wp:inline distT="0" distB="0" distL="0" distR="0" wp14:anchorId="3171A91C" wp14:editId="707171E8">
            <wp:extent cx="1138539" cy="1504800"/>
            <wp:effectExtent l="7302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1138539" cy="15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E3AFC">
        <w:rPr>
          <w:lang w:val="it-CH"/>
        </w:rPr>
        <w:t xml:space="preserve">                                </w:t>
      </w:r>
      <w:r w:rsidR="00D32AB6">
        <w:rPr>
          <w:noProof/>
          <w:lang w:val="it-CH"/>
        </w:rPr>
        <w:drawing>
          <wp:inline distT="0" distB="0" distL="0" distR="0" wp14:anchorId="57C83DAB" wp14:editId="2148CE5B">
            <wp:extent cx="1910715" cy="906162"/>
            <wp:effectExtent l="0" t="0" r="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1354" cy="90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849CA" w14:textId="77777777" w:rsidR="00D32AB6" w:rsidRDefault="00D32AB6" w:rsidP="005B4A48">
      <w:pPr>
        <w:rPr>
          <w:lang w:val="it-CH"/>
        </w:rPr>
      </w:pPr>
    </w:p>
    <w:p w14:paraId="0BA07410" w14:textId="33EEB43A" w:rsidR="00293D78" w:rsidRDefault="00D32AB6" w:rsidP="005B4A48">
      <w:pPr>
        <w:rPr>
          <w:lang w:val="it-CH"/>
        </w:rPr>
      </w:pPr>
      <w:r>
        <w:rPr>
          <w:lang w:val="it-CH"/>
        </w:rPr>
        <w:t>F</w:t>
      </w:r>
      <w:r w:rsidR="00C17A04">
        <w:rPr>
          <w:lang w:val="it-CH"/>
        </w:rPr>
        <w:t>issare l'antenna</w:t>
      </w:r>
      <w:r>
        <w:rPr>
          <w:lang w:val="it-CH"/>
        </w:rPr>
        <w:t xml:space="preserve"> / il palo in maniera stabile</w:t>
      </w:r>
      <w:r w:rsidR="004B69FD">
        <w:rPr>
          <w:lang w:val="it-CH"/>
        </w:rPr>
        <w:t xml:space="preserve">, </w:t>
      </w:r>
      <w:r w:rsidR="004B69FD" w:rsidRPr="004B69FD">
        <w:rPr>
          <w:b/>
          <w:bCs/>
          <w:lang w:val="it-CH"/>
        </w:rPr>
        <w:t>con il cavo che esce verso il basso</w:t>
      </w:r>
      <w:r w:rsidR="004B69FD">
        <w:rPr>
          <w:lang w:val="it-CH"/>
        </w:rPr>
        <w:t xml:space="preserve"> per evitare infiltrazioni d'acqua</w:t>
      </w:r>
      <w:r w:rsidR="00FE37AE">
        <w:rPr>
          <w:lang w:val="it-CH"/>
        </w:rPr>
        <w:t>.</w:t>
      </w:r>
    </w:p>
    <w:p w14:paraId="526CF496" w14:textId="77777777" w:rsidR="00293D78" w:rsidRDefault="00293D78" w:rsidP="005B4A48">
      <w:pPr>
        <w:rPr>
          <w:lang w:val="it-CH"/>
        </w:rPr>
      </w:pPr>
    </w:p>
    <w:p w14:paraId="68A96B77" w14:textId="77777777" w:rsidR="00293D78" w:rsidRDefault="00293D78" w:rsidP="005B4A48">
      <w:pPr>
        <w:rPr>
          <w:lang w:val="it-CH"/>
        </w:rPr>
      </w:pPr>
    </w:p>
    <w:p w14:paraId="199A958F" w14:textId="77777777" w:rsidR="00293D78" w:rsidRDefault="00293D78" w:rsidP="005B4A48">
      <w:pPr>
        <w:rPr>
          <w:lang w:val="it-CH"/>
        </w:rPr>
      </w:pPr>
    </w:p>
    <w:p w14:paraId="50E9FBF3" w14:textId="77777777" w:rsidR="00293D78" w:rsidRDefault="00293D78" w:rsidP="005B4A48">
      <w:pPr>
        <w:rPr>
          <w:lang w:val="it-CH"/>
        </w:rPr>
      </w:pPr>
    </w:p>
    <w:p w14:paraId="18255539" w14:textId="66EDEEAB" w:rsidR="0002540F" w:rsidRPr="005B4A48" w:rsidRDefault="0002540F" w:rsidP="005B4A48">
      <w:pPr>
        <w:rPr>
          <w:lang w:val="it-CH"/>
        </w:rPr>
      </w:pPr>
      <w:r>
        <w:rPr>
          <w:noProof/>
          <w:lang w:val="it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4EE120" wp14:editId="49FC8D54">
                <wp:simplePos x="0" y="0"/>
                <wp:positionH relativeFrom="column">
                  <wp:posOffset>347345</wp:posOffset>
                </wp:positionH>
                <wp:positionV relativeFrom="paragraph">
                  <wp:posOffset>528955</wp:posOffset>
                </wp:positionV>
                <wp:extent cx="5324475" cy="1828800"/>
                <wp:effectExtent l="19050" t="19050" r="28575" b="1905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18288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C1B6BF" w14:textId="1E37266F" w:rsidR="009F39ED" w:rsidRPr="0002540F" w:rsidRDefault="009F39ED" w:rsidP="009F39ED">
                            <w:pPr>
                              <w:jc w:val="center"/>
                              <w:rPr>
                                <w:color w:val="C00000"/>
                                <w:lang w:val="it-CH"/>
                              </w:rPr>
                            </w:pPr>
                            <w:r w:rsidRPr="0002540F">
                              <w:rPr>
                                <w:color w:val="C00000"/>
                                <w:lang w:val="it-CH"/>
                              </w:rPr>
                              <w:t>Attenzione:</w:t>
                            </w:r>
                          </w:p>
                          <w:p w14:paraId="205B7E0D" w14:textId="48808B25" w:rsidR="009F39ED" w:rsidRDefault="009F39ED" w:rsidP="009F39ED">
                            <w:pPr>
                              <w:jc w:val="center"/>
                              <w:rPr>
                                <w:color w:val="C00000"/>
                                <w:lang w:val="it-CH"/>
                              </w:rPr>
                            </w:pPr>
                            <w:r w:rsidRPr="0002540F">
                              <w:rPr>
                                <w:color w:val="C00000"/>
                                <w:lang w:val="it-CH"/>
                              </w:rPr>
                              <w:t xml:space="preserve">Le antenne funzionano esclusivamente a coppie, </w:t>
                            </w:r>
                            <w:r w:rsidRPr="0002540F">
                              <w:rPr>
                                <w:color w:val="C00000"/>
                                <w:lang w:val="it-CH"/>
                              </w:rPr>
                              <w:br/>
                              <w:t>e solo con gli accoppiamenti seguenti</w:t>
                            </w:r>
                            <w:r w:rsidR="00FE37AE">
                              <w:rPr>
                                <w:color w:val="C00000"/>
                                <w:lang w:val="it-CH"/>
                              </w:rPr>
                              <w:t>:</w:t>
                            </w:r>
                          </w:p>
                          <w:p w14:paraId="2268AA3A" w14:textId="77777777" w:rsidR="0002540F" w:rsidRPr="0002540F" w:rsidRDefault="0002540F" w:rsidP="009F39ED">
                            <w:pPr>
                              <w:jc w:val="center"/>
                              <w:rPr>
                                <w:color w:val="C00000"/>
                                <w:lang w:val="it-CH"/>
                              </w:rPr>
                            </w:pPr>
                          </w:p>
                          <w:p w14:paraId="53F1F3E5" w14:textId="77777777" w:rsidR="009F39ED" w:rsidRPr="0002540F" w:rsidRDefault="009F39ED" w:rsidP="009F39ED">
                            <w:pPr>
                              <w:jc w:val="center"/>
                              <w:rPr>
                                <w:color w:val="C00000"/>
                                <w:lang w:val="it-CH"/>
                              </w:rPr>
                            </w:pPr>
                            <w:r w:rsidRPr="0002540F">
                              <w:rPr>
                                <w:color w:val="C00000"/>
                                <w:lang w:val="it-CH"/>
                              </w:rPr>
                              <w:t xml:space="preserve">M </w:t>
                            </w:r>
                            <w:r w:rsidRPr="0002540F">
                              <w:rPr>
                                <w:color w:val="C00000"/>
                                <w:lang w:val="it-CH"/>
                              </w:rPr>
                              <w:sym w:font="Wingdings" w:char="F0DF"/>
                            </w:r>
                            <w:r w:rsidRPr="0002540F">
                              <w:rPr>
                                <w:color w:val="C00000"/>
                                <w:lang w:val="it-CH"/>
                              </w:rPr>
                              <w:sym w:font="Wingdings" w:char="F0E0"/>
                            </w:r>
                            <w:r w:rsidRPr="0002540F">
                              <w:rPr>
                                <w:color w:val="C00000"/>
                                <w:lang w:val="it-CH"/>
                              </w:rPr>
                              <w:t xml:space="preserve"> S</w:t>
                            </w:r>
                          </w:p>
                          <w:p w14:paraId="6C0FA137" w14:textId="16EBD311" w:rsidR="009F39ED" w:rsidRDefault="009F39ED" w:rsidP="009F39ED">
                            <w:pPr>
                              <w:jc w:val="center"/>
                              <w:rPr>
                                <w:color w:val="C00000"/>
                                <w:lang w:val="it-CH"/>
                              </w:rPr>
                            </w:pPr>
                            <w:r w:rsidRPr="0002540F">
                              <w:rPr>
                                <w:color w:val="C00000"/>
                                <w:lang w:val="it-CH"/>
                              </w:rPr>
                              <w:t xml:space="preserve">M2 </w:t>
                            </w:r>
                            <w:r w:rsidRPr="0002540F">
                              <w:rPr>
                                <w:color w:val="C00000"/>
                                <w:lang w:val="it-CH"/>
                              </w:rPr>
                              <w:sym w:font="Wingdings" w:char="F0DF"/>
                            </w:r>
                            <w:r w:rsidRPr="0002540F">
                              <w:rPr>
                                <w:color w:val="C00000"/>
                                <w:lang w:val="it-CH"/>
                              </w:rPr>
                              <w:sym w:font="Wingdings" w:char="F0E0"/>
                            </w:r>
                            <w:r w:rsidRPr="0002540F">
                              <w:rPr>
                                <w:color w:val="C00000"/>
                                <w:lang w:val="it-CH"/>
                              </w:rPr>
                              <w:t xml:space="preserve"> S2</w:t>
                            </w:r>
                          </w:p>
                          <w:p w14:paraId="700D03DF" w14:textId="77777777" w:rsidR="0002540F" w:rsidRPr="0002540F" w:rsidRDefault="0002540F" w:rsidP="009F39ED">
                            <w:pPr>
                              <w:jc w:val="center"/>
                              <w:rPr>
                                <w:color w:val="C00000"/>
                                <w:lang w:val="it-CH"/>
                              </w:rPr>
                            </w:pPr>
                          </w:p>
                          <w:p w14:paraId="34327090" w14:textId="6D8DD454" w:rsidR="009F39ED" w:rsidRPr="0002540F" w:rsidRDefault="009F39ED" w:rsidP="009F39ED">
                            <w:pPr>
                              <w:jc w:val="center"/>
                              <w:rPr>
                                <w:color w:val="C00000"/>
                                <w:lang w:val="it-CH"/>
                              </w:rPr>
                            </w:pPr>
                            <w:r w:rsidRPr="0002540F">
                              <w:rPr>
                                <w:color w:val="C00000"/>
                                <w:lang w:val="it-CH"/>
                              </w:rPr>
                              <w:t xml:space="preserve">È irrilevante quale antenna è collegata a internet e quale alla nostra ret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4EE120" id="Rectangle: Rounded Corners 29" o:spid="_x0000_s1045" style="position:absolute;margin-left:27.35pt;margin-top:41.65pt;width:419.25pt;height:2in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" fillcolor="#f7caac [1301]" strokecolor="#c00000" strokeweight="3pt">
                <v:stroke joinstyle="miter"/>
                <v:textbox>
                  <w:txbxContent>
                    <w:p w14:paraId="72C1B6BF" w14:textId="1E37266F" w:rsidR="009F39ED" w:rsidRPr="0002540F" w:rsidRDefault="009F39ED" w:rsidP="009F39ED">
                      <w:pPr>
                        <w:jc w:val="center"/>
                        <w:rPr>
                          <w:color w:val="C00000"/>
                          <w:lang w:val="it-CH"/>
                        </w:rPr>
                      </w:pPr>
                      <w:r w:rsidRPr="0002540F">
                        <w:rPr>
                          <w:color w:val="C00000"/>
                          <w:lang w:val="it-CH"/>
                        </w:rPr>
                        <w:t>Attenzione:</w:t>
                      </w:r>
                    </w:p>
                    <w:p w14:paraId="205B7E0D" w14:textId="48808B25" w:rsidR="009F39ED" w:rsidRDefault="009F39ED" w:rsidP="009F39ED">
                      <w:pPr>
                        <w:jc w:val="center"/>
                        <w:rPr>
                          <w:color w:val="C00000"/>
                          <w:lang w:val="it-CH"/>
                        </w:rPr>
                      </w:pPr>
                      <w:r w:rsidRPr="0002540F">
                        <w:rPr>
                          <w:color w:val="C00000"/>
                          <w:lang w:val="it-CH"/>
                        </w:rPr>
                        <w:t xml:space="preserve">Le antenne funzionano esclusivamente a coppie, </w:t>
                      </w:r>
                      <w:r w:rsidRPr="0002540F">
                        <w:rPr>
                          <w:color w:val="C00000"/>
                          <w:lang w:val="it-CH"/>
                        </w:rPr>
                        <w:br/>
                        <w:t>e solo con gli accoppiamenti seguenti</w:t>
                      </w:r>
                      <w:r w:rsidR="00FE37AE">
                        <w:rPr>
                          <w:color w:val="C00000"/>
                          <w:lang w:val="it-CH"/>
                        </w:rPr>
                        <w:t>:</w:t>
                      </w:r>
                    </w:p>
                    <w:p w14:paraId="2268AA3A" w14:textId="77777777" w:rsidR="0002540F" w:rsidRPr="0002540F" w:rsidRDefault="0002540F" w:rsidP="009F39ED">
                      <w:pPr>
                        <w:jc w:val="center"/>
                        <w:rPr>
                          <w:color w:val="C00000"/>
                          <w:lang w:val="it-CH"/>
                        </w:rPr>
                      </w:pPr>
                    </w:p>
                    <w:p w14:paraId="53F1F3E5" w14:textId="77777777" w:rsidR="009F39ED" w:rsidRPr="0002540F" w:rsidRDefault="009F39ED" w:rsidP="009F39ED">
                      <w:pPr>
                        <w:jc w:val="center"/>
                        <w:rPr>
                          <w:color w:val="C00000"/>
                          <w:lang w:val="it-CH"/>
                        </w:rPr>
                      </w:pPr>
                      <w:r w:rsidRPr="0002540F">
                        <w:rPr>
                          <w:color w:val="C00000"/>
                          <w:lang w:val="it-CH"/>
                        </w:rPr>
                        <w:t xml:space="preserve">M </w:t>
                      </w:r>
                      <w:r w:rsidRPr="0002540F">
                        <w:rPr>
                          <w:color w:val="C00000"/>
                          <w:lang w:val="it-CH"/>
                        </w:rPr>
                        <w:sym w:font="Wingdings" w:char="F0DF"/>
                      </w:r>
                      <w:r w:rsidRPr="0002540F">
                        <w:rPr>
                          <w:color w:val="C00000"/>
                          <w:lang w:val="it-CH"/>
                        </w:rPr>
                        <w:sym w:font="Wingdings" w:char="F0E0"/>
                      </w:r>
                      <w:r w:rsidRPr="0002540F">
                        <w:rPr>
                          <w:color w:val="C00000"/>
                          <w:lang w:val="it-CH"/>
                        </w:rPr>
                        <w:t xml:space="preserve"> S</w:t>
                      </w:r>
                    </w:p>
                    <w:p w14:paraId="6C0FA137" w14:textId="16EBD311" w:rsidR="009F39ED" w:rsidRDefault="009F39ED" w:rsidP="009F39ED">
                      <w:pPr>
                        <w:jc w:val="center"/>
                        <w:rPr>
                          <w:color w:val="C00000"/>
                          <w:lang w:val="it-CH"/>
                        </w:rPr>
                      </w:pPr>
                      <w:r w:rsidRPr="0002540F">
                        <w:rPr>
                          <w:color w:val="C00000"/>
                          <w:lang w:val="it-CH"/>
                        </w:rPr>
                        <w:t xml:space="preserve">M2 </w:t>
                      </w:r>
                      <w:r w:rsidRPr="0002540F">
                        <w:rPr>
                          <w:color w:val="C00000"/>
                          <w:lang w:val="it-CH"/>
                        </w:rPr>
                        <w:sym w:font="Wingdings" w:char="F0DF"/>
                      </w:r>
                      <w:r w:rsidRPr="0002540F">
                        <w:rPr>
                          <w:color w:val="C00000"/>
                          <w:lang w:val="it-CH"/>
                        </w:rPr>
                        <w:sym w:font="Wingdings" w:char="F0E0"/>
                      </w:r>
                      <w:r w:rsidRPr="0002540F">
                        <w:rPr>
                          <w:color w:val="C00000"/>
                          <w:lang w:val="it-CH"/>
                        </w:rPr>
                        <w:t xml:space="preserve"> S2</w:t>
                      </w:r>
                    </w:p>
                    <w:p w14:paraId="700D03DF" w14:textId="77777777" w:rsidR="0002540F" w:rsidRPr="0002540F" w:rsidRDefault="0002540F" w:rsidP="009F39ED">
                      <w:pPr>
                        <w:jc w:val="center"/>
                        <w:rPr>
                          <w:color w:val="C00000"/>
                          <w:lang w:val="it-CH"/>
                        </w:rPr>
                      </w:pPr>
                    </w:p>
                    <w:p w14:paraId="34327090" w14:textId="6D8DD454" w:rsidR="009F39ED" w:rsidRPr="0002540F" w:rsidRDefault="009F39ED" w:rsidP="009F39ED">
                      <w:pPr>
                        <w:jc w:val="center"/>
                        <w:rPr>
                          <w:color w:val="C00000"/>
                          <w:lang w:val="it-CH"/>
                        </w:rPr>
                      </w:pPr>
                      <w:r w:rsidRPr="0002540F">
                        <w:rPr>
                          <w:color w:val="C00000"/>
                          <w:lang w:val="it-CH"/>
                        </w:rPr>
                        <w:t xml:space="preserve">È irrilevante quale antenna è collegata a internet e quale alla nostra rete. </w:t>
                      </w:r>
                    </w:p>
                  </w:txbxContent>
                </v:textbox>
              </v:roundrect>
            </w:pict>
          </mc:Fallback>
        </mc:AlternateContent>
      </w:r>
      <w:r w:rsidRPr="0002540F">
        <w:rPr>
          <w:noProof/>
          <w:lang w:val="it-CH"/>
        </w:rPr>
        <w:drawing>
          <wp:anchor distT="0" distB="0" distL="114300" distR="114300" simplePos="0" relativeHeight="251672576" behindDoc="0" locked="0" layoutInCell="1" allowOverlap="1" wp14:anchorId="0057352C" wp14:editId="38B2F618">
            <wp:simplePos x="0" y="0"/>
            <wp:positionH relativeFrom="column">
              <wp:posOffset>671195</wp:posOffset>
            </wp:positionH>
            <wp:positionV relativeFrom="paragraph">
              <wp:posOffset>786130</wp:posOffset>
            </wp:positionV>
            <wp:extent cx="657225" cy="57759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577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2540F" w:rsidRPr="005B4A48" w:rsidSect="008B4AB4">
      <w:footerReference w:type="default" r:id="rId50"/>
      <w:pgSz w:w="11906" w:h="16838" w:code="9"/>
      <w:pgMar w:top="1206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2F677" w14:textId="77777777" w:rsidR="0074753E" w:rsidRDefault="0074753E">
      <w:r>
        <w:separator/>
      </w:r>
    </w:p>
  </w:endnote>
  <w:endnote w:type="continuationSeparator" w:id="0">
    <w:p w14:paraId="51E55F77" w14:textId="77777777" w:rsidR="0074753E" w:rsidRDefault="00747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7B5A0" w14:textId="209BD561" w:rsidR="00F3425F" w:rsidRPr="00903860" w:rsidRDefault="00F3425F" w:rsidP="003E3535">
    <w:pPr>
      <w:pStyle w:val="Footer"/>
      <w:tabs>
        <w:tab w:val="clear" w:pos="9638"/>
        <w:tab w:val="right" w:pos="9000"/>
      </w:tabs>
      <w:spacing w:before="120"/>
      <w:rPr>
        <w:lang w:val="it-CH"/>
      </w:rPr>
    </w:pPr>
    <w:r w:rsidRPr="00903860">
      <w:rPr>
        <w:lang w:val="it-CH"/>
      </w:rPr>
      <w:t xml:space="preserve">Manuale operativo per </w:t>
    </w:r>
    <w:r>
      <w:rPr>
        <w:lang w:val="it-CH"/>
      </w:rPr>
      <w:t>Ponti Radio</w:t>
    </w:r>
    <w:r w:rsidRPr="00903860">
      <w:rPr>
        <w:lang w:val="it-CH"/>
      </w:rPr>
      <w:tab/>
    </w:r>
    <w:r w:rsidRPr="00903860">
      <w:rPr>
        <w:lang w:val="it-CH"/>
      </w:rPr>
      <w:tab/>
      <w:t>v.</w:t>
    </w:r>
    <w:r>
      <w:rPr>
        <w:lang w:val="it-CH"/>
      </w:rPr>
      <w:t>1.0</w:t>
    </w:r>
    <w:r w:rsidRPr="00903860">
      <w:rPr>
        <w:lang w:val="it-CH"/>
      </w:rPr>
      <w:t xml:space="preserve"> del </w:t>
    </w:r>
    <w:r w:rsidR="008C6B68">
      <w:rPr>
        <w:lang w:val="it-CH"/>
      </w:rPr>
      <w:t>3</w:t>
    </w:r>
    <w:r w:rsidRPr="00903860">
      <w:rPr>
        <w:lang w:val="it-CH"/>
      </w:rPr>
      <w:t>.</w:t>
    </w:r>
    <w:r w:rsidR="008C6B68">
      <w:rPr>
        <w:lang w:val="it-CH"/>
      </w:rPr>
      <w:t>3</w:t>
    </w:r>
    <w:r w:rsidRPr="00903860">
      <w:rPr>
        <w:lang w:val="it-CH"/>
      </w:rPr>
      <w:t>.20</w:t>
    </w:r>
    <w:r>
      <w:rPr>
        <w:lang w:val="it-CH"/>
      </w:rPr>
      <w:t>20</w:t>
    </w:r>
  </w:p>
  <w:p w14:paraId="5D5F9018" w14:textId="4292A0CB" w:rsidR="00F3425F" w:rsidRPr="00903860" w:rsidRDefault="00F3425F" w:rsidP="003D668E">
    <w:pPr>
      <w:pStyle w:val="Footer"/>
      <w:tabs>
        <w:tab w:val="clear" w:pos="9638"/>
        <w:tab w:val="right" w:pos="9000"/>
      </w:tabs>
      <w:rPr>
        <w:lang w:val="it-CH"/>
      </w:rPr>
    </w:pPr>
    <w:r w:rsidRPr="00903860">
      <w:rPr>
        <w:lang w:val="it-CH"/>
      </w:rPr>
      <w:t>Autore: Sandro Corsi</w:t>
    </w:r>
    <w:r w:rsidR="00F958B3">
      <w:rPr>
        <w:lang w:val="it-CH"/>
      </w:rPr>
      <w:t xml:space="preserve"> (sandro.corsi@bluewin.ch)</w:t>
    </w:r>
    <w:r w:rsidRPr="00903860">
      <w:rPr>
        <w:lang w:val="it-CH"/>
      </w:rPr>
      <w:tab/>
    </w:r>
    <w:r w:rsidRPr="00903860">
      <w:rPr>
        <w:lang w:val="it-CH"/>
      </w:rPr>
      <w:tab/>
      <w:t xml:space="preserve">Pag. </w:t>
    </w:r>
    <w:r w:rsidRPr="00903860">
      <w:rPr>
        <w:rStyle w:val="PageNumber"/>
        <w:lang w:val="it-CH"/>
      </w:rPr>
      <w:fldChar w:fldCharType="begin"/>
    </w:r>
    <w:r w:rsidRPr="00903860">
      <w:rPr>
        <w:rStyle w:val="PageNumber"/>
        <w:lang w:val="it-CH"/>
      </w:rPr>
      <w:instrText xml:space="preserve"> PAGE </w:instrText>
    </w:r>
    <w:r w:rsidRPr="00903860">
      <w:rPr>
        <w:rStyle w:val="PageNumber"/>
        <w:lang w:val="it-CH"/>
      </w:rPr>
      <w:fldChar w:fldCharType="separate"/>
    </w:r>
    <w:r w:rsidRPr="00903860">
      <w:rPr>
        <w:rStyle w:val="PageNumber"/>
        <w:noProof/>
        <w:lang w:val="it-CH"/>
      </w:rPr>
      <w:t>18</w:t>
    </w:r>
    <w:r w:rsidRPr="00903860">
      <w:rPr>
        <w:rStyle w:val="PageNumber"/>
        <w:lang w:val="it-CH"/>
      </w:rPr>
      <w:fldChar w:fldCharType="end"/>
    </w:r>
    <w:r w:rsidRPr="00903860">
      <w:rPr>
        <w:rStyle w:val="PageNumber"/>
        <w:lang w:val="it-CH"/>
      </w:rPr>
      <w:t xml:space="preserve"> / </w:t>
    </w:r>
    <w:r w:rsidRPr="00903860">
      <w:rPr>
        <w:rStyle w:val="PageNumber"/>
        <w:lang w:val="it-CH"/>
      </w:rPr>
      <w:fldChar w:fldCharType="begin"/>
    </w:r>
    <w:r w:rsidRPr="00903860">
      <w:rPr>
        <w:rStyle w:val="PageNumber"/>
        <w:lang w:val="it-CH"/>
      </w:rPr>
      <w:instrText xml:space="preserve"> NUMPAGES </w:instrText>
    </w:r>
    <w:r w:rsidRPr="00903860">
      <w:rPr>
        <w:rStyle w:val="PageNumber"/>
        <w:lang w:val="it-CH"/>
      </w:rPr>
      <w:fldChar w:fldCharType="separate"/>
    </w:r>
    <w:r w:rsidRPr="00903860">
      <w:rPr>
        <w:rStyle w:val="PageNumber"/>
        <w:noProof/>
        <w:lang w:val="it-CH"/>
      </w:rPr>
      <w:t>90</w:t>
    </w:r>
    <w:r w:rsidRPr="00903860">
      <w:rPr>
        <w:rStyle w:val="PageNumber"/>
        <w:lang w:val="it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150D4" w14:textId="77777777" w:rsidR="0074753E" w:rsidRDefault="0074753E">
      <w:r>
        <w:separator/>
      </w:r>
    </w:p>
  </w:footnote>
  <w:footnote w:type="continuationSeparator" w:id="0">
    <w:p w14:paraId="4A84DB30" w14:textId="77777777" w:rsidR="0074753E" w:rsidRDefault="00747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F74C6"/>
    <w:multiLevelType w:val="hybridMultilevel"/>
    <w:tmpl w:val="63D2EC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2C2C27"/>
    <w:multiLevelType w:val="hybridMultilevel"/>
    <w:tmpl w:val="F900FE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F4C2D"/>
    <w:multiLevelType w:val="multilevel"/>
    <w:tmpl w:val="0410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</w:lvl>
  </w:abstractNum>
  <w:abstractNum w:abstractNumId="3" w15:restartNumberingAfterBreak="0">
    <w:nsid w:val="06A64042"/>
    <w:multiLevelType w:val="hybridMultilevel"/>
    <w:tmpl w:val="6944EA60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0868304D"/>
    <w:multiLevelType w:val="hybridMultilevel"/>
    <w:tmpl w:val="5E7E96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6E2368"/>
    <w:multiLevelType w:val="hybridMultilevel"/>
    <w:tmpl w:val="2312C7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47724E"/>
    <w:multiLevelType w:val="hybridMultilevel"/>
    <w:tmpl w:val="F42E24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D95CAA"/>
    <w:multiLevelType w:val="hybridMultilevel"/>
    <w:tmpl w:val="7F566A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69688E"/>
    <w:multiLevelType w:val="hybridMultilevel"/>
    <w:tmpl w:val="A08232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361BAB"/>
    <w:multiLevelType w:val="hybridMultilevel"/>
    <w:tmpl w:val="4F5608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F23610"/>
    <w:multiLevelType w:val="hybridMultilevel"/>
    <w:tmpl w:val="9236C6A8"/>
    <w:lvl w:ilvl="0" w:tplc="0807001B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F57F7A"/>
    <w:multiLevelType w:val="hybridMultilevel"/>
    <w:tmpl w:val="A3464F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D84F5B"/>
    <w:multiLevelType w:val="hybridMultilevel"/>
    <w:tmpl w:val="E48C5FEA"/>
    <w:lvl w:ilvl="0" w:tplc="1200FD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E46070"/>
    <w:multiLevelType w:val="hybridMultilevel"/>
    <w:tmpl w:val="685A9E52"/>
    <w:lvl w:ilvl="0" w:tplc="6F2C541A">
      <w:start w:val="1"/>
      <w:numFmt w:val="decimal"/>
      <w:pStyle w:val="ElencoNumerato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D05571"/>
    <w:multiLevelType w:val="hybridMultilevel"/>
    <w:tmpl w:val="51F475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04112A"/>
    <w:multiLevelType w:val="hybridMultilevel"/>
    <w:tmpl w:val="34701F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0B2F58"/>
    <w:multiLevelType w:val="hybridMultilevel"/>
    <w:tmpl w:val="728031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1D2493"/>
    <w:multiLevelType w:val="hybridMultilevel"/>
    <w:tmpl w:val="4F2017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A62B87"/>
    <w:multiLevelType w:val="hybridMultilevel"/>
    <w:tmpl w:val="31469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FA5A1E"/>
    <w:multiLevelType w:val="hybridMultilevel"/>
    <w:tmpl w:val="19D8D23C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 w15:restartNumberingAfterBreak="0">
    <w:nsid w:val="2C8649F2"/>
    <w:multiLevelType w:val="hybridMultilevel"/>
    <w:tmpl w:val="1EF28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EA49BC"/>
    <w:multiLevelType w:val="hybridMultilevel"/>
    <w:tmpl w:val="C8248F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D850622"/>
    <w:multiLevelType w:val="hybridMultilevel"/>
    <w:tmpl w:val="F9561846"/>
    <w:lvl w:ilvl="0" w:tplc="0807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A952FC"/>
    <w:multiLevelType w:val="hybridMultilevel"/>
    <w:tmpl w:val="8ECA65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EB75E60"/>
    <w:multiLevelType w:val="hybridMultilevel"/>
    <w:tmpl w:val="13145F02"/>
    <w:lvl w:ilvl="0" w:tplc="26D4F97A">
      <w:start w:val="1"/>
      <w:numFmt w:val="lowerLetter"/>
      <w:pStyle w:val="Numbered"/>
      <w:lvlText w:val="%1."/>
      <w:lvlJc w:val="left"/>
      <w:pPr>
        <w:tabs>
          <w:tab w:val="num" w:pos="1069"/>
        </w:tabs>
        <w:ind w:left="1069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25" w15:restartNumberingAfterBreak="0">
    <w:nsid w:val="2FAC0CB6"/>
    <w:multiLevelType w:val="hybridMultilevel"/>
    <w:tmpl w:val="9FE0FA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3DD50EC"/>
    <w:multiLevelType w:val="hybridMultilevel"/>
    <w:tmpl w:val="7A126F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45724B8"/>
    <w:multiLevelType w:val="hybridMultilevel"/>
    <w:tmpl w:val="AEF0B7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48B6603"/>
    <w:multiLevelType w:val="hybridMultilevel"/>
    <w:tmpl w:val="1CC403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D25FD6">
      <w:start w:val="1"/>
      <w:numFmt w:val="lowerLetter"/>
      <w:pStyle w:val="d"/>
      <w:lvlText w:val="%2."/>
      <w:lvlJc w:val="left"/>
      <w:pPr>
        <w:tabs>
          <w:tab w:val="num" w:pos="1440"/>
        </w:tabs>
        <w:ind w:left="1440" w:hanging="360"/>
      </w:pPr>
    </w:lvl>
    <w:lvl w:ilvl="2" w:tplc="08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50420F0"/>
    <w:multiLevelType w:val="hybridMultilevel"/>
    <w:tmpl w:val="9BA8ED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50A0AF0"/>
    <w:multiLevelType w:val="hybridMultilevel"/>
    <w:tmpl w:val="AC188C22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1" w15:restartNumberingAfterBreak="0">
    <w:nsid w:val="356F1CCF"/>
    <w:multiLevelType w:val="hybridMultilevel"/>
    <w:tmpl w:val="E8BC237C"/>
    <w:lvl w:ilvl="0" w:tplc="0807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5F831D1"/>
    <w:multiLevelType w:val="hybridMultilevel"/>
    <w:tmpl w:val="7A14BADE"/>
    <w:lvl w:ilvl="0" w:tplc="3BB028F0">
      <w:start w:val="1"/>
      <w:numFmt w:val="decimal"/>
      <w:pStyle w:val="Heading3withNr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360B79A5"/>
    <w:multiLevelType w:val="hybridMultilevel"/>
    <w:tmpl w:val="1B02A0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7C83636"/>
    <w:multiLevelType w:val="hybridMultilevel"/>
    <w:tmpl w:val="D04478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7E8719A"/>
    <w:multiLevelType w:val="hybridMultilevel"/>
    <w:tmpl w:val="D278EACE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 w15:restartNumberingAfterBreak="0">
    <w:nsid w:val="38B824EC"/>
    <w:multiLevelType w:val="hybridMultilevel"/>
    <w:tmpl w:val="7856E3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A7A11DD"/>
    <w:multiLevelType w:val="hybridMultilevel"/>
    <w:tmpl w:val="2398D0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A9B11C7"/>
    <w:multiLevelType w:val="hybridMultilevel"/>
    <w:tmpl w:val="58226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AA45AE9"/>
    <w:multiLevelType w:val="hybridMultilevel"/>
    <w:tmpl w:val="DC0A05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CE132E0"/>
    <w:multiLevelType w:val="hybridMultilevel"/>
    <w:tmpl w:val="E8F460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7146FE"/>
    <w:multiLevelType w:val="hybridMultilevel"/>
    <w:tmpl w:val="98A205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ED9471F"/>
    <w:multiLevelType w:val="hybridMultilevel"/>
    <w:tmpl w:val="892836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0C638DA"/>
    <w:multiLevelType w:val="hybridMultilevel"/>
    <w:tmpl w:val="79182B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3C64BFE"/>
    <w:multiLevelType w:val="hybridMultilevel"/>
    <w:tmpl w:val="229899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4221A0B"/>
    <w:multiLevelType w:val="hybridMultilevel"/>
    <w:tmpl w:val="BFD251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60E5598"/>
    <w:multiLevelType w:val="hybridMultilevel"/>
    <w:tmpl w:val="9288FA52"/>
    <w:lvl w:ilvl="0" w:tplc="B5D680FA">
      <w:start w:val="1"/>
      <w:numFmt w:val="decimal"/>
      <w:pStyle w:val="ElencoNumerato2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6A15481"/>
    <w:multiLevelType w:val="hybridMultilevel"/>
    <w:tmpl w:val="32E85A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7315BA2"/>
    <w:multiLevelType w:val="hybridMultilevel"/>
    <w:tmpl w:val="57B08C9C"/>
    <w:lvl w:ilvl="0" w:tplc="BE8811EC">
      <w:start w:val="1"/>
      <w:numFmt w:val="bullet"/>
      <w:pStyle w:val="ElencoPuntato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9" w15:restartNumberingAfterBreak="0">
    <w:nsid w:val="47997F6C"/>
    <w:multiLevelType w:val="hybridMultilevel"/>
    <w:tmpl w:val="5A2E20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B3202F7"/>
    <w:multiLevelType w:val="hybridMultilevel"/>
    <w:tmpl w:val="302C91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BCB7198"/>
    <w:multiLevelType w:val="hybridMultilevel"/>
    <w:tmpl w:val="751E7A88"/>
    <w:lvl w:ilvl="0" w:tplc="34D63E0E">
      <w:start w:val="1"/>
      <w:numFmt w:val="decimal"/>
      <w:pStyle w:val="Chip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2" w15:restartNumberingAfterBreak="0">
    <w:nsid w:val="4C9407A5"/>
    <w:multiLevelType w:val="hybridMultilevel"/>
    <w:tmpl w:val="D9B6A286"/>
    <w:lvl w:ilvl="0" w:tplc="1200FDAA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3" w15:restartNumberingAfterBreak="0">
    <w:nsid w:val="4CB62E58"/>
    <w:multiLevelType w:val="hybridMultilevel"/>
    <w:tmpl w:val="2B20EE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D7E2C89"/>
    <w:multiLevelType w:val="hybridMultilevel"/>
    <w:tmpl w:val="966E95B6"/>
    <w:lvl w:ilvl="0" w:tplc="1200FD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E387590"/>
    <w:multiLevelType w:val="hybridMultilevel"/>
    <w:tmpl w:val="ECD8B1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F8C6998"/>
    <w:multiLevelType w:val="hybridMultilevel"/>
    <w:tmpl w:val="5B8C9E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0A91E06"/>
    <w:multiLevelType w:val="multilevel"/>
    <w:tmpl w:val="A00C864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8" w15:restartNumberingAfterBreak="0">
    <w:nsid w:val="53C870DD"/>
    <w:multiLevelType w:val="hybridMultilevel"/>
    <w:tmpl w:val="1CCE8D5A"/>
    <w:lvl w:ilvl="0" w:tplc="0807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57404AA"/>
    <w:multiLevelType w:val="hybridMultilevel"/>
    <w:tmpl w:val="3076A8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6083C52"/>
    <w:multiLevelType w:val="hybridMultilevel"/>
    <w:tmpl w:val="9DB22C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7A81CC0"/>
    <w:multiLevelType w:val="hybridMultilevel"/>
    <w:tmpl w:val="310A93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87D03E0"/>
    <w:multiLevelType w:val="hybridMultilevel"/>
    <w:tmpl w:val="B89AA4F0"/>
    <w:lvl w:ilvl="0" w:tplc="04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3" w15:restartNumberingAfterBreak="0">
    <w:nsid w:val="5A55492E"/>
    <w:multiLevelType w:val="hybridMultilevel"/>
    <w:tmpl w:val="73EA53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B79688D"/>
    <w:multiLevelType w:val="hybridMultilevel"/>
    <w:tmpl w:val="7C9E3E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CBB29D6"/>
    <w:multiLevelType w:val="hybridMultilevel"/>
    <w:tmpl w:val="7A186A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EA77E94"/>
    <w:multiLevelType w:val="hybridMultilevel"/>
    <w:tmpl w:val="AECC3E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42A5C4E"/>
    <w:multiLevelType w:val="hybridMultilevel"/>
    <w:tmpl w:val="8ABA87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72A0A7B"/>
    <w:multiLevelType w:val="hybridMultilevel"/>
    <w:tmpl w:val="9E909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91528BF"/>
    <w:multiLevelType w:val="hybridMultilevel"/>
    <w:tmpl w:val="C57C9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A1A3769"/>
    <w:multiLevelType w:val="hybridMultilevel"/>
    <w:tmpl w:val="95D6D9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A4E753C"/>
    <w:multiLevelType w:val="hybridMultilevel"/>
    <w:tmpl w:val="961638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BFB552C"/>
    <w:multiLevelType w:val="hybridMultilevel"/>
    <w:tmpl w:val="4EF465CA"/>
    <w:lvl w:ilvl="0" w:tplc="ECFC3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1577447"/>
    <w:multiLevelType w:val="hybridMultilevel"/>
    <w:tmpl w:val="18BAD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1B215A0"/>
    <w:multiLevelType w:val="hybridMultilevel"/>
    <w:tmpl w:val="7EA4CF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24F13B4"/>
    <w:multiLevelType w:val="hybridMultilevel"/>
    <w:tmpl w:val="1B109C30"/>
    <w:lvl w:ilvl="0" w:tplc="1200FD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343328F"/>
    <w:multiLevelType w:val="hybridMultilevel"/>
    <w:tmpl w:val="04C671A6"/>
    <w:lvl w:ilvl="0" w:tplc="1200FD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200FDA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4192266"/>
    <w:multiLevelType w:val="hybridMultilevel"/>
    <w:tmpl w:val="C330A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43A1C27"/>
    <w:multiLevelType w:val="hybridMultilevel"/>
    <w:tmpl w:val="916675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6C4175E"/>
    <w:multiLevelType w:val="hybridMultilevel"/>
    <w:tmpl w:val="2B8CF850"/>
    <w:lvl w:ilvl="0" w:tplc="1200FD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6FB5267"/>
    <w:multiLevelType w:val="hybridMultilevel"/>
    <w:tmpl w:val="00B0A0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77A13982"/>
    <w:multiLevelType w:val="hybridMultilevel"/>
    <w:tmpl w:val="C046F6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9910539"/>
    <w:multiLevelType w:val="hybridMultilevel"/>
    <w:tmpl w:val="152237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9ED4C82"/>
    <w:multiLevelType w:val="hybridMultilevel"/>
    <w:tmpl w:val="C63A52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EE2041F"/>
    <w:multiLevelType w:val="hybridMultilevel"/>
    <w:tmpl w:val="81121D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F94359E"/>
    <w:multiLevelType w:val="hybridMultilevel"/>
    <w:tmpl w:val="50EC02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FC3277E"/>
    <w:multiLevelType w:val="hybridMultilevel"/>
    <w:tmpl w:val="97E84AA6"/>
    <w:lvl w:ilvl="0" w:tplc="1200FDA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2"/>
  </w:num>
  <w:num w:numId="3">
    <w:abstractNumId w:val="48"/>
  </w:num>
  <w:num w:numId="4">
    <w:abstractNumId w:val="2"/>
  </w:num>
  <w:num w:numId="5">
    <w:abstractNumId w:val="46"/>
  </w:num>
  <w:num w:numId="6">
    <w:abstractNumId w:val="86"/>
  </w:num>
  <w:num w:numId="7">
    <w:abstractNumId w:val="79"/>
  </w:num>
  <w:num w:numId="8">
    <w:abstractNumId w:val="54"/>
  </w:num>
  <w:num w:numId="9">
    <w:abstractNumId w:val="52"/>
  </w:num>
  <w:num w:numId="10">
    <w:abstractNumId w:val="13"/>
  </w:num>
  <w:num w:numId="11">
    <w:abstractNumId w:val="13"/>
  </w:num>
  <w:num w:numId="12">
    <w:abstractNumId w:val="57"/>
  </w:num>
  <w:num w:numId="13">
    <w:abstractNumId w:val="76"/>
  </w:num>
  <w:num w:numId="14">
    <w:abstractNumId w:val="43"/>
  </w:num>
  <w:num w:numId="15">
    <w:abstractNumId w:val="28"/>
  </w:num>
  <w:num w:numId="16">
    <w:abstractNumId w:val="68"/>
  </w:num>
  <w:num w:numId="17">
    <w:abstractNumId w:val="50"/>
  </w:num>
  <w:num w:numId="18">
    <w:abstractNumId w:val="70"/>
  </w:num>
  <w:num w:numId="19">
    <w:abstractNumId w:val="12"/>
  </w:num>
  <w:num w:numId="20">
    <w:abstractNumId w:val="11"/>
  </w:num>
  <w:num w:numId="21">
    <w:abstractNumId w:val="15"/>
  </w:num>
  <w:num w:numId="22">
    <w:abstractNumId w:val="53"/>
  </w:num>
  <w:num w:numId="23">
    <w:abstractNumId w:val="72"/>
  </w:num>
  <w:num w:numId="24">
    <w:abstractNumId w:val="0"/>
  </w:num>
  <w:num w:numId="25">
    <w:abstractNumId w:val="1"/>
  </w:num>
  <w:num w:numId="26">
    <w:abstractNumId w:val="81"/>
  </w:num>
  <w:num w:numId="27">
    <w:abstractNumId w:val="7"/>
  </w:num>
  <w:num w:numId="28">
    <w:abstractNumId w:val="18"/>
  </w:num>
  <w:num w:numId="29">
    <w:abstractNumId w:val="42"/>
  </w:num>
  <w:num w:numId="30">
    <w:abstractNumId w:val="31"/>
  </w:num>
  <w:num w:numId="31">
    <w:abstractNumId w:val="23"/>
  </w:num>
  <w:num w:numId="32">
    <w:abstractNumId w:val="29"/>
  </w:num>
  <w:num w:numId="33">
    <w:abstractNumId w:val="77"/>
  </w:num>
  <w:num w:numId="34">
    <w:abstractNumId w:val="8"/>
  </w:num>
  <w:num w:numId="35">
    <w:abstractNumId w:val="17"/>
  </w:num>
  <w:num w:numId="36">
    <w:abstractNumId w:val="67"/>
  </w:num>
  <w:num w:numId="37">
    <w:abstractNumId w:val="24"/>
  </w:num>
  <w:num w:numId="38">
    <w:abstractNumId w:val="44"/>
  </w:num>
  <w:num w:numId="39">
    <w:abstractNumId w:val="66"/>
  </w:num>
  <w:num w:numId="40">
    <w:abstractNumId w:val="80"/>
  </w:num>
  <w:num w:numId="41">
    <w:abstractNumId w:val="49"/>
  </w:num>
  <w:num w:numId="42">
    <w:abstractNumId w:val="45"/>
  </w:num>
  <w:num w:numId="43">
    <w:abstractNumId w:val="64"/>
  </w:num>
  <w:num w:numId="44">
    <w:abstractNumId w:val="63"/>
  </w:num>
  <w:num w:numId="45">
    <w:abstractNumId w:val="73"/>
  </w:num>
  <w:num w:numId="46">
    <w:abstractNumId w:val="41"/>
  </w:num>
  <w:num w:numId="47">
    <w:abstractNumId w:val="16"/>
  </w:num>
  <w:num w:numId="48">
    <w:abstractNumId w:val="26"/>
  </w:num>
  <w:num w:numId="49">
    <w:abstractNumId w:val="85"/>
  </w:num>
  <w:num w:numId="50">
    <w:abstractNumId w:val="59"/>
  </w:num>
  <w:num w:numId="51">
    <w:abstractNumId w:val="27"/>
  </w:num>
  <w:num w:numId="52">
    <w:abstractNumId w:val="47"/>
  </w:num>
  <w:num w:numId="53">
    <w:abstractNumId w:val="33"/>
  </w:num>
  <w:num w:numId="54">
    <w:abstractNumId w:val="84"/>
  </w:num>
  <w:num w:numId="55">
    <w:abstractNumId w:val="83"/>
  </w:num>
  <w:num w:numId="56">
    <w:abstractNumId w:val="25"/>
  </w:num>
  <w:num w:numId="57">
    <w:abstractNumId w:val="75"/>
  </w:num>
  <w:num w:numId="58">
    <w:abstractNumId w:val="36"/>
  </w:num>
  <w:num w:numId="59">
    <w:abstractNumId w:val="20"/>
  </w:num>
  <w:num w:numId="60">
    <w:abstractNumId w:val="4"/>
  </w:num>
  <w:num w:numId="61">
    <w:abstractNumId w:val="34"/>
  </w:num>
  <w:num w:numId="62">
    <w:abstractNumId w:val="62"/>
  </w:num>
  <w:num w:numId="63">
    <w:abstractNumId w:val="78"/>
  </w:num>
  <w:num w:numId="64">
    <w:abstractNumId w:val="55"/>
  </w:num>
  <w:num w:numId="65">
    <w:abstractNumId w:val="65"/>
  </w:num>
  <w:num w:numId="66">
    <w:abstractNumId w:val="46"/>
    <w:lvlOverride w:ilvl="0">
      <w:startOverride w:val="1"/>
    </w:lvlOverride>
  </w:num>
  <w:num w:numId="67">
    <w:abstractNumId w:val="46"/>
    <w:lvlOverride w:ilvl="0">
      <w:startOverride w:val="1"/>
    </w:lvlOverride>
  </w:num>
  <w:num w:numId="68">
    <w:abstractNumId w:val="46"/>
    <w:lvlOverride w:ilvl="0">
      <w:startOverride w:val="1"/>
    </w:lvlOverride>
  </w:num>
  <w:num w:numId="69">
    <w:abstractNumId w:val="19"/>
  </w:num>
  <w:num w:numId="70">
    <w:abstractNumId w:val="30"/>
  </w:num>
  <w:num w:numId="71">
    <w:abstractNumId w:val="35"/>
  </w:num>
  <w:num w:numId="72">
    <w:abstractNumId w:val="38"/>
  </w:num>
  <w:num w:numId="73">
    <w:abstractNumId w:val="22"/>
  </w:num>
  <w:num w:numId="74">
    <w:abstractNumId w:val="5"/>
  </w:num>
  <w:num w:numId="75">
    <w:abstractNumId w:val="6"/>
  </w:num>
  <w:num w:numId="76">
    <w:abstractNumId w:val="10"/>
  </w:num>
  <w:num w:numId="77">
    <w:abstractNumId w:val="3"/>
  </w:num>
  <w:num w:numId="78">
    <w:abstractNumId w:val="51"/>
  </w:num>
  <w:num w:numId="79">
    <w:abstractNumId w:val="61"/>
  </w:num>
  <w:num w:numId="80">
    <w:abstractNumId w:val="58"/>
  </w:num>
  <w:num w:numId="81">
    <w:abstractNumId w:val="82"/>
  </w:num>
  <w:num w:numId="82">
    <w:abstractNumId w:val="56"/>
  </w:num>
  <w:num w:numId="83">
    <w:abstractNumId w:val="74"/>
  </w:num>
  <w:num w:numId="84">
    <w:abstractNumId w:val="14"/>
  </w:num>
  <w:num w:numId="85">
    <w:abstractNumId w:val="21"/>
  </w:num>
  <w:num w:numId="86">
    <w:abstractNumId w:val="69"/>
  </w:num>
  <w:num w:numId="87">
    <w:abstractNumId w:val="37"/>
  </w:num>
  <w:num w:numId="88">
    <w:abstractNumId w:val="60"/>
  </w:num>
  <w:num w:numId="89">
    <w:abstractNumId w:val="40"/>
  </w:num>
  <w:num w:numId="90">
    <w:abstractNumId w:val="9"/>
  </w:num>
  <w:num w:numId="91">
    <w:abstractNumId w:val="39"/>
  </w:num>
  <w:num w:numId="92">
    <w:abstractNumId w:val="71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49" fill="f" fillcolor="white" strokecolor="red">
      <v:fill color="white" on="f"/>
      <v:stroke color="red" weight="2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6A2"/>
    <w:rsid w:val="00000A6E"/>
    <w:rsid w:val="00002720"/>
    <w:rsid w:val="00005404"/>
    <w:rsid w:val="00007572"/>
    <w:rsid w:val="00007A36"/>
    <w:rsid w:val="00007EBF"/>
    <w:rsid w:val="00013D85"/>
    <w:rsid w:val="00017AB7"/>
    <w:rsid w:val="00021B6F"/>
    <w:rsid w:val="000244E6"/>
    <w:rsid w:val="00024CAF"/>
    <w:rsid w:val="0002540F"/>
    <w:rsid w:val="00025FCE"/>
    <w:rsid w:val="000271D8"/>
    <w:rsid w:val="00034927"/>
    <w:rsid w:val="00034A65"/>
    <w:rsid w:val="00035547"/>
    <w:rsid w:val="00040659"/>
    <w:rsid w:val="00040A36"/>
    <w:rsid w:val="00045D8F"/>
    <w:rsid w:val="0004790E"/>
    <w:rsid w:val="0005167C"/>
    <w:rsid w:val="00054341"/>
    <w:rsid w:val="00060A5A"/>
    <w:rsid w:val="0006210D"/>
    <w:rsid w:val="00062A93"/>
    <w:rsid w:val="000633A5"/>
    <w:rsid w:val="00066801"/>
    <w:rsid w:val="0007050C"/>
    <w:rsid w:val="00071E3A"/>
    <w:rsid w:val="00072B33"/>
    <w:rsid w:val="000734ED"/>
    <w:rsid w:val="000743A5"/>
    <w:rsid w:val="000765D3"/>
    <w:rsid w:val="00076B02"/>
    <w:rsid w:val="0007732F"/>
    <w:rsid w:val="00077AC1"/>
    <w:rsid w:val="00080A40"/>
    <w:rsid w:val="00082317"/>
    <w:rsid w:val="00086EEA"/>
    <w:rsid w:val="00092325"/>
    <w:rsid w:val="0009259B"/>
    <w:rsid w:val="00096033"/>
    <w:rsid w:val="00096C7B"/>
    <w:rsid w:val="000970C9"/>
    <w:rsid w:val="00097A56"/>
    <w:rsid w:val="00097CAA"/>
    <w:rsid w:val="000A34B3"/>
    <w:rsid w:val="000A43FF"/>
    <w:rsid w:val="000A6AE8"/>
    <w:rsid w:val="000B05D5"/>
    <w:rsid w:val="000B323C"/>
    <w:rsid w:val="000B4397"/>
    <w:rsid w:val="000B6A50"/>
    <w:rsid w:val="000B7962"/>
    <w:rsid w:val="000B7A6E"/>
    <w:rsid w:val="000D0B3F"/>
    <w:rsid w:val="000D4E30"/>
    <w:rsid w:val="000D540B"/>
    <w:rsid w:val="000D5447"/>
    <w:rsid w:val="000E04B6"/>
    <w:rsid w:val="000E1084"/>
    <w:rsid w:val="000E1F6F"/>
    <w:rsid w:val="000E2093"/>
    <w:rsid w:val="000E23D7"/>
    <w:rsid w:val="000E51E2"/>
    <w:rsid w:val="000E6F6F"/>
    <w:rsid w:val="00101B01"/>
    <w:rsid w:val="00106453"/>
    <w:rsid w:val="00110156"/>
    <w:rsid w:val="00112B95"/>
    <w:rsid w:val="00113264"/>
    <w:rsid w:val="00113F8C"/>
    <w:rsid w:val="00115C9A"/>
    <w:rsid w:val="00116AE9"/>
    <w:rsid w:val="00117E52"/>
    <w:rsid w:val="00120057"/>
    <w:rsid w:val="0012121C"/>
    <w:rsid w:val="00122868"/>
    <w:rsid w:val="001232E3"/>
    <w:rsid w:val="00132485"/>
    <w:rsid w:val="00134193"/>
    <w:rsid w:val="001408E5"/>
    <w:rsid w:val="00142F21"/>
    <w:rsid w:val="00143A05"/>
    <w:rsid w:val="0014477D"/>
    <w:rsid w:val="00145893"/>
    <w:rsid w:val="00145D66"/>
    <w:rsid w:val="00151A13"/>
    <w:rsid w:val="00151CC2"/>
    <w:rsid w:val="00153928"/>
    <w:rsid w:val="00155E49"/>
    <w:rsid w:val="00155F82"/>
    <w:rsid w:val="00156162"/>
    <w:rsid w:val="00161613"/>
    <w:rsid w:val="00167287"/>
    <w:rsid w:val="001708D2"/>
    <w:rsid w:val="001746AF"/>
    <w:rsid w:val="00174A59"/>
    <w:rsid w:val="00177C04"/>
    <w:rsid w:val="0018168A"/>
    <w:rsid w:val="0019061B"/>
    <w:rsid w:val="001919B6"/>
    <w:rsid w:val="001A4919"/>
    <w:rsid w:val="001B00CF"/>
    <w:rsid w:val="001B3C0C"/>
    <w:rsid w:val="001B43B0"/>
    <w:rsid w:val="001B546A"/>
    <w:rsid w:val="001C0533"/>
    <w:rsid w:val="001D1BB1"/>
    <w:rsid w:val="001D38AE"/>
    <w:rsid w:val="001D3B60"/>
    <w:rsid w:val="001D435C"/>
    <w:rsid w:val="001D53A0"/>
    <w:rsid w:val="001D6003"/>
    <w:rsid w:val="001D62AD"/>
    <w:rsid w:val="001D720C"/>
    <w:rsid w:val="001E104A"/>
    <w:rsid w:val="001E1A77"/>
    <w:rsid w:val="001E1E86"/>
    <w:rsid w:val="001E2D1B"/>
    <w:rsid w:val="001E3900"/>
    <w:rsid w:val="001E4C81"/>
    <w:rsid w:val="001F3404"/>
    <w:rsid w:val="001F5951"/>
    <w:rsid w:val="001F6FFC"/>
    <w:rsid w:val="002006CD"/>
    <w:rsid w:val="00201262"/>
    <w:rsid w:val="0020640F"/>
    <w:rsid w:val="00210A9A"/>
    <w:rsid w:val="00212689"/>
    <w:rsid w:val="00214AE3"/>
    <w:rsid w:val="00214CE6"/>
    <w:rsid w:val="00215CC7"/>
    <w:rsid w:val="00216910"/>
    <w:rsid w:val="00221822"/>
    <w:rsid w:val="0022484B"/>
    <w:rsid w:val="00225328"/>
    <w:rsid w:val="002332CE"/>
    <w:rsid w:val="0023594F"/>
    <w:rsid w:val="00236612"/>
    <w:rsid w:val="00240489"/>
    <w:rsid w:val="002424E5"/>
    <w:rsid w:val="00243EB5"/>
    <w:rsid w:val="00244F20"/>
    <w:rsid w:val="00245FEE"/>
    <w:rsid w:val="0024676D"/>
    <w:rsid w:val="002510C7"/>
    <w:rsid w:val="002544C3"/>
    <w:rsid w:val="002563D7"/>
    <w:rsid w:val="00261EB5"/>
    <w:rsid w:val="00263F38"/>
    <w:rsid w:val="00267BE0"/>
    <w:rsid w:val="00271578"/>
    <w:rsid w:val="0027362E"/>
    <w:rsid w:val="00273862"/>
    <w:rsid w:val="002750B7"/>
    <w:rsid w:val="00280652"/>
    <w:rsid w:val="00281895"/>
    <w:rsid w:val="00292B5D"/>
    <w:rsid w:val="00293D78"/>
    <w:rsid w:val="00294033"/>
    <w:rsid w:val="0029436F"/>
    <w:rsid w:val="00295C07"/>
    <w:rsid w:val="002960AA"/>
    <w:rsid w:val="00297D31"/>
    <w:rsid w:val="00297F3C"/>
    <w:rsid w:val="002B1C66"/>
    <w:rsid w:val="002B2014"/>
    <w:rsid w:val="002B73CB"/>
    <w:rsid w:val="002C1DB8"/>
    <w:rsid w:val="002C40FA"/>
    <w:rsid w:val="002C6208"/>
    <w:rsid w:val="002D1236"/>
    <w:rsid w:val="002D124A"/>
    <w:rsid w:val="002D4766"/>
    <w:rsid w:val="002E3776"/>
    <w:rsid w:val="002E40E0"/>
    <w:rsid w:val="002E6593"/>
    <w:rsid w:val="002F0BEF"/>
    <w:rsid w:val="002F19CF"/>
    <w:rsid w:val="002F2A85"/>
    <w:rsid w:val="002F3FC0"/>
    <w:rsid w:val="002F54C3"/>
    <w:rsid w:val="002F6D43"/>
    <w:rsid w:val="002F7AA8"/>
    <w:rsid w:val="00305D3F"/>
    <w:rsid w:val="00307016"/>
    <w:rsid w:val="00313EDD"/>
    <w:rsid w:val="003151A7"/>
    <w:rsid w:val="00315982"/>
    <w:rsid w:val="0032041F"/>
    <w:rsid w:val="00320549"/>
    <w:rsid w:val="00326810"/>
    <w:rsid w:val="00327ADF"/>
    <w:rsid w:val="00330E91"/>
    <w:rsid w:val="003321E6"/>
    <w:rsid w:val="0033442F"/>
    <w:rsid w:val="00334EAC"/>
    <w:rsid w:val="003355D0"/>
    <w:rsid w:val="003449D0"/>
    <w:rsid w:val="00345925"/>
    <w:rsid w:val="0034630A"/>
    <w:rsid w:val="00351570"/>
    <w:rsid w:val="0035393D"/>
    <w:rsid w:val="003567CC"/>
    <w:rsid w:val="003601D7"/>
    <w:rsid w:val="003637F1"/>
    <w:rsid w:val="0036487F"/>
    <w:rsid w:val="003663EB"/>
    <w:rsid w:val="00366AAE"/>
    <w:rsid w:val="00370070"/>
    <w:rsid w:val="003714C5"/>
    <w:rsid w:val="0037627C"/>
    <w:rsid w:val="003918CC"/>
    <w:rsid w:val="00393348"/>
    <w:rsid w:val="003940A6"/>
    <w:rsid w:val="00395095"/>
    <w:rsid w:val="003A10CF"/>
    <w:rsid w:val="003A1640"/>
    <w:rsid w:val="003A59A1"/>
    <w:rsid w:val="003B2CFC"/>
    <w:rsid w:val="003B316F"/>
    <w:rsid w:val="003B686F"/>
    <w:rsid w:val="003C3115"/>
    <w:rsid w:val="003C337C"/>
    <w:rsid w:val="003C5B0D"/>
    <w:rsid w:val="003D020D"/>
    <w:rsid w:val="003D4BB7"/>
    <w:rsid w:val="003D519D"/>
    <w:rsid w:val="003D668E"/>
    <w:rsid w:val="003E1C0A"/>
    <w:rsid w:val="003E215F"/>
    <w:rsid w:val="003E3535"/>
    <w:rsid w:val="003E3E56"/>
    <w:rsid w:val="003E672C"/>
    <w:rsid w:val="003E755F"/>
    <w:rsid w:val="003F19E3"/>
    <w:rsid w:val="003F2A86"/>
    <w:rsid w:val="003F69AB"/>
    <w:rsid w:val="003F6B90"/>
    <w:rsid w:val="00412708"/>
    <w:rsid w:val="004128C0"/>
    <w:rsid w:val="0041465B"/>
    <w:rsid w:val="004156A7"/>
    <w:rsid w:val="004239F9"/>
    <w:rsid w:val="00423DEE"/>
    <w:rsid w:val="00426A8E"/>
    <w:rsid w:val="00431681"/>
    <w:rsid w:val="004316F3"/>
    <w:rsid w:val="00432F8C"/>
    <w:rsid w:val="004351CF"/>
    <w:rsid w:val="004370F4"/>
    <w:rsid w:val="00442CF6"/>
    <w:rsid w:val="004441C7"/>
    <w:rsid w:val="00446BD4"/>
    <w:rsid w:val="00450AF8"/>
    <w:rsid w:val="00450D41"/>
    <w:rsid w:val="004523DE"/>
    <w:rsid w:val="004601E5"/>
    <w:rsid w:val="00461D42"/>
    <w:rsid w:val="00462A1A"/>
    <w:rsid w:val="00464F58"/>
    <w:rsid w:val="00466783"/>
    <w:rsid w:val="00466CA1"/>
    <w:rsid w:val="00470AF1"/>
    <w:rsid w:val="004729AF"/>
    <w:rsid w:val="00473B92"/>
    <w:rsid w:val="00475A25"/>
    <w:rsid w:val="004839F8"/>
    <w:rsid w:val="00487C8D"/>
    <w:rsid w:val="00487CF3"/>
    <w:rsid w:val="004907DB"/>
    <w:rsid w:val="0049246E"/>
    <w:rsid w:val="004A0683"/>
    <w:rsid w:val="004A0DA7"/>
    <w:rsid w:val="004A0F1D"/>
    <w:rsid w:val="004A4C96"/>
    <w:rsid w:val="004A514A"/>
    <w:rsid w:val="004A51A1"/>
    <w:rsid w:val="004A6BAF"/>
    <w:rsid w:val="004A7071"/>
    <w:rsid w:val="004B26F7"/>
    <w:rsid w:val="004B4896"/>
    <w:rsid w:val="004B69FD"/>
    <w:rsid w:val="004B7AC0"/>
    <w:rsid w:val="004C20D0"/>
    <w:rsid w:val="004C3531"/>
    <w:rsid w:val="004D1582"/>
    <w:rsid w:val="004D227C"/>
    <w:rsid w:val="004D31B0"/>
    <w:rsid w:val="004D5E0B"/>
    <w:rsid w:val="004D6C78"/>
    <w:rsid w:val="004D710D"/>
    <w:rsid w:val="004D7BCD"/>
    <w:rsid w:val="004D7DF8"/>
    <w:rsid w:val="004E3610"/>
    <w:rsid w:val="004E432A"/>
    <w:rsid w:val="004E484B"/>
    <w:rsid w:val="004E4E47"/>
    <w:rsid w:val="004E53F8"/>
    <w:rsid w:val="004E68E3"/>
    <w:rsid w:val="004E6E67"/>
    <w:rsid w:val="004E75DA"/>
    <w:rsid w:val="004F08F9"/>
    <w:rsid w:val="004F0966"/>
    <w:rsid w:val="004F0D63"/>
    <w:rsid w:val="004F0D75"/>
    <w:rsid w:val="004F0F32"/>
    <w:rsid w:val="004F7BB4"/>
    <w:rsid w:val="00501913"/>
    <w:rsid w:val="00504705"/>
    <w:rsid w:val="005050EE"/>
    <w:rsid w:val="00510C02"/>
    <w:rsid w:val="00510D17"/>
    <w:rsid w:val="00511114"/>
    <w:rsid w:val="005131C1"/>
    <w:rsid w:val="00514CE9"/>
    <w:rsid w:val="005248ED"/>
    <w:rsid w:val="00524B9C"/>
    <w:rsid w:val="005252AD"/>
    <w:rsid w:val="005272A8"/>
    <w:rsid w:val="00530AC2"/>
    <w:rsid w:val="0053637A"/>
    <w:rsid w:val="00536E89"/>
    <w:rsid w:val="00540754"/>
    <w:rsid w:val="00540D4F"/>
    <w:rsid w:val="005429D6"/>
    <w:rsid w:val="00545688"/>
    <w:rsid w:val="00551793"/>
    <w:rsid w:val="00554850"/>
    <w:rsid w:val="00555B84"/>
    <w:rsid w:val="005600D9"/>
    <w:rsid w:val="0056238D"/>
    <w:rsid w:val="005632AE"/>
    <w:rsid w:val="005663EB"/>
    <w:rsid w:val="0056696D"/>
    <w:rsid w:val="005673E9"/>
    <w:rsid w:val="00567F5D"/>
    <w:rsid w:val="005710B7"/>
    <w:rsid w:val="00571A04"/>
    <w:rsid w:val="00574001"/>
    <w:rsid w:val="00575604"/>
    <w:rsid w:val="00576BA6"/>
    <w:rsid w:val="005823A5"/>
    <w:rsid w:val="00582D16"/>
    <w:rsid w:val="00583FC7"/>
    <w:rsid w:val="005873AF"/>
    <w:rsid w:val="00590774"/>
    <w:rsid w:val="00591BA0"/>
    <w:rsid w:val="005929AD"/>
    <w:rsid w:val="00594A3B"/>
    <w:rsid w:val="005975AB"/>
    <w:rsid w:val="005A1A71"/>
    <w:rsid w:val="005A382A"/>
    <w:rsid w:val="005A5710"/>
    <w:rsid w:val="005A66A2"/>
    <w:rsid w:val="005B0891"/>
    <w:rsid w:val="005B2D1A"/>
    <w:rsid w:val="005B420D"/>
    <w:rsid w:val="005B4A48"/>
    <w:rsid w:val="005B4C7A"/>
    <w:rsid w:val="005B6832"/>
    <w:rsid w:val="005B7406"/>
    <w:rsid w:val="005C03FC"/>
    <w:rsid w:val="005C2D4B"/>
    <w:rsid w:val="005C74C8"/>
    <w:rsid w:val="005D14FF"/>
    <w:rsid w:val="005D1AA0"/>
    <w:rsid w:val="005D1DF0"/>
    <w:rsid w:val="005D3CE8"/>
    <w:rsid w:val="005D48AE"/>
    <w:rsid w:val="005D490C"/>
    <w:rsid w:val="005D5729"/>
    <w:rsid w:val="005D622B"/>
    <w:rsid w:val="005D795C"/>
    <w:rsid w:val="005E01C9"/>
    <w:rsid w:val="005E2D65"/>
    <w:rsid w:val="005E3AFC"/>
    <w:rsid w:val="005E5B51"/>
    <w:rsid w:val="005F2D8B"/>
    <w:rsid w:val="005F3568"/>
    <w:rsid w:val="005F6559"/>
    <w:rsid w:val="005F7012"/>
    <w:rsid w:val="005F7AFB"/>
    <w:rsid w:val="00601B13"/>
    <w:rsid w:val="0060220E"/>
    <w:rsid w:val="00606584"/>
    <w:rsid w:val="00611044"/>
    <w:rsid w:val="0062043C"/>
    <w:rsid w:val="006207B4"/>
    <w:rsid w:val="00620F72"/>
    <w:rsid w:val="00621DED"/>
    <w:rsid w:val="006220CC"/>
    <w:rsid w:val="00624051"/>
    <w:rsid w:val="006303C2"/>
    <w:rsid w:val="00631C03"/>
    <w:rsid w:val="00633479"/>
    <w:rsid w:val="00633B3A"/>
    <w:rsid w:val="006341E7"/>
    <w:rsid w:val="00636353"/>
    <w:rsid w:val="00636CDC"/>
    <w:rsid w:val="00643752"/>
    <w:rsid w:val="006516B9"/>
    <w:rsid w:val="006527B9"/>
    <w:rsid w:val="00653354"/>
    <w:rsid w:val="00653937"/>
    <w:rsid w:val="00656132"/>
    <w:rsid w:val="00657EDC"/>
    <w:rsid w:val="00660AF1"/>
    <w:rsid w:val="0066341C"/>
    <w:rsid w:val="00667A30"/>
    <w:rsid w:val="00675BB8"/>
    <w:rsid w:val="00682BF1"/>
    <w:rsid w:val="00682D16"/>
    <w:rsid w:val="0068357A"/>
    <w:rsid w:val="00685591"/>
    <w:rsid w:val="00686793"/>
    <w:rsid w:val="0068687C"/>
    <w:rsid w:val="00690965"/>
    <w:rsid w:val="00690A56"/>
    <w:rsid w:val="00691706"/>
    <w:rsid w:val="006924F6"/>
    <w:rsid w:val="0069269F"/>
    <w:rsid w:val="00693F0F"/>
    <w:rsid w:val="0069494F"/>
    <w:rsid w:val="0069530D"/>
    <w:rsid w:val="00696E13"/>
    <w:rsid w:val="006A10C4"/>
    <w:rsid w:val="006A5E4A"/>
    <w:rsid w:val="006A65BD"/>
    <w:rsid w:val="006A6E03"/>
    <w:rsid w:val="006A774B"/>
    <w:rsid w:val="006B313B"/>
    <w:rsid w:val="006B39DD"/>
    <w:rsid w:val="006B5BD4"/>
    <w:rsid w:val="006B7BAC"/>
    <w:rsid w:val="006C49AD"/>
    <w:rsid w:val="006C6079"/>
    <w:rsid w:val="006D08A5"/>
    <w:rsid w:val="006D0B01"/>
    <w:rsid w:val="006D2553"/>
    <w:rsid w:val="006E1371"/>
    <w:rsid w:val="006E43C7"/>
    <w:rsid w:val="006E5724"/>
    <w:rsid w:val="006E59FC"/>
    <w:rsid w:val="006E5EEC"/>
    <w:rsid w:val="006E5F60"/>
    <w:rsid w:val="006F2BD1"/>
    <w:rsid w:val="006F57EE"/>
    <w:rsid w:val="006F5B43"/>
    <w:rsid w:val="006F63B5"/>
    <w:rsid w:val="006F6D06"/>
    <w:rsid w:val="006F6E9C"/>
    <w:rsid w:val="006F784D"/>
    <w:rsid w:val="00701171"/>
    <w:rsid w:val="00701796"/>
    <w:rsid w:val="00702D69"/>
    <w:rsid w:val="00703413"/>
    <w:rsid w:val="00703C64"/>
    <w:rsid w:val="0070434B"/>
    <w:rsid w:val="007054FD"/>
    <w:rsid w:val="00705F89"/>
    <w:rsid w:val="007105B0"/>
    <w:rsid w:val="00711737"/>
    <w:rsid w:val="007151DD"/>
    <w:rsid w:val="007160D6"/>
    <w:rsid w:val="00717A1D"/>
    <w:rsid w:val="007209A4"/>
    <w:rsid w:val="007261E4"/>
    <w:rsid w:val="00730EFF"/>
    <w:rsid w:val="007374B4"/>
    <w:rsid w:val="0073768C"/>
    <w:rsid w:val="0074046D"/>
    <w:rsid w:val="00740F52"/>
    <w:rsid w:val="00742DAE"/>
    <w:rsid w:val="0074753E"/>
    <w:rsid w:val="00752599"/>
    <w:rsid w:val="00752A1C"/>
    <w:rsid w:val="00754036"/>
    <w:rsid w:val="007549EF"/>
    <w:rsid w:val="00755F7D"/>
    <w:rsid w:val="0076765E"/>
    <w:rsid w:val="0076765F"/>
    <w:rsid w:val="00770BFA"/>
    <w:rsid w:val="00771E96"/>
    <w:rsid w:val="00772090"/>
    <w:rsid w:val="0077321C"/>
    <w:rsid w:val="00775294"/>
    <w:rsid w:val="0077643B"/>
    <w:rsid w:val="007835AF"/>
    <w:rsid w:val="00790AC5"/>
    <w:rsid w:val="00790D65"/>
    <w:rsid w:val="00793504"/>
    <w:rsid w:val="00794C62"/>
    <w:rsid w:val="0079507A"/>
    <w:rsid w:val="0079781A"/>
    <w:rsid w:val="007A3E1C"/>
    <w:rsid w:val="007A7B37"/>
    <w:rsid w:val="007A7F7E"/>
    <w:rsid w:val="007B12F1"/>
    <w:rsid w:val="007B2302"/>
    <w:rsid w:val="007C3B31"/>
    <w:rsid w:val="007C5104"/>
    <w:rsid w:val="007C5F57"/>
    <w:rsid w:val="007C6812"/>
    <w:rsid w:val="007D6BD1"/>
    <w:rsid w:val="007E7B17"/>
    <w:rsid w:val="007E7CDD"/>
    <w:rsid w:val="007F3196"/>
    <w:rsid w:val="007F33B7"/>
    <w:rsid w:val="007F36DA"/>
    <w:rsid w:val="007F68B8"/>
    <w:rsid w:val="007F7448"/>
    <w:rsid w:val="00800745"/>
    <w:rsid w:val="00801554"/>
    <w:rsid w:val="008042E8"/>
    <w:rsid w:val="00813475"/>
    <w:rsid w:val="00820853"/>
    <w:rsid w:val="00822489"/>
    <w:rsid w:val="00823E6E"/>
    <w:rsid w:val="00824969"/>
    <w:rsid w:val="0082648F"/>
    <w:rsid w:val="00826E47"/>
    <w:rsid w:val="008273C2"/>
    <w:rsid w:val="00831C59"/>
    <w:rsid w:val="00832C3B"/>
    <w:rsid w:val="00833775"/>
    <w:rsid w:val="00835A1E"/>
    <w:rsid w:val="00836582"/>
    <w:rsid w:val="00841612"/>
    <w:rsid w:val="008418F5"/>
    <w:rsid w:val="00842068"/>
    <w:rsid w:val="00846E83"/>
    <w:rsid w:val="00847719"/>
    <w:rsid w:val="00851D33"/>
    <w:rsid w:val="00861085"/>
    <w:rsid w:val="0086157F"/>
    <w:rsid w:val="0086368E"/>
    <w:rsid w:val="00863899"/>
    <w:rsid w:val="00864391"/>
    <w:rsid w:val="00865A62"/>
    <w:rsid w:val="00865BB2"/>
    <w:rsid w:val="00871407"/>
    <w:rsid w:val="0087344D"/>
    <w:rsid w:val="00875E11"/>
    <w:rsid w:val="00877D81"/>
    <w:rsid w:val="0088257F"/>
    <w:rsid w:val="00883A76"/>
    <w:rsid w:val="00885275"/>
    <w:rsid w:val="00892A85"/>
    <w:rsid w:val="008960F7"/>
    <w:rsid w:val="008A03F6"/>
    <w:rsid w:val="008A296E"/>
    <w:rsid w:val="008A36F2"/>
    <w:rsid w:val="008A4FFC"/>
    <w:rsid w:val="008B1250"/>
    <w:rsid w:val="008B1D18"/>
    <w:rsid w:val="008B2C92"/>
    <w:rsid w:val="008B4AB4"/>
    <w:rsid w:val="008B7A39"/>
    <w:rsid w:val="008C14F7"/>
    <w:rsid w:val="008C49A0"/>
    <w:rsid w:val="008C6B68"/>
    <w:rsid w:val="008C7227"/>
    <w:rsid w:val="008D05F1"/>
    <w:rsid w:val="008D15E9"/>
    <w:rsid w:val="008D3085"/>
    <w:rsid w:val="008D45EC"/>
    <w:rsid w:val="008D5556"/>
    <w:rsid w:val="008D7BA4"/>
    <w:rsid w:val="008D7BBF"/>
    <w:rsid w:val="008E034F"/>
    <w:rsid w:val="008E1EC0"/>
    <w:rsid w:val="008E4698"/>
    <w:rsid w:val="008E4C33"/>
    <w:rsid w:val="008E5A27"/>
    <w:rsid w:val="008F0DAD"/>
    <w:rsid w:val="008F1920"/>
    <w:rsid w:val="008F4317"/>
    <w:rsid w:val="008F4ED4"/>
    <w:rsid w:val="00903860"/>
    <w:rsid w:val="00905AFF"/>
    <w:rsid w:val="009069AF"/>
    <w:rsid w:val="009077CC"/>
    <w:rsid w:val="00911067"/>
    <w:rsid w:val="00912ACE"/>
    <w:rsid w:val="00913B62"/>
    <w:rsid w:val="009145B0"/>
    <w:rsid w:val="00920A2F"/>
    <w:rsid w:val="00922727"/>
    <w:rsid w:val="00930F58"/>
    <w:rsid w:val="009322C0"/>
    <w:rsid w:val="00932BAB"/>
    <w:rsid w:val="009349A7"/>
    <w:rsid w:val="00934A80"/>
    <w:rsid w:val="009355CC"/>
    <w:rsid w:val="0093605D"/>
    <w:rsid w:val="00936D4A"/>
    <w:rsid w:val="00941DF8"/>
    <w:rsid w:val="009428B4"/>
    <w:rsid w:val="00947289"/>
    <w:rsid w:val="00947803"/>
    <w:rsid w:val="00947DF0"/>
    <w:rsid w:val="00954383"/>
    <w:rsid w:val="00954D66"/>
    <w:rsid w:val="00955876"/>
    <w:rsid w:val="009561E0"/>
    <w:rsid w:val="00957089"/>
    <w:rsid w:val="00960D6B"/>
    <w:rsid w:val="00965388"/>
    <w:rsid w:val="00966336"/>
    <w:rsid w:val="0096751C"/>
    <w:rsid w:val="00972F6E"/>
    <w:rsid w:val="00973944"/>
    <w:rsid w:val="00974CA6"/>
    <w:rsid w:val="009847EC"/>
    <w:rsid w:val="009879DA"/>
    <w:rsid w:val="00994182"/>
    <w:rsid w:val="0099476A"/>
    <w:rsid w:val="00995A52"/>
    <w:rsid w:val="009962D7"/>
    <w:rsid w:val="009976A7"/>
    <w:rsid w:val="009A06A1"/>
    <w:rsid w:val="009A6749"/>
    <w:rsid w:val="009A6DA5"/>
    <w:rsid w:val="009B36B6"/>
    <w:rsid w:val="009B4F0A"/>
    <w:rsid w:val="009C6835"/>
    <w:rsid w:val="009C7680"/>
    <w:rsid w:val="009D0D8C"/>
    <w:rsid w:val="009D2776"/>
    <w:rsid w:val="009D63C2"/>
    <w:rsid w:val="009E0DF1"/>
    <w:rsid w:val="009F3601"/>
    <w:rsid w:val="009F39ED"/>
    <w:rsid w:val="009F5DB5"/>
    <w:rsid w:val="009F5DBF"/>
    <w:rsid w:val="00A0047A"/>
    <w:rsid w:val="00A02EA7"/>
    <w:rsid w:val="00A04265"/>
    <w:rsid w:val="00A067D5"/>
    <w:rsid w:val="00A10073"/>
    <w:rsid w:val="00A100DC"/>
    <w:rsid w:val="00A10853"/>
    <w:rsid w:val="00A15838"/>
    <w:rsid w:val="00A168D8"/>
    <w:rsid w:val="00A250DB"/>
    <w:rsid w:val="00A3255D"/>
    <w:rsid w:val="00A3722C"/>
    <w:rsid w:val="00A42C0A"/>
    <w:rsid w:val="00A44EE5"/>
    <w:rsid w:val="00A45BE9"/>
    <w:rsid w:val="00A467F6"/>
    <w:rsid w:val="00A47C31"/>
    <w:rsid w:val="00A51AD9"/>
    <w:rsid w:val="00A55F07"/>
    <w:rsid w:val="00A568AE"/>
    <w:rsid w:val="00A60F29"/>
    <w:rsid w:val="00A64CD1"/>
    <w:rsid w:val="00A70A06"/>
    <w:rsid w:val="00A72FB4"/>
    <w:rsid w:val="00A737E5"/>
    <w:rsid w:val="00A772A3"/>
    <w:rsid w:val="00A80A46"/>
    <w:rsid w:val="00A83B0B"/>
    <w:rsid w:val="00A84FDB"/>
    <w:rsid w:val="00A85F7B"/>
    <w:rsid w:val="00AA02CB"/>
    <w:rsid w:val="00AA05B6"/>
    <w:rsid w:val="00AA48A0"/>
    <w:rsid w:val="00AA4A83"/>
    <w:rsid w:val="00AA4DC4"/>
    <w:rsid w:val="00AA6567"/>
    <w:rsid w:val="00AB2BC5"/>
    <w:rsid w:val="00AC1F10"/>
    <w:rsid w:val="00AC2891"/>
    <w:rsid w:val="00AC4A56"/>
    <w:rsid w:val="00AC5536"/>
    <w:rsid w:val="00AC5B18"/>
    <w:rsid w:val="00AD032E"/>
    <w:rsid w:val="00AD2009"/>
    <w:rsid w:val="00AD4339"/>
    <w:rsid w:val="00AD4A8F"/>
    <w:rsid w:val="00AD6E96"/>
    <w:rsid w:val="00AE3F98"/>
    <w:rsid w:val="00AE46E6"/>
    <w:rsid w:val="00AE524F"/>
    <w:rsid w:val="00AF08A4"/>
    <w:rsid w:val="00AF0E75"/>
    <w:rsid w:val="00AF13A8"/>
    <w:rsid w:val="00AF141B"/>
    <w:rsid w:val="00AF333F"/>
    <w:rsid w:val="00AF357C"/>
    <w:rsid w:val="00AF3C6F"/>
    <w:rsid w:val="00AF5968"/>
    <w:rsid w:val="00AF5B11"/>
    <w:rsid w:val="00B00CDC"/>
    <w:rsid w:val="00B04270"/>
    <w:rsid w:val="00B06057"/>
    <w:rsid w:val="00B060F2"/>
    <w:rsid w:val="00B06BC0"/>
    <w:rsid w:val="00B06EA8"/>
    <w:rsid w:val="00B15017"/>
    <w:rsid w:val="00B17546"/>
    <w:rsid w:val="00B20929"/>
    <w:rsid w:val="00B233B9"/>
    <w:rsid w:val="00B247FC"/>
    <w:rsid w:val="00B24832"/>
    <w:rsid w:val="00B24D77"/>
    <w:rsid w:val="00B26DEF"/>
    <w:rsid w:val="00B32DF3"/>
    <w:rsid w:val="00B33384"/>
    <w:rsid w:val="00B3497C"/>
    <w:rsid w:val="00B34980"/>
    <w:rsid w:val="00B349A4"/>
    <w:rsid w:val="00B34E46"/>
    <w:rsid w:val="00B407A8"/>
    <w:rsid w:val="00B40A95"/>
    <w:rsid w:val="00B421AE"/>
    <w:rsid w:val="00B47324"/>
    <w:rsid w:val="00B566D9"/>
    <w:rsid w:val="00B6014C"/>
    <w:rsid w:val="00B60CA2"/>
    <w:rsid w:val="00B628E5"/>
    <w:rsid w:val="00B7049D"/>
    <w:rsid w:val="00B709B2"/>
    <w:rsid w:val="00B72701"/>
    <w:rsid w:val="00B772FA"/>
    <w:rsid w:val="00B82030"/>
    <w:rsid w:val="00B84026"/>
    <w:rsid w:val="00B84DD4"/>
    <w:rsid w:val="00B84F64"/>
    <w:rsid w:val="00B910C1"/>
    <w:rsid w:val="00B9301F"/>
    <w:rsid w:val="00B95C96"/>
    <w:rsid w:val="00B95D7B"/>
    <w:rsid w:val="00B964EC"/>
    <w:rsid w:val="00BA6242"/>
    <w:rsid w:val="00BA73EC"/>
    <w:rsid w:val="00BB1AE6"/>
    <w:rsid w:val="00BB2124"/>
    <w:rsid w:val="00BB3F38"/>
    <w:rsid w:val="00BB4111"/>
    <w:rsid w:val="00BC2575"/>
    <w:rsid w:val="00BD6D84"/>
    <w:rsid w:val="00BE031D"/>
    <w:rsid w:val="00BE32F5"/>
    <w:rsid w:val="00BE5C1B"/>
    <w:rsid w:val="00BE6DD6"/>
    <w:rsid w:val="00BE6F9A"/>
    <w:rsid w:val="00BF014A"/>
    <w:rsid w:val="00BF1B4D"/>
    <w:rsid w:val="00BF2851"/>
    <w:rsid w:val="00BF3BFE"/>
    <w:rsid w:val="00BF48E0"/>
    <w:rsid w:val="00BF7BAF"/>
    <w:rsid w:val="00C024B6"/>
    <w:rsid w:val="00C0285B"/>
    <w:rsid w:val="00C06959"/>
    <w:rsid w:val="00C13DAA"/>
    <w:rsid w:val="00C14C29"/>
    <w:rsid w:val="00C15F45"/>
    <w:rsid w:val="00C17A04"/>
    <w:rsid w:val="00C20108"/>
    <w:rsid w:val="00C20BB9"/>
    <w:rsid w:val="00C244C4"/>
    <w:rsid w:val="00C24B6C"/>
    <w:rsid w:val="00C2780A"/>
    <w:rsid w:val="00C27E2C"/>
    <w:rsid w:val="00C33E79"/>
    <w:rsid w:val="00C36022"/>
    <w:rsid w:val="00C41F2B"/>
    <w:rsid w:val="00C438C9"/>
    <w:rsid w:val="00C459A1"/>
    <w:rsid w:val="00C46126"/>
    <w:rsid w:val="00C50231"/>
    <w:rsid w:val="00C529F5"/>
    <w:rsid w:val="00C532E1"/>
    <w:rsid w:val="00C545C0"/>
    <w:rsid w:val="00C55DD5"/>
    <w:rsid w:val="00C6311C"/>
    <w:rsid w:val="00C63547"/>
    <w:rsid w:val="00C714DA"/>
    <w:rsid w:val="00C74202"/>
    <w:rsid w:val="00C753C8"/>
    <w:rsid w:val="00C75C2A"/>
    <w:rsid w:val="00C77469"/>
    <w:rsid w:val="00C807A9"/>
    <w:rsid w:val="00C83E30"/>
    <w:rsid w:val="00C84638"/>
    <w:rsid w:val="00C85946"/>
    <w:rsid w:val="00C87D4C"/>
    <w:rsid w:val="00C9171E"/>
    <w:rsid w:val="00C95206"/>
    <w:rsid w:val="00C965AC"/>
    <w:rsid w:val="00CA0A47"/>
    <w:rsid w:val="00CA17ED"/>
    <w:rsid w:val="00CA1DCE"/>
    <w:rsid w:val="00CA480D"/>
    <w:rsid w:val="00CA72BF"/>
    <w:rsid w:val="00CB0960"/>
    <w:rsid w:val="00CB0995"/>
    <w:rsid w:val="00CB21A1"/>
    <w:rsid w:val="00CB2FB3"/>
    <w:rsid w:val="00CB3C32"/>
    <w:rsid w:val="00CB46FF"/>
    <w:rsid w:val="00CB4F64"/>
    <w:rsid w:val="00CB6FC3"/>
    <w:rsid w:val="00CC1BD9"/>
    <w:rsid w:val="00CC1E9E"/>
    <w:rsid w:val="00CC3673"/>
    <w:rsid w:val="00CC398B"/>
    <w:rsid w:val="00CC59E8"/>
    <w:rsid w:val="00CC5A84"/>
    <w:rsid w:val="00CC63A7"/>
    <w:rsid w:val="00CC70BC"/>
    <w:rsid w:val="00CD1478"/>
    <w:rsid w:val="00CD2CDF"/>
    <w:rsid w:val="00CD61EE"/>
    <w:rsid w:val="00CE67AD"/>
    <w:rsid w:val="00CE6A5F"/>
    <w:rsid w:val="00CE6AB8"/>
    <w:rsid w:val="00CE754B"/>
    <w:rsid w:val="00CE7B60"/>
    <w:rsid w:val="00CF0303"/>
    <w:rsid w:val="00CF2C23"/>
    <w:rsid w:val="00CF3E47"/>
    <w:rsid w:val="00CF6918"/>
    <w:rsid w:val="00CF6EE2"/>
    <w:rsid w:val="00D03844"/>
    <w:rsid w:val="00D053CB"/>
    <w:rsid w:val="00D07844"/>
    <w:rsid w:val="00D10307"/>
    <w:rsid w:val="00D10E02"/>
    <w:rsid w:val="00D13277"/>
    <w:rsid w:val="00D13CD8"/>
    <w:rsid w:val="00D25419"/>
    <w:rsid w:val="00D2574C"/>
    <w:rsid w:val="00D26688"/>
    <w:rsid w:val="00D26B8A"/>
    <w:rsid w:val="00D30430"/>
    <w:rsid w:val="00D31B27"/>
    <w:rsid w:val="00D32271"/>
    <w:rsid w:val="00D32AB6"/>
    <w:rsid w:val="00D33C22"/>
    <w:rsid w:val="00D345D4"/>
    <w:rsid w:val="00D360F3"/>
    <w:rsid w:val="00D363D3"/>
    <w:rsid w:val="00D3693A"/>
    <w:rsid w:val="00D37282"/>
    <w:rsid w:val="00D420FC"/>
    <w:rsid w:val="00D43B67"/>
    <w:rsid w:val="00D45B5F"/>
    <w:rsid w:val="00D46A09"/>
    <w:rsid w:val="00D47751"/>
    <w:rsid w:val="00D5385A"/>
    <w:rsid w:val="00D551FD"/>
    <w:rsid w:val="00D62258"/>
    <w:rsid w:val="00D648CA"/>
    <w:rsid w:val="00D71797"/>
    <w:rsid w:val="00D72B6E"/>
    <w:rsid w:val="00D72B72"/>
    <w:rsid w:val="00D73B82"/>
    <w:rsid w:val="00D743A2"/>
    <w:rsid w:val="00D75208"/>
    <w:rsid w:val="00D80975"/>
    <w:rsid w:val="00D81B67"/>
    <w:rsid w:val="00D81F36"/>
    <w:rsid w:val="00D82725"/>
    <w:rsid w:val="00D82BE7"/>
    <w:rsid w:val="00D83E9E"/>
    <w:rsid w:val="00D87406"/>
    <w:rsid w:val="00D9624D"/>
    <w:rsid w:val="00D96A93"/>
    <w:rsid w:val="00D97615"/>
    <w:rsid w:val="00D97901"/>
    <w:rsid w:val="00DA2855"/>
    <w:rsid w:val="00DA2A2C"/>
    <w:rsid w:val="00DA7529"/>
    <w:rsid w:val="00DB58FC"/>
    <w:rsid w:val="00DC0119"/>
    <w:rsid w:val="00DC02EC"/>
    <w:rsid w:val="00DC1488"/>
    <w:rsid w:val="00DC3411"/>
    <w:rsid w:val="00DC3EFF"/>
    <w:rsid w:val="00DC4195"/>
    <w:rsid w:val="00DC48E9"/>
    <w:rsid w:val="00DC4E19"/>
    <w:rsid w:val="00DC5CEC"/>
    <w:rsid w:val="00DC7255"/>
    <w:rsid w:val="00DD6361"/>
    <w:rsid w:val="00DE284F"/>
    <w:rsid w:val="00DE297A"/>
    <w:rsid w:val="00DE4AAD"/>
    <w:rsid w:val="00DE64AF"/>
    <w:rsid w:val="00DE64F2"/>
    <w:rsid w:val="00DE65BA"/>
    <w:rsid w:val="00DE6964"/>
    <w:rsid w:val="00DF1015"/>
    <w:rsid w:val="00DF25D7"/>
    <w:rsid w:val="00DF59B5"/>
    <w:rsid w:val="00E010EF"/>
    <w:rsid w:val="00E037CE"/>
    <w:rsid w:val="00E03989"/>
    <w:rsid w:val="00E04840"/>
    <w:rsid w:val="00E10414"/>
    <w:rsid w:val="00E1493F"/>
    <w:rsid w:val="00E14D3C"/>
    <w:rsid w:val="00E163F6"/>
    <w:rsid w:val="00E22A17"/>
    <w:rsid w:val="00E305F3"/>
    <w:rsid w:val="00E31E09"/>
    <w:rsid w:val="00E34425"/>
    <w:rsid w:val="00E3474D"/>
    <w:rsid w:val="00E35711"/>
    <w:rsid w:val="00E360AA"/>
    <w:rsid w:val="00E36149"/>
    <w:rsid w:val="00E36A20"/>
    <w:rsid w:val="00E36FA0"/>
    <w:rsid w:val="00E371A3"/>
    <w:rsid w:val="00E37523"/>
    <w:rsid w:val="00E37C58"/>
    <w:rsid w:val="00E40773"/>
    <w:rsid w:val="00E40896"/>
    <w:rsid w:val="00E42FDD"/>
    <w:rsid w:val="00E45707"/>
    <w:rsid w:val="00E45839"/>
    <w:rsid w:val="00E4649B"/>
    <w:rsid w:val="00E50846"/>
    <w:rsid w:val="00E513C3"/>
    <w:rsid w:val="00E52BED"/>
    <w:rsid w:val="00E53FF6"/>
    <w:rsid w:val="00E5558B"/>
    <w:rsid w:val="00E568CF"/>
    <w:rsid w:val="00E62BE0"/>
    <w:rsid w:val="00E656C3"/>
    <w:rsid w:val="00E67BDD"/>
    <w:rsid w:val="00E700C7"/>
    <w:rsid w:val="00E72B8F"/>
    <w:rsid w:val="00E76E2C"/>
    <w:rsid w:val="00E80BA9"/>
    <w:rsid w:val="00E8205D"/>
    <w:rsid w:val="00E82388"/>
    <w:rsid w:val="00E863B5"/>
    <w:rsid w:val="00E91ECE"/>
    <w:rsid w:val="00E936E9"/>
    <w:rsid w:val="00E94F8F"/>
    <w:rsid w:val="00E95F53"/>
    <w:rsid w:val="00EA1633"/>
    <w:rsid w:val="00EA2F6D"/>
    <w:rsid w:val="00EA4E07"/>
    <w:rsid w:val="00EA52D8"/>
    <w:rsid w:val="00EB0377"/>
    <w:rsid w:val="00EB1586"/>
    <w:rsid w:val="00EB2EEC"/>
    <w:rsid w:val="00EB3C31"/>
    <w:rsid w:val="00EB3F6E"/>
    <w:rsid w:val="00EB7ECB"/>
    <w:rsid w:val="00EC7B32"/>
    <w:rsid w:val="00EC7D8B"/>
    <w:rsid w:val="00EE1887"/>
    <w:rsid w:val="00EF07D0"/>
    <w:rsid w:val="00EF0926"/>
    <w:rsid w:val="00EF16DB"/>
    <w:rsid w:val="00EF1A23"/>
    <w:rsid w:val="00EF46AF"/>
    <w:rsid w:val="00EF6DE6"/>
    <w:rsid w:val="00F041E4"/>
    <w:rsid w:val="00F04A21"/>
    <w:rsid w:val="00F04A67"/>
    <w:rsid w:val="00F06FF7"/>
    <w:rsid w:val="00F072B3"/>
    <w:rsid w:val="00F14AD3"/>
    <w:rsid w:val="00F25686"/>
    <w:rsid w:val="00F270B6"/>
    <w:rsid w:val="00F27B3E"/>
    <w:rsid w:val="00F3425F"/>
    <w:rsid w:val="00F409D5"/>
    <w:rsid w:val="00F53370"/>
    <w:rsid w:val="00F54E6C"/>
    <w:rsid w:val="00F55F3C"/>
    <w:rsid w:val="00F61EFB"/>
    <w:rsid w:val="00F65299"/>
    <w:rsid w:val="00F65A0E"/>
    <w:rsid w:val="00F67880"/>
    <w:rsid w:val="00F70A13"/>
    <w:rsid w:val="00F7243C"/>
    <w:rsid w:val="00F759D8"/>
    <w:rsid w:val="00F77365"/>
    <w:rsid w:val="00F80F31"/>
    <w:rsid w:val="00F8170A"/>
    <w:rsid w:val="00F84642"/>
    <w:rsid w:val="00F849DE"/>
    <w:rsid w:val="00F858BF"/>
    <w:rsid w:val="00F860A6"/>
    <w:rsid w:val="00F86D59"/>
    <w:rsid w:val="00F92109"/>
    <w:rsid w:val="00F958B3"/>
    <w:rsid w:val="00F96265"/>
    <w:rsid w:val="00F96B4F"/>
    <w:rsid w:val="00F9731F"/>
    <w:rsid w:val="00FA04D5"/>
    <w:rsid w:val="00FA1703"/>
    <w:rsid w:val="00FA2FC0"/>
    <w:rsid w:val="00FA6E16"/>
    <w:rsid w:val="00FB0B2E"/>
    <w:rsid w:val="00FB4790"/>
    <w:rsid w:val="00FB48BC"/>
    <w:rsid w:val="00FB54C2"/>
    <w:rsid w:val="00FC6C56"/>
    <w:rsid w:val="00FD1291"/>
    <w:rsid w:val="00FD2507"/>
    <w:rsid w:val="00FD2D84"/>
    <w:rsid w:val="00FD5014"/>
    <w:rsid w:val="00FD64B6"/>
    <w:rsid w:val="00FE038D"/>
    <w:rsid w:val="00FE37AE"/>
    <w:rsid w:val="00FE7A46"/>
    <w:rsid w:val="00FF0E01"/>
    <w:rsid w:val="00FF2F6A"/>
    <w:rsid w:val="00FF4F19"/>
    <w:rsid w:val="00FF738E"/>
    <w:rsid w:val="00FF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red">
      <v:fill color="white" on="f"/>
      <v:stroke color="red" weight="2.25pt"/>
    </o:shapedefaults>
    <o:shapelayout v:ext="edit">
      <o:idmap v:ext="edit" data="1"/>
    </o:shapelayout>
  </w:shapeDefaults>
  <w:decimalSymbol w:val="."/>
  <w:listSeparator w:val=";"/>
  <w14:docId w14:val="457F45BD"/>
  <w15:chartTrackingRefBased/>
  <w15:docId w15:val="{1F501060-0472-432A-A6F1-0553E9B3C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H" w:eastAsia="en-CH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E7B17"/>
    <w:rPr>
      <w:sz w:val="24"/>
      <w:szCs w:val="24"/>
      <w:lang w:val="de-CH" w:eastAsia="de-CH"/>
    </w:rPr>
  </w:style>
  <w:style w:type="paragraph" w:styleId="Heading1">
    <w:name w:val="heading 1"/>
    <w:basedOn w:val="Normal"/>
    <w:next w:val="Normal"/>
    <w:qFormat/>
    <w:rsid w:val="00F61EFB"/>
    <w:pPr>
      <w:keepNext/>
      <w:pageBreakBefore/>
      <w:numPr>
        <w:numId w:val="12"/>
      </w:numPr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61EFB"/>
    <w:pPr>
      <w:keepNext/>
      <w:numPr>
        <w:ilvl w:val="1"/>
        <w:numId w:val="12"/>
      </w:numPr>
      <w:spacing w:before="240" w:after="1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1"/>
    <w:qFormat/>
    <w:rsid w:val="00F61EFB"/>
    <w:pPr>
      <w:keepNext/>
      <w:numPr>
        <w:ilvl w:val="2"/>
        <w:numId w:val="12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F61EFB"/>
    <w:pPr>
      <w:keepNext/>
      <w:numPr>
        <w:ilvl w:val="3"/>
        <w:numId w:val="12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F61EFB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61EFB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61EFB"/>
    <w:pPr>
      <w:numPr>
        <w:ilvl w:val="6"/>
        <w:numId w:val="1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61EFB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61EFB"/>
    <w:pPr>
      <w:numPr>
        <w:ilvl w:val="8"/>
        <w:numId w:val="12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de">
    <w:name w:val="code"/>
    <w:rPr>
      <w:rFonts w:ascii="Courier New" w:hAnsi="Courier New"/>
      <w:sz w:val="20"/>
      <w:lang w:val="it-CH"/>
    </w:rPr>
  </w:style>
  <w:style w:type="character" w:styleId="Hyperlink">
    <w:name w:val="Hyperlink"/>
    <w:uiPriority w:val="99"/>
    <w:rsid w:val="00947DF0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3D668E"/>
    <w:pPr>
      <w:tabs>
        <w:tab w:val="left" w:pos="720"/>
        <w:tab w:val="right" w:leader="dot" w:pos="9060"/>
      </w:tabs>
      <w:jc w:val="center"/>
    </w:pPr>
    <w:rPr>
      <w:noProof/>
      <w:sz w:val="28"/>
      <w:szCs w:val="40"/>
      <w:lang w:val="it-CH"/>
    </w:rPr>
  </w:style>
  <w:style w:type="paragraph" w:styleId="TOC2">
    <w:name w:val="toc 2"/>
    <w:basedOn w:val="Normal"/>
    <w:next w:val="Normal"/>
    <w:autoRedefine/>
    <w:uiPriority w:val="39"/>
    <w:rsid w:val="00F80F31"/>
    <w:pPr>
      <w:tabs>
        <w:tab w:val="left" w:pos="960"/>
        <w:tab w:val="right" w:leader="dot" w:pos="9060"/>
      </w:tabs>
      <w:ind w:left="240"/>
    </w:pPr>
    <w:rPr>
      <w:noProof/>
    </w:rPr>
  </w:style>
  <w:style w:type="paragraph" w:styleId="Header">
    <w:name w:val="header"/>
    <w:basedOn w:val="Normal"/>
    <w:rsid w:val="00002720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002720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002720"/>
  </w:style>
  <w:style w:type="paragraph" w:customStyle="1" w:styleId="Heading3withNr">
    <w:name w:val="Heading 3 with Nr"/>
    <w:basedOn w:val="Normal"/>
    <w:rsid w:val="007105B0"/>
    <w:pPr>
      <w:numPr>
        <w:numId w:val="2"/>
      </w:numPr>
      <w:outlineLvl w:val="2"/>
    </w:pPr>
    <w:rPr>
      <w:b/>
      <w:lang w:val="it-CH"/>
    </w:rPr>
  </w:style>
  <w:style w:type="character" w:customStyle="1" w:styleId="Heading3Char">
    <w:name w:val="Heading 3 Char"/>
    <w:rsid w:val="00EC7B32"/>
    <w:rPr>
      <w:rFonts w:ascii="Arial" w:hAnsi="Arial" w:cs="Arial"/>
      <w:b/>
      <w:bCs/>
      <w:sz w:val="26"/>
      <w:szCs w:val="26"/>
      <w:lang w:val="de-CH" w:eastAsia="de-CH" w:bidi="ar-SA"/>
    </w:rPr>
  </w:style>
  <w:style w:type="paragraph" w:styleId="TOC3">
    <w:name w:val="toc 3"/>
    <w:basedOn w:val="Normal"/>
    <w:next w:val="Normal"/>
    <w:autoRedefine/>
    <w:semiHidden/>
    <w:rsid w:val="007105B0"/>
    <w:pPr>
      <w:ind w:left="480"/>
    </w:pPr>
  </w:style>
  <w:style w:type="paragraph" w:customStyle="1" w:styleId="ElencoPuntato">
    <w:name w:val="Elenco Puntato"/>
    <w:basedOn w:val="Normal"/>
    <w:link w:val="ElencoPuntatoCarattere"/>
    <w:rsid w:val="008F4ED4"/>
    <w:pPr>
      <w:numPr>
        <w:numId w:val="3"/>
      </w:numPr>
      <w:tabs>
        <w:tab w:val="clear" w:pos="1425"/>
        <w:tab w:val="left" w:pos="720"/>
      </w:tabs>
      <w:ind w:left="1077" w:hanging="357"/>
    </w:pPr>
    <w:rPr>
      <w:lang w:val="it-CH"/>
    </w:rPr>
  </w:style>
  <w:style w:type="numbering" w:styleId="111111">
    <w:name w:val="Outline List 2"/>
    <w:basedOn w:val="NoList"/>
    <w:rsid w:val="0068357A"/>
    <w:pPr>
      <w:numPr>
        <w:numId w:val="4"/>
      </w:numPr>
    </w:pPr>
  </w:style>
  <w:style w:type="paragraph" w:customStyle="1" w:styleId="ElencoNumerato">
    <w:name w:val="Elenco Numerato"/>
    <w:basedOn w:val="Normal"/>
    <w:link w:val="ElencoNumeratoChar"/>
    <w:rsid w:val="00E037CE"/>
    <w:pPr>
      <w:numPr>
        <w:numId w:val="11"/>
      </w:numPr>
      <w:spacing w:before="120"/>
    </w:pPr>
    <w:rPr>
      <w:lang w:val="it-CH"/>
    </w:rPr>
  </w:style>
  <w:style w:type="character" w:customStyle="1" w:styleId="ElencoNumeratoChar">
    <w:name w:val="Elenco Numerato Char"/>
    <w:link w:val="ElencoNumerato"/>
    <w:rsid w:val="00E037CE"/>
    <w:rPr>
      <w:sz w:val="24"/>
      <w:szCs w:val="24"/>
      <w:lang w:val="it-CH" w:eastAsia="de-CH" w:bidi="ar-SA"/>
    </w:rPr>
  </w:style>
  <w:style w:type="paragraph" w:customStyle="1" w:styleId="ElencoTesto">
    <w:name w:val="Elenco Testo"/>
    <w:basedOn w:val="ElencoNumerato"/>
    <w:link w:val="ElencoTestoCarattereCarattere"/>
    <w:rsid w:val="00BF7BAF"/>
    <w:pPr>
      <w:numPr>
        <w:numId w:val="0"/>
      </w:numPr>
      <w:tabs>
        <w:tab w:val="left" w:pos="720"/>
      </w:tabs>
      <w:spacing w:before="0"/>
      <w:ind w:left="720"/>
    </w:pPr>
  </w:style>
  <w:style w:type="character" w:customStyle="1" w:styleId="ElencoTestoCarattereCarattere">
    <w:name w:val="Elenco Testo Carattere Carattere"/>
    <w:link w:val="ElencoTesto"/>
    <w:rsid w:val="00BF7BAF"/>
    <w:rPr>
      <w:sz w:val="24"/>
      <w:szCs w:val="24"/>
      <w:lang w:val="it-CH" w:eastAsia="de-CH" w:bidi="ar-SA"/>
    </w:rPr>
  </w:style>
  <w:style w:type="paragraph" w:customStyle="1" w:styleId="Immagine">
    <w:name w:val="Immagine"/>
    <w:basedOn w:val="Normal"/>
    <w:rsid w:val="0024676D"/>
    <w:pPr>
      <w:spacing w:before="240" w:after="240"/>
      <w:jc w:val="center"/>
    </w:pPr>
    <w:rPr>
      <w:lang w:val="it-CH"/>
    </w:rPr>
  </w:style>
  <w:style w:type="paragraph" w:customStyle="1" w:styleId="TimesNewRoman">
    <w:name w:val="Times New Roman"/>
    <w:aliases w:val="12 pt,Bold"/>
    <w:basedOn w:val="ElencoTesto"/>
    <w:link w:val="TimesNewRoman12ptBoldChar"/>
    <w:rsid w:val="001A4919"/>
  </w:style>
  <w:style w:type="character" w:customStyle="1" w:styleId="ElencoPuntatoCarattere">
    <w:name w:val="Elenco Puntato Carattere"/>
    <w:link w:val="ElencoPuntato"/>
    <w:rsid w:val="008F4ED4"/>
    <w:rPr>
      <w:sz w:val="24"/>
      <w:szCs w:val="24"/>
      <w:lang w:val="it-CH" w:eastAsia="de-CH" w:bidi="ar-SA"/>
    </w:rPr>
  </w:style>
  <w:style w:type="paragraph" w:customStyle="1" w:styleId="ElencoTestoIndent">
    <w:name w:val="Elenco Testo Indent"/>
    <w:basedOn w:val="ElencoTesto"/>
    <w:link w:val="ElencoTestoIndentCarattere"/>
    <w:rsid w:val="00994182"/>
    <w:pPr>
      <w:ind w:left="1077"/>
    </w:pPr>
  </w:style>
  <w:style w:type="character" w:customStyle="1" w:styleId="ElencoTestoIndentCarattere">
    <w:name w:val="Elenco Testo Indent Carattere"/>
    <w:link w:val="ElencoTestoIndent"/>
    <w:rsid w:val="00994182"/>
    <w:rPr>
      <w:sz w:val="24"/>
      <w:szCs w:val="24"/>
      <w:lang w:val="it-CH" w:eastAsia="de-CH" w:bidi="ar-SA"/>
    </w:rPr>
  </w:style>
  <w:style w:type="paragraph" w:customStyle="1" w:styleId="ElencoNumerato2">
    <w:name w:val="Elenco Numerato 2"/>
    <w:basedOn w:val="Normal"/>
    <w:link w:val="ElencoNumerato2Char"/>
    <w:rsid w:val="002424E5"/>
    <w:pPr>
      <w:numPr>
        <w:numId w:val="5"/>
      </w:numPr>
      <w:spacing w:before="120"/>
    </w:pPr>
    <w:rPr>
      <w:rFonts w:ascii="Times" w:hAnsi="Times"/>
      <w:lang w:val="it-CH"/>
    </w:rPr>
  </w:style>
  <w:style w:type="character" w:customStyle="1" w:styleId="Attenzione">
    <w:name w:val="Attenzione"/>
    <w:rsid w:val="00685591"/>
    <w:rPr>
      <w:b/>
      <w:i/>
      <w:lang w:val="it-CH"/>
    </w:rPr>
  </w:style>
  <w:style w:type="character" w:customStyle="1" w:styleId="ElencoNumerato2Char">
    <w:name w:val="Elenco Numerato 2 Char"/>
    <w:link w:val="ElencoNumerato2"/>
    <w:rsid w:val="00054341"/>
    <w:rPr>
      <w:rFonts w:ascii="Times" w:hAnsi="Times"/>
      <w:sz w:val="24"/>
      <w:szCs w:val="24"/>
      <w:lang w:val="it-CH" w:eastAsia="de-CH" w:bidi="ar-SA"/>
    </w:rPr>
  </w:style>
  <w:style w:type="paragraph" w:customStyle="1" w:styleId="Evidenzia">
    <w:name w:val="Evidenzia"/>
    <w:basedOn w:val="ElencoNumerato"/>
    <w:link w:val="EvidenziaChar"/>
    <w:rsid w:val="00054341"/>
    <w:rPr>
      <w:i/>
    </w:rPr>
  </w:style>
  <w:style w:type="character" w:customStyle="1" w:styleId="EvidenziaChar">
    <w:name w:val="Evidenzia Char"/>
    <w:link w:val="Evidenzia"/>
    <w:rsid w:val="00054341"/>
    <w:rPr>
      <w:i/>
      <w:sz w:val="24"/>
      <w:szCs w:val="24"/>
      <w:lang w:val="it-CH" w:eastAsia="de-CH" w:bidi="ar-SA"/>
    </w:rPr>
  </w:style>
  <w:style w:type="table" w:styleId="TableGrid">
    <w:name w:val="Table Grid"/>
    <w:basedOn w:val="TableNormal"/>
    <w:rsid w:val="00A77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1">
    <w:name w:val="Heading 3 Char1"/>
    <w:link w:val="Heading3"/>
    <w:rsid w:val="00F61EFB"/>
    <w:rPr>
      <w:rFonts w:cs="Arial"/>
      <w:b/>
      <w:bCs/>
      <w:sz w:val="24"/>
      <w:szCs w:val="26"/>
      <w:lang w:val="de-CH" w:eastAsia="de-CH" w:bidi="ar-SA"/>
    </w:rPr>
  </w:style>
  <w:style w:type="paragraph" w:customStyle="1" w:styleId="TOC">
    <w:name w:val="TOC"/>
    <w:basedOn w:val="TOC1"/>
    <w:rsid w:val="003D668E"/>
  </w:style>
  <w:style w:type="character" w:styleId="FollowedHyperlink">
    <w:name w:val="FollowedHyperlink"/>
    <w:rsid w:val="00D053CB"/>
    <w:rPr>
      <w:color w:val="800080"/>
      <w:u w:val="single"/>
    </w:rPr>
  </w:style>
  <w:style w:type="paragraph" w:styleId="BalloonText">
    <w:name w:val="Balloon Text"/>
    <w:basedOn w:val="Normal"/>
    <w:semiHidden/>
    <w:rsid w:val="00AA4DC4"/>
    <w:rPr>
      <w:rFonts w:ascii="Tahoma" w:hAnsi="Tahoma"/>
      <w:sz w:val="16"/>
      <w:szCs w:val="16"/>
    </w:rPr>
  </w:style>
  <w:style w:type="paragraph" w:customStyle="1" w:styleId="d">
    <w:name w:val="d"/>
    <w:basedOn w:val="Normal"/>
    <w:link w:val="dChar"/>
    <w:rsid w:val="00D5385A"/>
    <w:pPr>
      <w:numPr>
        <w:ilvl w:val="1"/>
        <w:numId w:val="15"/>
      </w:numPr>
    </w:pPr>
    <w:rPr>
      <w:lang w:val="it-CH"/>
    </w:rPr>
  </w:style>
  <w:style w:type="character" w:customStyle="1" w:styleId="dChar">
    <w:name w:val="d Char"/>
    <w:link w:val="d"/>
    <w:rsid w:val="00D5385A"/>
    <w:rPr>
      <w:sz w:val="24"/>
      <w:szCs w:val="24"/>
      <w:lang w:val="it-CH" w:eastAsia="de-CH" w:bidi="ar-SA"/>
    </w:rPr>
  </w:style>
  <w:style w:type="character" w:customStyle="1" w:styleId="TimesNewRoman12ptBoldChar">
    <w:name w:val="Times New Roman;12 pt;Bold Char"/>
    <w:link w:val="TimesNewRoman"/>
    <w:rsid w:val="00F858BF"/>
    <w:rPr>
      <w:sz w:val="24"/>
      <w:szCs w:val="24"/>
      <w:lang w:val="it-CH" w:eastAsia="de-CH" w:bidi="ar-SA"/>
    </w:rPr>
  </w:style>
  <w:style w:type="paragraph" w:customStyle="1" w:styleId="Heding3">
    <w:name w:val="Heding 3"/>
    <w:basedOn w:val="Heading3"/>
    <w:rsid w:val="00017AB7"/>
    <w:pPr>
      <w:numPr>
        <w:numId w:val="0"/>
      </w:numPr>
    </w:pPr>
  </w:style>
  <w:style w:type="paragraph" w:customStyle="1" w:styleId="Numbered">
    <w:name w:val="Numbered"/>
    <w:aliases w:val="Left:  0.63 cm,Hanging:  0.63 cm"/>
    <w:basedOn w:val="Normal"/>
    <w:rsid w:val="00DC3EFF"/>
    <w:pPr>
      <w:numPr>
        <w:numId w:val="37"/>
      </w:numPr>
    </w:pPr>
    <w:rPr>
      <w:lang w:val="it-CH"/>
    </w:rPr>
  </w:style>
  <w:style w:type="paragraph" w:customStyle="1" w:styleId="Chip">
    <w:name w:val="Chip"/>
    <w:basedOn w:val="Normal"/>
    <w:link w:val="ChipChar"/>
    <w:rsid w:val="003C5B0D"/>
    <w:pPr>
      <w:numPr>
        <w:numId w:val="78"/>
      </w:numPr>
    </w:pPr>
    <w:rPr>
      <w:lang w:val="it-CH"/>
    </w:rPr>
  </w:style>
  <w:style w:type="character" w:customStyle="1" w:styleId="ChipChar">
    <w:name w:val="Chip Char"/>
    <w:link w:val="Chip"/>
    <w:rsid w:val="003C5B0D"/>
    <w:rPr>
      <w:sz w:val="24"/>
      <w:szCs w:val="24"/>
      <w:lang w:val="it-CH" w:eastAsia="de-CH" w:bidi="ar-SA"/>
    </w:rPr>
  </w:style>
  <w:style w:type="paragraph" w:styleId="TOC4">
    <w:name w:val="toc 4"/>
    <w:basedOn w:val="Normal"/>
    <w:next w:val="Normal"/>
    <w:autoRedefine/>
    <w:semiHidden/>
    <w:rsid w:val="00892A85"/>
    <w:pPr>
      <w:ind w:left="720"/>
    </w:pPr>
    <w:rPr>
      <w:lang w:val="en-US" w:eastAsia="en-US"/>
    </w:rPr>
  </w:style>
  <w:style w:type="paragraph" w:styleId="TOC5">
    <w:name w:val="toc 5"/>
    <w:basedOn w:val="Normal"/>
    <w:next w:val="Normal"/>
    <w:autoRedefine/>
    <w:semiHidden/>
    <w:rsid w:val="00892A85"/>
    <w:pPr>
      <w:ind w:left="960"/>
    </w:pPr>
    <w:rPr>
      <w:lang w:val="en-US" w:eastAsia="en-US"/>
    </w:rPr>
  </w:style>
  <w:style w:type="paragraph" w:styleId="TOC6">
    <w:name w:val="toc 6"/>
    <w:basedOn w:val="Normal"/>
    <w:next w:val="Normal"/>
    <w:autoRedefine/>
    <w:semiHidden/>
    <w:rsid w:val="00892A85"/>
    <w:pPr>
      <w:ind w:left="1200"/>
    </w:pPr>
    <w:rPr>
      <w:lang w:val="en-US" w:eastAsia="en-US"/>
    </w:rPr>
  </w:style>
  <w:style w:type="paragraph" w:styleId="TOC7">
    <w:name w:val="toc 7"/>
    <w:basedOn w:val="Normal"/>
    <w:next w:val="Normal"/>
    <w:autoRedefine/>
    <w:semiHidden/>
    <w:rsid w:val="00892A85"/>
    <w:pPr>
      <w:ind w:left="1440"/>
    </w:pPr>
    <w:rPr>
      <w:lang w:val="en-US" w:eastAsia="en-US"/>
    </w:rPr>
  </w:style>
  <w:style w:type="paragraph" w:styleId="TOC8">
    <w:name w:val="toc 8"/>
    <w:basedOn w:val="Normal"/>
    <w:next w:val="Normal"/>
    <w:autoRedefine/>
    <w:semiHidden/>
    <w:rsid w:val="00892A85"/>
    <w:pPr>
      <w:ind w:left="1680"/>
    </w:pPr>
    <w:rPr>
      <w:lang w:val="en-US" w:eastAsia="en-US"/>
    </w:rPr>
  </w:style>
  <w:style w:type="paragraph" w:styleId="TOC9">
    <w:name w:val="toc 9"/>
    <w:basedOn w:val="Normal"/>
    <w:next w:val="Normal"/>
    <w:autoRedefine/>
    <w:semiHidden/>
    <w:rsid w:val="00892A85"/>
    <w:pPr>
      <w:ind w:left="1920"/>
    </w:pPr>
    <w:rPr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958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D6491-8FF1-4E83-89E5-E23C53F46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1</Pages>
  <Words>1059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truzioni per le antenne ponte radio</vt:lpstr>
    </vt:vector>
  </TitlesOfParts>
  <Company>IBM</Company>
  <LinksUpToDate>false</LinksUpToDate>
  <CharactersWithSpaces>7086</CharactersWithSpaces>
  <SharedDoc>false</SharedDoc>
  <HLinks>
    <vt:vector size="576" baseType="variant">
      <vt:variant>
        <vt:i4>1507337</vt:i4>
      </vt:variant>
      <vt:variant>
        <vt:i4>720</vt:i4>
      </vt:variant>
      <vt:variant>
        <vt:i4>0</vt:i4>
      </vt:variant>
      <vt:variant>
        <vt:i4>5</vt:i4>
      </vt:variant>
      <vt:variant>
        <vt:lpwstr>http://www.sportsoftware.de/</vt:lpwstr>
      </vt:variant>
      <vt:variant>
        <vt:lpwstr/>
      </vt:variant>
      <vt:variant>
        <vt:i4>852016</vt:i4>
      </vt:variant>
      <vt:variant>
        <vt:i4>717</vt:i4>
      </vt:variant>
      <vt:variant>
        <vt:i4>0</vt:i4>
      </vt:variant>
      <vt:variant>
        <vt:i4>5</vt:i4>
      </vt:variant>
      <vt:variant>
        <vt:lpwstr>mailto:fabriziorosa@hotmail.com</vt:lpwstr>
      </vt:variant>
      <vt:variant>
        <vt:lpwstr/>
      </vt:variant>
      <vt:variant>
        <vt:i4>6553617</vt:i4>
      </vt:variant>
      <vt:variant>
        <vt:i4>714</vt:i4>
      </vt:variant>
      <vt:variant>
        <vt:i4>0</vt:i4>
      </vt:variant>
      <vt:variant>
        <vt:i4>5</vt:i4>
      </vt:variant>
      <vt:variant>
        <vt:lpwstr>mailto:co@asti-ticino.ch</vt:lpwstr>
      </vt:variant>
      <vt:variant>
        <vt:lpwstr/>
      </vt:variant>
      <vt:variant>
        <vt:i4>6553617</vt:i4>
      </vt:variant>
      <vt:variant>
        <vt:i4>711</vt:i4>
      </vt:variant>
      <vt:variant>
        <vt:i4>0</vt:i4>
      </vt:variant>
      <vt:variant>
        <vt:i4>5</vt:i4>
      </vt:variant>
      <vt:variant>
        <vt:lpwstr>mailto:co@asti-ticino.ch</vt:lpwstr>
      </vt:variant>
      <vt:variant>
        <vt:lpwstr/>
      </vt:variant>
      <vt:variant>
        <vt:i4>2490486</vt:i4>
      </vt:variant>
      <vt:variant>
        <vt:i4>708</vt:i4>
      </vt:variant>
      <vt:variant>
        <vt:i4>0</vt:i4>
      </vt:variant>
      <vt:variant>
        <vt:i4>5</vt:i4>
      </vt:variant>
      <vt:variant>
        <vt:lpwstr>http://www.asti-ticino.ch/co/tmo/admin</vt:lpwstr>
      </vt:variant>
      <vt:variant>
        <vt:lpwstr/>
      </vt:variant>
      <vt:variant>
        <vt:i4>3473525</vt:i4>
      </vt:variant>
      <vt:variant>
        <vt:i4>705</vt:i4>
      </vt:variant>
      <vt:variant>
        <vt:i4>0</vt:i4>
      </vt:variant>
      <vt:variant>
        <vt:i4>5</vt:i4>
      </vt:variant>
      <vt:variant>
        <vt:lpwstr>http://www.o-l.ch/cgi-bin/admin?upload=form</vt:lpwstr>
      </vt:variant>
      <vt:variant>
        <vt:lpwstr/>
      </vt:variant>
      <vt:variant>
        <vt:i4>6160406</vt:i4>
      </vt:variant>
      <vt:variant>
        <vt:i4>540</vt:i4>
      </vt:variant>
      <vt:variant>
        <vt:i4>0</vt:i4>
      </vt:variant>
      <vt:variant>
        <vt:i4>5</vt:i4>
      </vt:variant>
      <vt:variant>
        <vt:lpwstr>http://www.go2ol.ch/</vt:lpwstr>
      </vt:variant>
      <vt:variant>
        <vt:lpwstr/>
      </vt:variant>
      <vt:variant>
        <vt:i4>150737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15031409</vt:lpwstr>
      </vt:variant>
      <vt:variant>
        <vt:i4>150737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15031408</vt:lpwstr>
      </vt:variant>
      <vt:variant>
        <vt:i4>150737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15031407</vt:lpwstr>
      </vt:variant>
      <vt:variant>
        <vt:i4>150737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15031406</vt:lpwstr>
      </vt:variant>
      <vt:variant>
        <vt:i4>1507377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15031405</vt:lpwstr>
      </vt:variant>
      <vt:variant>
        <vt:i4>1507377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15031404</vt:lpwstr>
      </vt:variant>
      <vt:variant>
        <vt:i4>150737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15031403</vt:lpwstr>
      </vt:variant>
      <vt:variant>
        <vt:i4>150737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15031402</vt:lpwstr>
      </vt:variant>
      <vt:variant>
        <vt:i4>150737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15031401</vt:lpwstr>
      </vt:variant>
      <vt:variant>
        <vt:i4>150737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15031400</vt:lpwstr>
      </vt:variant>
      <vt:variant>
        <vt:i4>196613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15031399</vt:lpwstr>
      </vt:variant>
      <vt:variant>
        <vt:i4>196613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15031398</vt:lpwstr>
      </vt:variant>
      <vt:variant>
        <vt:i4>196613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15031397</vt:lpwstr>
      </vt:variant>
      <vt:variant>
        <vt:i4>196613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15031396</vt:lpwstr>
      </vt:variant>
      <vt:variant>
        <vt:i4>196613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15031395</vt:lpwstr>
      </vt:variant>
      <vt:variant>
        <vt:i4>196613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15031394</vt:lpwstr>
      </vt:variant>
      <vt:variant>
        <vt:i4>196613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15031393</vt:lpwstr>
      </vt:variant>
      <vt:variant>
        <vt:i4>196613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15031392</vt:lpwstr>
      </vt:variant>
      <vt:variant>
        <vt:i4>196613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15031391</vt:lpwstr>
      </vt:variant>
      <vt:variant>
        <vt:i4>196613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15031390</vt:lpwstr>
      </vt:variant>
      <vt:variant>
        <vt:i4>203167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15031389</vt:lpwstr>
      </vt:variant>
      <vt:variant>
        <vt:i4>203167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15031388</vt:lpwstr>
      </vt:variant>
      <vt:variant>
        <vt:i4>203167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15031387</vt:lpwstr>
      </vt:variant>
      <vt:variant>
        <vt:i4>203167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15031386</vt:lpwstr>
      </vt:variant>
      <vt:variant>
        <vt:i4>203167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15031385</vt:lpwstr>
      </vt:variant>
      <vt:variant>
        <vt:i4>203167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15031384</vt:lpwstr>
      </vt:variant>
      <vt:variant>
        <vt:i4>203167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15031383</vt:lpwstr>
      </vt:variant>
      <vt:variant>
        <vt:i4>203167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15031382</vt:lpwstr>
      </vt:variant>
      <vt:variant>
        <vt:i4>203167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15031381</vt:lpwstr>
      </vt:variant>
      <vt:variant>
        <vt:i4>20316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15031380</vt:lpwstr>
      </vt:variant>
      <vt:variant>
        <vt:i4>104863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15031379</vt:lpwstr>
      </vt:variant>
      <vt:variant>
        <vt:i4>104863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15031378</vt:lpwstr>
      </vt:variant>
      <vt:variant>
        <vt:i4>104863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15031377</vt:lpwstr>
      </vt:variant>
      <vt:variant>
        <vt:i4>104863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15031376</vt:lpwstr>
      </vt:variant>
      <vt:variant>
        <vt:i4>104863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15031375</vt:lpwstr>
      </vt:variant>
      <vt:variant>
        <vt:i4>104863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15031374</vt:lpwstr>
      </vt:variant>
      <vt:variant>
        <vt:i4>104863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15031373</vt:lpwstr>
      </vt:variant>
      <vt:variant>
        <vt:i4>104863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15031372</vt:lpwstr>
      </vt:variant>
      <vt:variant>
        <vt:i4>104863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15031371</vt:lpwstr>
      </vt:variant>
      <vt:variant>
        <vt:i4>104863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15031370</vt:lpwstr>
      </vt:variant>
      <vt:variant>
        <vt:i4>111416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15031369</vt:lpwstr>
      </vt:variant>
      <vt:variant>
        <vt:i4>111416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15031368</vt:lpwstr>
      </vt:variant>
      <vt:variant>
        <vt:i4>111416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5031367</vt:lpwstr>
      </vt:variant>
      <vt:variant>
        <vt:i4>111416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5031366</vt:lpwstr>
      </vt:variant>
      <vt:variant>
        <vt:i4>111416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5031365</vt:lpwstr>
      </vt:variant>
      <vt:variant>
        <vt:i4>111416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5031364</vt:lpwstr>
      </vt:variant>
      <vt:variant>
        <vt:i4>111416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5031363</vt:lpwstr>
      </vt:variant>
      <vt:variant>
        <vt:i4>111416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5031362</vt:lpwstr>
      </vt:variant>
      <vt:variant>
        <vt:i4>11141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5031361</vt:lpwstr>
      </vt:variant>
      <vt:variant>
        <vt:i4>111416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5031360</vt:lpwstr>
      </vt:variant>
      <vt:variant>
        <vt:i4>117970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5031359</vt:lpwstr>
      </vt:variant>
      <vt:variant>
        <vt:i4>117970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5031358</vt:lpwstr>
      </vt:variant>
      <vt:variant>
        <vt:i4>117970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5031357</vt:lpwstr>
      </vt:variant>
      <vt:variant>
        <vt:i4>117970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5031356</vt:lpwstr>
      </vt:variant>
      <vt:variant>
        <vt:i4>117970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5031355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5031354</vt:lpwstr>
      </vt:variant>
      <vt:variant>
        <vt:i4>117970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5031353</vt:lpwstr>
      </vt:variant>
      <vt:variant>
        <vt:i4>117970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5031352</vt:lpwstr>
      </vt:variant>
      <vt:variant>
        <vt:i4>117970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5031351</vt:lpwstr>
      </vt:variant>
      <vt:variant>
        <vt:i4>117970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5031350</vt:lpwstr>
      </vt:variant>
      <vt:variant>
        <vt:i4>124523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5031349</vt:lpwstr>
      </vt:variant>
      <vt:variant>
        <vt:i4>124523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503134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5031347</vt:lpwstr>
      </vt:variant>
      <vt:variant>
        <vt:i4>12452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5031346</vt:lpwstr>
      </vt:variant>
      <vt:variant>
        <vt:i4>12452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5031345</vt:lpwstr>
      </vt:variant>
      <vt:variant>
        <vt:i4>12452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5031344</vt:lpwstr>
      </vt:variant>
      <vt:variant>
        <vt:i4>12452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5031343</vt:lpwstr>
      </vt:variant>
      <vt:variant>
        <vt:i4>12452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5031342</vt:lpwstr>
      </vt:variant>
      <vt:variant>
        <vt:i4>12452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5031341</vt:lpwstr>
      </vt:variant>
      <vt:variant>
        <vt:i4>12452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5031340</vt:lpwstr>
      </vt:variant>
      <vt:variant>
        <vt:i4>13107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5031339</vt:lpwstr>
      </vt:variant>
      <vt:variant>
        <vt:i4>13107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5031338</vt:lpwstr>
      </vt:variant>
      <vt:variant>
        <vt:i4>13107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5031337</vt:lpwstr>
      </vt:variant>
      <vt:variant>
        <vt:i4>13107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5031336</vt:lpwstr>
      </vt:variant>
      <vt:variant>
        <vt:i4>13107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5031335</vt:lpwstr>
      </vt:variant>
      <vt:variant>
        <vt:i4>13107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5031334</vt:lpwstr>
      </vt:variant>
      <vt:variant>
        <vt:i4>13107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5031333</vt:lpwstr>
      </vt:variant>
      <vt:variant>
        <vt:i4>13107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5031332</vt:lpwstr>
      </vt:variant>
      <vt:variant>
        <vt:i4>13107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5031331</vt:lpwstr>
      </vt:variant>
      <vt:variant>
        <vt:i4>13107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5031330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5031329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5031328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5031327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5031326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5031325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5031324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5031323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5031322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50313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ruzioni per le antenne ponte radio</dc:title>
  <dc:subject/>
  <dc:creator>Sandro Corsi</dc:creator>
  <cp:keywords/>
  <dc:description/>
  <cp:lastModifiedBy>Sandro Corsi</cp:lastModifiedBy>
  <cp:revision>55</cp:revision>
  <cp:lastPrinted>2020-03-03T21:23:00Z</cp:lastPrinted>
  <dcterms:created xsi:type="dcterms:W3CDTF">2020-02-23T17:19:00Z</dcterms:created>
  <dcterms:modified xsi:type="dcterms:W3CDTF">2020-03-03T21:24:00Z</dcterms:modified>
</cp:coreProperties>
</file>